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48544653"/>
        <w:docPartObj>
          <w:docPartGallery w:val="Cover Pages"/>
          <w:docPartUnique/>
        </w:docPartObj>
      </w:sdtPr>
      <w:sdtEndPr/>
      <w:sdtContent>
        <w:p w14:paraId="66140463" w14:textId="288968A7" w:rsidR="00613BF3" w:rsidRDefault="005303F6" w:rsidP="00613BF3">
          <w:pPr>
            <w:jc w:val="center"/>
            <w:rPr>
              <w:rStyle w:val="aa"/>
            </w:rPr>
          </w:pPr>
          <w:r>
            <w:rPr>
              <w:rStyle w:val="aa"/>
              <w:rFonts w:hint="eastAsia"/>
            </w:rPr>
            <w:t xml:space="preserve">  </w:t>
          </w:r>
          <w:r w:rsidR="00613BF3" w:rsidRPr="00613BF3">
            <w:rPr>
              <w:rStyle w:val="aa"/>
              <w:rFonts w:hint="eastAsia"/>
            </w:rPr>
            <w:t>年度</w:t>
          </w:r>
          <w:r w:rsidR="00613BF3" w:rsidRPr="00613BF3">
            <w:rPr>
              <w:rStyle w:val="aa"/>
              <w:rFonts w:hint="eastAsia"/>
            </w:rPr>
            <w:t xml:space="preserve"> </w:t>
          </w:r>
          <w:r w:rsidR="00613BF3" w:rsidRPr="00613BF3">
            <w:rPr>
              <w:rStyle w:val="aa"/>
              <w:rFonts w:hint="eastAsia"/>
            </w:rPr>
            <w:t>情報科学実験</w:t>
          </w:r>
          <w:r w:rsidR="0065651A">
            <w:rPr>
              <w:rStyle w:val="aa"/>
              <w:rFonts w:hint="eastAsia"/>
            </w:rPr>
            <w:t>A</w:t>
          </w:r>
          <w:r w:rsidR="00613BF3" w:rsidRPr="00613BF3">
            <w:rPr>
              <w:rStyle w:val="aa"/>
              <w:rFonts w:hint="eastAsia"/>
            </w:rPr>
            <w:t xml:space="preserve"> </w:t>
          </w:r>
          <w:r w:rsidR="00AC5D26">
            <w:rPr>
              <w:rStyle w:val="aa"/>
              <w:rFonts w:hint="eastAsia"/>
            </w:rPr>
            <w:t>第二</w:t>
          </w:r>
          <w:r w:rsidR="00613BF3" w:rsidRPr="00613BF3">
            <w:rPr>
              <w:rStyle w:val="aa"/>
              <w:rFonts w:hint="eastAsia"/>
            </w:rPr>
            <w:t>部レポート</w:t>
          </w:r>
        </w:p>
        <w:p w14:paraId="28F93617" w14:textId="77777777" w:rsidR="00F814C4" w:rsidRPr="009A0221" w:rsidRDefault="00A84914" w:rsidP="00613BF3">
          <w:pPr>
            <w:jc w:val="center"/>
            <w:rPr>
              <w:rStyle w:val="aa"/>
              <w:sz w:val="28"/>
            </w:rPr>
          </w:pPr>
          <w:bookmarkStart w:id="0" w:name="_Toc514759667"/>
          <w:r w:rsidRPr="009A0221">
            <w:rPr>
              <w:rStyle w:val="aa"/>
              <w:rFonts w:hint="eastAsia"/>
              <w:sz w:val="28"/>
            </w:rPr>
            <w:t>初版</w:t>
          </w:r>
          <w:r w:rsidRPr="009A0221">
            <w:rPr>
              <w:rStyle w:val="aa"/>
              <w:rFonts w:hint="eastAsia"/>
              <w:sz w:val="28"/>
            </w:rPr>
            <w:t xml:space="preserve"> </w:t>
          </w:r>
          <w:r w:rsidRPr="009A0221">
            <w:rPr>
              <w:rStyle w:val="aa"/>
              <w:sz w:val="28"/>
            </w:rPr>
            <w:t xml:space="preserve">or </w:t>
          </w:r>
          <w:r w:rsidRPr="009A0221">
            <w:rPr>
              <w:rStyle w:val="aa"/>
              <w:rFonts w:hint="eastAsia"/>
              <w:sz w:val="28"/>
            </w:rPr>
            <w:t>最終版</w:t>
          </w:r>
          <w:bookmarkEnd w:id="0"/>
        </w:p>
        <w:p w14:paraId="48AFACF0" w14:textId="77777777" w:rsidR="00D921BB" w:rsidRPr="00241B18" w:rsidRDefault="00D921BB" w:rsidP="00613BF3">
          <w:pPr>
            <w:jc w:val="center"/>
            <w:rPr>
              <w:rStyle w:val="aa"/>
            </w:rPr>
          </w:pPr>
        </w:p>
        <w:p w14:paraId="168A502D" w14:textId="08A759FE" w:rsidR="00613BF3" w:rsidRDefault="005303F6" w:rsidP="006C321B">
          <w:pPr>
            <w:jc w:val="center"/>
          </w:pPr>
          <w:r>
            <w:rPr>
              <w:rFonts w:hint="eastAsia"/>
            </w:rPr>
            <w:t xml:space="preserve">  </w:t>
          </w:r>
          <w:r w:rsidR="00613BF3">
            <w:rPr>
              <w:rFonts w:hint="eastAsia"/>
            </w:rPr>
            <w:t>年</w:t>
          </w:r>
          <w:r>
            <w:rPr>
              <w:rFonts w:hint="eastAsia"/>
            </w:rPr>
            <w:t xml:space="preserve">  </w:t>
          </w:r>
          <w:r w:rsidR="00613BF3"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 w:rsidR="00613BF3">
            <w:rPr>
              <w:rFonts w:hint="eastAsia"/>
            </w:rPr>
            <w:t>日，</w:t>
          </w:r>
          <w:r>
            <w:rPr>
              <w:rFonts w:hint="eastAsia"/>
            </w:rPr>
            <w:t xml:space="preserve">  </w:t>
          </w:r>
          <w:r w:rsidR="00613BF3"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 w:rsidR="00613BF3">
            <w:rPr>
              <w:rFonts w:hint="eastAsia"/>
            </w:rPr>
            <w:t>日，</w:t>
          </w:r>
          <w:r>
            <w:rPr>
              <w:rFonts w:hint="eastAsia"/>
            </w:rPr>
            <w:t xml:space="preserve">  </w:t>
          </w:r>
          <w:r w:rsidR="00613BF3"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 w:rsidR="00613BF3">
            <w:rPr>
              <w:rFonts w:hint="eastAsia"/>
            </w:rPr>
            <w:t>日，</w:t>
          </w:r>
          <w:r>
            <w:rPr>
              <w:rFonts w:hint="eastAsia"/>
            </w:rPr>
            <w:t xml:space="preserve">  </w:t>
          </w:r>
          <w:r w:rsidR="00613BF3"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 w:rsidR="00613BF3">
            <w:rPr>
              <w:rFonts w:hint="eastAsia"/>
            </w:rPr>
            <w:t>日，</w:t>
          </w:r>
          <w:r>
            <w:rPr>
              <w:rFonts w:hint="eastAsia"/>
            </w:rPr>
            <w:t xml:space="preserve">  </w:t>
          </w:r>
          <w:r w:rsidR="00613BF3"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 w:rsidR="00613BF3">
            <w:rPr>
              <w:rFonts w:hint="eastAsia"/>
            </w:rPr>
            <w:t>日実施</w:t>
          </w:r>
        </w:p>
        <w:p w14:paraId="533291C8" w14:textId="77777777" w:rsidR="00613BF3" w:rsidRDefault="00613BF3" w:rsidP="006C321B">
          <w:pPr>
            <w:jc w:val="center"/>
          </w:pPr>
        </w:p>
        <w:p w14:paraId="2E51F33A" w14:textId="1A965929" w:rsidR="005303F6" w:rsidRDefault="005303F6" w:rsidP="006C321B">
          <w:pPr>
            <w:jc w:val="center"/>
          </w:pPr>
        </w:p>
        <w:p w14:paraId="2E585D41" w14:textId="1BEB4A3A" w:rsidR="00613BF3" w:rsidRPr="005303F6" w:rsidRDefault="00613BF3" w:rsidP="006C321B">
          <w:pPr>
            <w:jc w:val="center"/>
          </w:pPr>
          <w:r>
            <w:rPr>
              <w:rFonts w:hint="eastAsia"/>
            </w:rPr>
            <w:t>学籍番号</w:t>
          </w:r>
          <w:r>
            <w:rPr>
              <w:rFonts w:hint="eastAsia"/>
            </w:rPr>
            <w:t xml:space="preserve"> XXXXXXXX </w:t>
          </w:r>
          <w:r>
            <w:rPr>
              <w:rFonts w:hint="eastAsia"/>
            </w:rPr>
            <w:t>氏名</w:t>
          </w:r>
          <w:r>
            <w:rPr>
              <w:rFonts w:hint="eastAsia"/>
            </w:rPr>
            <w:t xml:space="preserve"> XXXX</w:t>
          </w:r>
        </w:p>
        <w:p w14:paraId="0EFE57EA" w14:textId="0E912891" w:rsidR="006E38AC" w:rsidRDefault="00613BF3" w:rsidP="006C321B">
          <w:pPr>
            <w:jc w:val="center"/>
          </w:pPr>
          <w:r>
            <w:rPr>
              <w:rFonts w:hint="eastAsia"/>
            </w:rPr>
            <w:t>提出日</w:t>
          </w:r>
          <w:r>
            <w:rPr>
              <w:rFonts w:hint="eastAsia"/>
            </w:rPr>
            <w:t xml:space="preserve">: </w:t>
          </w:r>
          <w:r w:rsidR="00E76CEB">
            <w:t xml:space="preserve"> </w:t>
          </w:r>
          <w:r w:rsidR="005303F6">
            <w:rPr>
              <w:rFonts w:hint="eastAsia"/>
            </w:rPr>
            <w:t xml:space="preserve">   </w:t>
          </w:r>
          <w:r>
            <w:rPr>
              <w:rFonts w:hint="eastAsia"/>
            </w:rPr>
            <w:t>年</w:t>
          </w:r>
          <w:r w:rsidR="005303F6">
            <w:rPr>
              <w:rFonts w:hint="eastAsia"/>
            </w:rPr>
            <w:t xml:space="preserve"> </w:t>
          </w:r>
          <w:r w:rsidR="005303F6">
            <w:t xml:space="preserve"> </w:t>
          </w:r>
          <w:r>
            <w:rPr>
              <w:rFonts w:hint="eastAsia"/>
            </w:rPr>
            <w:t>月</w:t>
          </w:r>
          <w:r w:rsidR="005303F6">
            <w:rPr>
              <w:rFonts w:hint="eastAsia"/>
            </w:rPr>
            <w:t xml:space="preserve">  </w:t>
          </w:r>
          <w:r>
            <w:rPr>
              <w:rFonts w:hint="eastAsia"/>
            </w:rPr>
            <w:t>日</w:t>
          </w:r>
        </w:p>
        <w:p w14:paraId="0D422B50" w14:textId="3E84530F" w:rsidR="005303F6" w:rsidRDefault="005303F6" w:rsidP="006C321B">
          <w:pPr>
            <w:jc w:val="center"/>
          </w:pPr>
        </w:p>
        <w:p w14:paraId="75734CB9" w14:textId="63535316" w:rsidR="005303F6" w:rsidRDefault="005303F6" w:rsidP="006C321B">
          <w:pPr>
            <w:jc w:val="center"/>
          </w:pPr>
        </w:p>
        <w:p w14:paraId="0EA752D4" w14:textId="44214EB4" w:rsidR="005303F6" w:rsidRDefault="005303F6" w:rsidP="006C321B">
          <w:pPr>
            <w:jc w:val="center"/>
          </w:pPr>
        </w:p>
        <w:p w14:paraId="7637091C" w14:textId="218A76DF" w:rsidR="005303F6" w:rsidRDefault="005303F6" w:rsidP="006C321B">
          <w:pPr>
            <w:jc w:val="center"/>
          </w:pPr>
          <w:r>
            <w:rPr>
              <w:rFonts w:hint="eastAsia"/>
            </w:rPr>
            <w:t>班員情報（</w:t>
          </w:r>
          <w:r>
            <w:rPr>
              <w:rFonts w:hint="eastAsia"/>
            </w:rPr>
            <w:t>YYY</w:t>
          </w:r>
          <w:r>
            <w:rPr>
              <w:rFonts w:hint="eastAsia"/>
            </w:rPr>
            <w:t>班）</w:t>
          </w:r>
        </w:p>
        <w:p w14:paraId="22590651" w14:textId="77777777" w:rsidR="005303F6" w:rsidRPr="005303F6" w:rsidRDefault="005303F6" w:rsidP="005303F6">
          <w:pPr>
            <w:jc w:val="center"/>
          </w:pPr>
          <w:r>
            <w:rPr>
              <w:rFonts w:hint="eastAsia"/>
            </w:rPr>
            <w:t>学籍番号</w:t>
          </w:r>
          <w:r>
            <w:rPr>
              <w:rFonts w:hint="eastAsia"/>
            </w:rPr>
            <w:t xml:space="preserve"> XXXXXXXX </w:t>
          </w:r>
          <w:r>
            <w:rPr>
              <w:rFonts w:hint="eastAsia"/>
            </w:rPr>
            <w:t>氏名</w:t>
          </w:r>
          <w:r>
            <w:rPr>
              <w:rFonts w:hint="eastAsia"/>
            </w:rPr>
            <w:t xml:space="preserve"> XXXX</w:t>
          </w:r>
        </w:p>
        <w:p w14:paraId="57E76BD3" w14:textId="77777777" w:rsidR="005303F6" w:rsidRPr="005303F6" w:rsidRDefault="005303F6" w:rsidP="005303F6">
          <w:pPr>
            <w:jc w:val="center"/>
          </w:pPr>
          <w:r>
            <w:rPr>
              <w:rFonts w:hint="eastAsia"/>
            </w:rPr>
            <w:t>学籍番号</w:t>
          </w:r>
          <w:r>
            <w:rPr>
              <w:rFonts w:hint="eastAsia"/>
            </w:rPr>
            <w:t xml:space="preserve"> XXXXXXXX </w:t>
          </w:r>
          <w:r>
            <w:rPr>
              <w:rFonts w:hint="eastAsia"/>
            </w:rPr>
            <w:t>氏名</w:t>
          </w:r>
          <w:r>
            <w:rPr>
              <w:rFonts w:hint="eastAsia"/>
            </w:rPr>
            <w:t xml:space="preserve"> XXXX</w:t>
          </w:r>
        </w:p>
        <w:p w14:paraId="46B55A0C" w14:textId="77777777" w:rsidR="005303F6" w:rsidRPr="005303F6" w:rsidRDefault="005303F6" w:rsidP="005303F6">
          <w:pPr>
            <w:jc w:val="center"/>
          </w:pPr>
          <w:r>
            <w:rPr>
              <w:rFonts w:hint="eastAsia"/>
            </w:rPr>
            <w:t>学籍番号</w:t>
          </w:r>
          <w:r>
            <w:rPr>
              <w:rFonts w:hint="eastAsia"/>
            </w:rPr>
            <w:t xml:space="preserve"> XXXXXXXX </w:t>
          </w:r>
          <w:r>
            <w:rPr>
              <w:rFonts w:hint="eastAsia"/>
            </w:rPr>
            <w:t>氏名</w:t>
          </w:r>
          <w:r>
            <w:rPr>
              <w:rFonts w:hint="eastAsia"/>
            </w:rPr>
            <w:t xml:space="preserve"> XXXX</w:t>
          </w:r>
        </w:p>
        <w:p w14:paraId="25BBA58E" w14:textId="15893EA9" w:rsidR="005303F6" w:rsidRPr="005303F6" w:rsidRDefault="005303F6" w:rsidP="005303F6">
          <w:pPr>
            <w:jc w:val="center"/>
          </w:pPr>
          <w:r>
            <w:rPr>
              <w:rFonts w:hint="eastAsia"/>
            </w:rPr>
            <w:t>学籍番号</w:t>
          </w:r>
          <w:r>
            <w:rPr>
              <w:rFonts w:hint="eastAsia"/>
            </w:rPr>
            <w:t xml:space="preserve"> XXXXXXXX </w:t>
          </w:r>
          <w:r>
            <w:rPr>
              <w:rFonts w:hint="eastAsia"/>
            </w:rPr>
            <w:t>氏名</w:t>
          </w:r>
          <w:r>
            <w:rPr>
              <w:rFonts w:hint="eastAsia"/>
            </w:rPr>
            <w:t xml:space="preserve"> XXXX</w:t>
          </w:r>
        </w:p>
        <w:p w14:paraId="48B771FD" w14:textId="77777777" w:rsidR="005303F6" w:rsidRDefault="005303F6" w:rsidP="006C321B">
          <w:pPr>
            <w:jc w:val="center"/>
          </w:pPr>
        </w:p>
        <w:p w14:paraId="4E7F628E" w14:textId="77777777" w:rsidR="00C60389" w:rsidRDefault="00595681" w:rsidP="00225D27">
          <w:pPr>
            <w:sectPr w:rsidR="00C60389" w:rsidSect="006E38AC">
              <w:footerReference w:type="default" r:id="rId8"/>
              <w:pgSz w:w="11906" w:h="16838" w:code="9"/>
              <w:pgMar w:top="1985" w:right="1701" w:bottom="1701" w:left="1701" w:header="851" w:footer="992" w:gutter="0"/>
              <w:pgNumType w:start="0"/>
              <w:cols w:space="425"/>
              <w:vAlign w:val="center"/>
              <w:titlePg/>
              <w:docGrid w:type="linesAndChars" w:linePitch="360"/>
            </w:sectPr>
          </w:pPr>
          <w:r>
            <w:br w:type="page"/>
          </w:r>
        </w:p>
        <w:p w14:paraId="07F4C46C" w14:textId="55EEC5E2" w:rsidR="00225D27" w:rsidRPr="00C15762" w:rsidRDefault="00A72262" w:rsidP="00542745">
          <w:pPr>
            <w:rPr>
              <w:rFonts w:asciiTheme="majorEastAsia" w:eastAsiaTheme="majorEastAsia" w:hAnsiTheme="majorEastAsia"/>
              <w:sz w:val="24"/>
              <w:szCs w:val="24"/>
            </w:rPr>
          </w:pPr>
          <w:r w:rsidRPr="00C15762">
            <w:rPr>
              <w:rFonts w:asciiTheme="majorEastAsia" w:eastAsiaTheme="majorEastAsia" w:hAnsiTheme="majorEastAsia" w:hint="eastAsia"/>
              <w:sz w:val="24"/>
              <w:szCs w:val="24"/>
            </w:rPr>
            <w:lastRenderedPageBreak/>
            <w:t>レポートピアレビュー</w:t>
          </w:r>
          <w:r w:rsidR="00241B18">
            <w:rPr>
              <w:rFonts w:asciiTheme="majorEastAsia" w:eastAsiaTheme="majorEastAsia" w:hAnsiTheme="majorEastAsia" w:hint="eastAsia"/>
              <w:sz w:val="24"/>
              <w:szCs w:val="24"/>
            </w:rPr>
            <w:t>（最終版提出時にはこのページは削除すること）</w:t>
          </w:r>
        </w:p>
        <w:p w14:paraId="542006C0" w14:textId="77777777" w:rsidR="00C60389" w:rsidRPr="0068293F" w:rsidRDefault="006A0A2C" w:rsidP="0068293F">
          <w:pPr>
            <w:ind w:firstLineChars="2295" w:firstLine="4819"/>
            <w:rPr>
              <w:rFonts w:asciiTheme="majorEastAsia" w:eastAsiaTheme="majorEastAsia" w:hAnsiTheme="majorEastAsia"/>
            </w:rPr>
          </w:pPr>
          <w:r w:rsidRPr="0068293F">
            <w:rPr>
              <w:rFonts w:asciiTheme="majorEastAsia" w:eastAsiaTheme="majorEastAsia" w:hAnsiTheme="majorEastAsia" w:hint="eastAsia"/>
            </w:rPr>
            <w:t>学籍番号</w:t>
          </w:r>
          <w:r w:rsidR="0068293F" w:rsidRPr="0068293F">
            <w:rPr>
              <w:rFonts w:asciiTheme="majorEastAsia" w:eastAsiaTheme="majorEastAsia" w:hAnsiTheme="majorEastAsia" w:hint="eastAsia"/>
            </w:rPr>
            <w:t>：</w:t>
          </w:r>
          <w:r w:rsidR="0068293F" w:rsidRPr="0068293F">
            <w:rPr>
              <w:rFonts w:asciiTheme="majorEastAsia" w:eastAsiaTheme="majorEastAsia" w:hAnsiTheme="majorEastAsia"/>
            </w:rPr>
            <w:t xml:space="preserve"> </w:t>
          </w:r>
        </w:p>
        <w:p w14:paraId="6BAFD155" w14:textId="77777777" w:rsidR="006A0A2C" w:rsidRPr="0068293F" w:rsidRDefault="006A0A2C" w:rsidP="0068293F">
          <w:pPr>
            <w:ind w:firstLineChars="2295" w:firstLine="4819"/>
            <w:rPr>
              <w:rFonts w:asciiTheme="majorEastAsia" w:eastAsiaTheme="majorEastAsia" w:hAnsiTheme="majorEastAsia"/>
            </w:rPr>
          </w:pPr>
          <w:r w:rsidRPr="0068293F">
            <w:rPr>
              <w:rFonts w:asciiTheme="majorEastAsia" w:eastAsiaTheme="majorEastAsia" w:hAnsiTheme="majorEastAsia" w:hint="eastAsia"/>
            </w:rPr>
            <w:t>氏</w:t>
          </w:r>
          <w:r w:rsidR="0068293F" w:rsidRPr="0068293F">
            <w:rPr>
              <w:rFonts w:asciiTheme="majorEastAsia" w:eastAsiaTheme="majorEastAsia" w:hAnsiTheme="majorEastAsia" w:hint="eastAsia"/>
            </w:rPr>
            <w:t xml:space="preserve">　　</w:t>
          </w:r>
          <w:r w:rsidRPr="0068293F">
            <w:rPr>
              <w:rFonts w:asciiTheme="majorEastAsia" w:eastAsiaTheme="majorEastAsia" w:hAnsiTheme="majorEastAsia" w:hint="eastAsia"/>
            </w:rPr>
            <w:t>名</w:t>
          </w:r>
          <w:r w:rsidR="0068293F" w:rsidRPr="0068293F">
            <w:rPr>
              <w:rFonts w:asciiTheme="majorEastAsia" w:eastAsiaTheme="majorEastAsia" w:hAnsiTheme="majorEastAsia" w:hint="eastAsia"/>
            </w:rPr>
            <w:t>：</w:t>
          </w:r>
        </w:p>
        <w:p w14:paraId="52FEA50F" w14:textId="77777777" w:rsidR="00C60389" w:rsidRPr="00DB7D75" w:rsidRDefault="008C0F4B" w:rsidP="00B851D5">
          <w:pPr>
            <w:rPr>
              <w:rFonts w:asciiTheme="majorEastAsia" w:eastAsiaTheme="majorEastAsia" w:hAnsiTheme="majorEastAsia"/>
            </w:rPr>
          </w:pPr>
          <w:r w:rsidRPr="00DB7D75">
            <w:rPr>
              <w:rFonts w:asciiTheme="majorEastAsia" w:eastAsiaTheme="majorEastAsia" w:hAnsiTheme="majorEastAsia" w:hint="eastAsia"/>
            </w:rPr>
            <w:t>チェックリスト</w:t>
          </w:r>
        </w:p>
        <w:tbl>
          <w:tblPr>
            <w:tblW w:w="86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99" w:type="dxa"/>
              <w:right w:w="99" w:type="dxa"/>
            </w:tblCellMar>
            <w:tblLook w:val="0600" w:firstRow="0" w:lastRow="0" w:firstColumn="0" w:lastColumn="0" w:noHBand="1" w:noVBand="1"/>
          </w:tblPr>
          <w:tblGrid>
            <w:gridCol w:w="993"/>
            <w:gridCol w:w="7189"/>
            <w:gridCol w:w="473"/>
          </w:tblGrid>
          <w:tr w:rsidR="00171170" w:rsidRPr="00DB37D6" w14:paraId="61B33F31" w14:textId="77777777" w:rsidTr="00955C2A">
            <w:trPr>
              <w:trHeight w:val="362"/>
            </w:trPr>
            <w:tc>
              <w:tcPr>
                <w:tcW w:w="993" w:type="dxa"/>
                <w:vAlign w:val="center"/>
              </w:tcPr>
              <w:p w14:paraId="0E0F21F8" w14:textId="77777777" w:rsidR="00171170" w:rsidRPr="00171170" w:rsidRDefault="00171170" w:rsidP="00171170">
                <w:pPr>
                  <w:widowControl/>
                  <w:snapToGrid w:val="0"/>
                  <w:spacing w:line="80" w:lineRule="atLeast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  <w:r w:rsidRPr="00171170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18"/>
                    <w:szCs w:val="20"/>
                  </w:rPr>
                  <w:t>構成</w:t>
                </w: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7596E1AF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使用機材は明記し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385CF86D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171170" w:rsidRPr="00DB37D6" w14:paraId="5253268C" w14:textId="77777777" w:rsidTr="00955C2A">
            <w:trPr>
              <w:trHeight w:val="362"/>
            </w:trPr>
            <w:tc>
              <w:tcPr>
                <w:tcW w:w="993" w:type="dxa"/>
                <w:vMerge w:val="restart"/>
                <w:vAlign w:val="center"/>
              </w:tcPr>
              <w:p w14:paraId="348C3396" w14:textId="77777777" w:rsidR="00171170" w:rsidRPr="00171170" w:rsidRDefault="00171170" w:rsidP="00171170">
                <w:pPr>
                  <w:widowControl/>
                  <w:snapToGrid w:val="0"/>
                  <w:spacing w:line="80" w:lineRule="atLeast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  <w:r w:rsidRPr="00171170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18"/>
                    <w:szCs w:val="20"/>
                  </w:rPr>
                  <w:t>書式</w:t>
                </w: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01A3D3D8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指定したフォーマットを使用し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0502AA7D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171170" w:rsidRPr="00DB37D6" w14:paraId="0699C74F" w14:textId="77777777" w:rsidTr="00955C2A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5AFAA37B" w14:textId="77777777" w:rsidR="00171170" w:rsidRPr="00171170" w:rsidRDefault="00171170" w:rsidP="00171170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5C5E7F5F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すべての図と表にキャプションがつい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3049499D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171170" w:rsidRPr="00DB37D6" w14:paraId="0B1EDC07" w14:textId="77777777" w:rsidTr="00955C2A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547FC8D0" w14:textId="77777777" w:rsidR="00171170" w:rsidRPr="00171170" w:rsidRDefault="00171170" w:rsidP="00171170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4547A65C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すべての図と表は本文中で引用され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68C5E63F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171170" w:rsidRPr="00DB37D6" w14:paraId="259B18CA" w14:textId="77777777" w:rsidTr="00955C2A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39EBA38D" w14:textId="77777777" w:rsidR="00171170" w:rsidRPr="00171170" w:rsidRDefault="00171170" w:rsidP="00171170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1FEE3C1B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すべての図と表は本文中で引用されている箇所が明確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11849028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171170" w:rsidRPr="00DB37D6" w14:paraId="01EF8082" w14:textId="77777777" w:rsidTr="00955C2A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4A12B115" w14:textId="77777777" w:rsidR="00171170" w:rsidRPr="00171170" w:rsidRDefault="00171170" w:rsidP="00171170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4A205935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図・表のキャプションの書式は適正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560B1347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171170" w:rsidRPr="00DB37D6" w14:paraId="40AE1285" w14:textId="77777777" w:rsidTr="00955C2A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5C21BC6A" w14:textId="77777777" w:rsidR="00171170" w:rsidRPr="00171170" w:rsidRDefault="00171170" w:rsidP="00171170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15460967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すべての参考文献は本文中で引用され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3AE36532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171170" w:rsidRPr="00DB37D6" w14:paraId="7673E760" w14:textId="77777777" w:rsidTr="00955C2A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71094C9C" w14:textId="77777777" w:rsidR="00171170" w:rsidRPr="00171170" w:rsidRDefault="00171170" w:rsidP="00171170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0CCCE3C7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フォントの種類やサイズが統一され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2B4AFA5F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171170" w:rsidRPr="00DB37D6" w14:paraId="37CCB045" w14:textId="77777777" w:rsidTr="00955C2A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5780380C" w14:textId="77777777" w:rsidR="00171170" w:rsidRPr="00171170" w:rsidRDefault="00171170" w:rsidP="00171170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6CF30D08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句読点は統一されているか？ (</w:t>
                </w:r>
                <w:proofErr w:type="gramStart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、。</w:t>
                </w:r>
                <w:proofErr w:type="gramEnd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 xml:space="preserve"> もしくは</w:t>
                </w:r>
                <w:proofErr w:type="gramStart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，．</w:t>
                </w:r>
                <w:proofErr w:type="gramEnd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のいずれかに統一すること)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4347E298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171170" w:rsidRPr="00DB37D6" w14:paraId="24A2E9CF" w14:textId="77777777" w:rsidTr="00955C2A">
            <w:trPr>
              <w:trHeight w:val="362"/>
            </w:trPr>
            <w:tc>
              <w:tcPr>
                <w:tcW w:w="993" w:type="dxa"/>
                <w:vMerge w:val="restart"/>
                <w:vAlign w:val="center"/>
              </w:tcPr>
              <w:p w14:paraId="429312BF" w14:textId="77777777" w:rsidR="00171170" w:rsidRPr="00171170" w:rsidRDefault="00171170" w:rsidP="00171170">
                <w:pPr>
                  <w:widowControl/>
                  <w:snapToGrid w:val="0"/>
                  <w:spacing w:line="80" w:lineRule="atLeast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  <w:r w:rsidRPr="00171170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18"/>
                    <w:szCs w:val="20"/>
                  </w:rPr>
                  <w:t>文体</w:t>
                </w: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1F42EE66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箇条書きを必要以上に多用していない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65C07DB1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171170" w:rsidRPr="00DB37D6" w14:paraId="6896CDF8" w14:textId="77777777" w:rsidTr="00955C2A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18F0835E" w14:textId="77777777" w:rsidR="00171170" w:rsidRPr="00171170" w:rsidRDefault="00171170" w:rsidP="00171170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5DEC6678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proofErr w:type="gramStart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こそあど</w:t>
                </w:r>
                <w:proofErr w:type="gramEnd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言葉(これ、それ、このなど)を多用していない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5123E1B5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171170" w:rsidRPr="00DB37D6" w14:paraId="19DFE3CB" w14:textId="77777777" w:rsidTr="00955C2A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7C688E8A" w14:textId="77777777" w:rsidR="00171170" w:rsidRPr="00171170" w:rsidRDefault="00171170" w:rsidP="00171170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5231301B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接続詞(そのため、しかしなど)を必要以上に多用していない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440F4BE8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171170" w:rsidRPr="00DB37D6" w14:paraId="3B5A2DD9" w14:textId="77777777" w:rsidTr="00955C2A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3D32946D" w14:textId="77777777" w:rsidR="00171170" w:rsidRPr="00171170" w:rsidRDefault="00171170" w:rsidP="00171170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5874DD7B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必要以上に1文が長くなっていない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1661A741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171170" w:rsidRPr="00DB37D6" w14:paraId="2F79E101" w14:textId="77777777" w:rsidTr="00955C2A">
            <w:trPr>
              <w:trHeight w:val="362"/>
            </w:trPr>
            <w:tc>
              <w:tcPr>
                <w:tcW w:w="993" w:type="dxa"/>
                <w:vMerge w:val="restart"/>
                <w:vAlign w:val="center"/>
              </w:tcPr>
              <w:p w14:paraId="0D9DB161" w14:textId="77777777" w:rsidR="00171170" w:rsidRPr="00171170" w:rsidRDefault="00171170" w:rsidP="00171170">
                <w:pPr>
                  <w:widowControl/>
                  <w:snapToGrid w:val="0"/>
                  <w:spacing w:line="80" w:lineRule="atLeast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  <w:r w:rsidRPr="00171170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18"/>
                    <w:szCs w:val="20"/>
                  </w:rPr>
                  <w:t>グラフ</w:t>
                </w: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75AA9E04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適切なグラフの種類を選択し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2D7D001B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171170" w:rsidRPr="00DB37D6" w14:paraId="6B0D4C49" w14:textId="77777777" w:rsidTr="00955C2A">
            <w:trPr>
              <w:trHeight w:val="362"/>
            </w:trPr>
            <w:tc>
              <w:tcPr>
                <w:tcW w:w="993" w:type="dxa"/>
                <w:vMerge/>
              </w:tcPr>
              <w:p w14:paraId="71B9AAFE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7AE1C4FC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軸ラベルが用意され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424EFB59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171170" w:rsidRPr="00DB37D6" w14:paraId="59456849" w14:textId="77777777" w:rsidTr="00955C2A">
            <w:trPr>
              <w:trHeight w:val="362"/>
            </w:trPr>
            <w:tc>
              <w:tcPr>
                <w:tcW w:w="993" w:type="dxa"/>
                <w:vMerge/>
              </w:tcPr>
              <w:p w14:paraId="78348D3E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131B8620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軸ラベルには単位が記載され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21F5442E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171170" w:rsidRPr="00DB37D6" w14:paraId="372A4D42" w14:textId="77777777" w:rsidTr="00955C2A">
            <w:trPr>
              <w:trHeight w:val="362"/>
            </w:trPr>
            <w:tc>
              <w:tcPr>
                <w:tcW w:w="993" w:type="dxa"/>
                <w:vMerge/>
              </w:tcPr>
              <w:p w14:paraId="56BE8E9C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6771EB8F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グラフ中の値を読むことができるサイズ・品質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1866B494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</w:tbl>
        <w:p w14:paraId="6CE2BF5B" w14:textId="77777777" w:rsidR="008C0F4B" w:rsidRPr="00763058" w:rsidRDefault="008C0F4B" w:rsidP="004162C5">
          <w:pPr>
            <w:spacing w:before="240"/>
            <w:rPr>
              <w:rFonts w:asciiTheme="majorEastAsia" w:eastAsiaTheme="majorEastAsia" w:hAnsiTheme="majorEastAsia"/>
            </w:rPr>
          </w:pPr>
          <w:r w:rsidRPr="00763058">
            <w:rPr>
              <w:rFonts w:asciiTheme="majorEastAsia" w:eastAsiaTheme="majorEastAsia" w:hAnsiTheme="majorEastAsia" w:hint="eastAsia"/>
            </w:rPr>
            <w:t>優れていると考える事柄</w:t>
          </w:r>
        </w:p>
        <w:tbl>
          <w:tblPr>
            <w:tblStyle w:val="af3"/>
            <w:tblW w:w="8642" w:type="dxa"/>
            <w:tblLook w:val="04A0" w:firstRow="1" w:lastRow="0" w:firstColumn="1" w:lastColumn="0" w:noHBand="0" w:noVBand="1"/>
          </w:tblPr>
          <w:tblGrid>
            <w:gridCol w:w="8642"/>
          </w:tblGrid>
          <w:tr w:rsidR="007C5D87" w14:paraId="58534443" w14:textId="77777777" w:rsidTr="00916D2C">
            <w:tc>
              <w:tcPr>
                <w:tcW w:w="8642" w:type="dxa"/>
              </w:tcPr>
              <w:p w14:paraId="51D3F2DB" w14:textId="77777777" w:rsidR="007C5D87" w:rsidRDefault="007C5D87" w:rsidP="00D53819"/>
              <w:p w14:paraId="4B188B82" w14:textId="77777777" w:rsidR="007C5D87" w:rsidRDefault="007C5D87" w:rsidP="00D53819"/>
              <w:p w14:paraId="07ACCCCD" w14:textId="77777777" w:rsidR="007C5D87" w:rsidRDefault="007C5D87" w:rsidP="00D53819"/>
              <w:p w14:paraId="0B398E65" w14:textId="77777777" w:rsidR="007C5D87" w:rsidRDefault="007C5D87" w:rsidP="00D53819"/>
              <w:p w14:paraId="3A187BD4" w14:textId="77777777" w:rsidR="007C5D87" w:rsidRDefault="007C5D87" w:rsidP="00D53819"/>
            </w:tc>
          </w:tr>
        </w:tbl>
        <w:p w14:paraId="0D6EACCA" w14:textId="77777777" w:rsidR="005320C3" w:rsidRPr="00763058" w:rsidRDefault="008C0F4B" w:rsidP="004162C5">
          <w:pPr>
            <w:spacing w:before="240"/>
            <w:rPr>
              <w:rFonts w:asciiTheme="majorEastAsia" w:eastAsiaTheme="majorEastAsia" w:hAnsiTheme="majorEastAsia"/>
            </w:rPr>
          </w:pPr>
          <w:r w:rsidRPr="00763058">
            <w:rPr>
              <w:rFonts w:asciiTheme="majorEastAsia" w:eastAsiaTheme="majorEastAsia" w:hAnsiTheme="majorEastAsia" w:hint="eastAsia"/>
            </w:rPr>
            <w:t>改善した方が良いと考える事柄</w:t>
          </w:r>
        </w:p>
        <w:tbl>
          <w:tblPr>
            <w:tblStyle w:val="af3"/>
            <w:tblW w:w="8642" w:type="dxa"/>
            <w:tblLook w:val="04A0" w:firstRow="1" w:lastRow="0" w:firstColumn="1" w:lastColumn="0" w:noHBand="0" w:noVBand="1"/>
          </w:tblPr>
          <w:tblGrid>
            <w:gridCol w:w="8642"/>
          </w:tblGrid>
          <w:tr w:rsidR="00763058" w14:paraId="34BC191B" w14:textId="77777777" w:rsidTr="00916D2C">
            <w:tc>
              <w:tcPr>
                <w:tcW w:w="8642" w:type="dxa"/>
              </w:tcPr>
              <w:p w14:paraId="69E76AD1" w14:textId="77777777" w:rsidR="00763058" w:rsidRDefault="00763058" w:rsidP="00D53819"/>
              <w:p w14:paraId="6DF9BEEC" w14:textId="77777777" w:rsidR="00763058" w:rsidRDefault="00763058" w:rsidP="00D53819"/>
              <w:p w14:paraId="211E4C43" w14:textId="77777777" w:rsidR="00763058" w:rsidRDefault="00763058" w:rsidP="00D53819"/>
              <w:p w14:paraId="226068CE" w14:textId="77777777" w:rsidR="00763058" w:rsidRDefault="00763058" w:rsidP="00D53819"/>
              <w:p w14:paraId="67A15EBB" w14:textId="77777777" w:rsidR="00916D2C" w:rsidRDefault="00916D2C" w:rsidP="00D53819"/>
            </w:tc>
          </w:tr>
        </w:tbl>
        <w:p w14:paraId="58D801FB" w14:textId="77777777" w:rsidR="00CC2E4A" w:rsidRDefault="006E38AC" w:rsidP="00D53819">
          <w:r>
            <w:br w:type="page"/>
          </w:r>
        </w:p>
        <w:p w14:paraId="55F8997A" w14:textId="77777777" w:rsidR="00CC2E4A" w:rsidRPr="00C15762" w:rsidRDefault="00CC2E4A" w:rsidP="00CC2E4A">
          <w:pPr>
            <w:rPr>
              <w:rFonts w:asciiTheme="majorEastAsia" w:eastAsiaTheme="majorEastAsia" w:hAnsiTheme="majorEastAsia"/>
              <w:sz w:val="24"/>
              <w:szCs w:val="24"/>
            </w:rPr>
          </w:pPr>
          <w:r w:rsidRPr="00C15762">
            <w:rPr>
              <w:rFonts w:asciiTheme="majorEastAsia" w:eastAsiaTheme="majorEastAsia" w:hAnsiTheme="majorEastAsia" w:hint="eastAsia"/>
              <w:sz w:val="24"/>
              <w:szCs w:val="24"/>
            </w:rPr>
            <w:lastRenderedPageBreak/>
            <w:t>レポートピアレビュー</w:t>
          </w:r>
        </w:p>
        <w:p w14:paraId="3D24CFF6" w14:textId="77777777" w:rsidR="00CC2E4A" w:rsidRPr="0068293F" w:rsidRDefault="00CC2E4A" w:rsidP="00CC2E4A">
          <w:pPr>
            <w:ind w:firstLineChars="2295" w:firstLine="4819"/>
            <w:rPr>
              <w:rFonts w:asciiTheme="majorEastAsia" w:eastAsiaTheme="majorEastAsia" w:hAnsiTheme="majorEastAsia"/>
            </w:rPr>
          </w:pPr>
          <w:r w:rsidRPr="0068293F">
            <w:rPr>
              <w:rFonts w:asciiTheme="majorEastAsia" w:eastAsiaTheme="majorEastAsia" w:hAnsiTheme="majorEastAsia" w:hint="eastAsia"/>
            </w:rPr>
            <w:t>学籍番号：</w:t>
          </w:r>
          <w:r w:rsidRPr="0068293F">
            <w:rPr>
              <w:rFonts w:asciiTheme="majorEastAsia" w:eastAsiaTheme="majorEastAsia" w:hAnsiTheme="majorEastAsia"/>
            </w:rPr>
            <w:t xml:space="preserve"> </w:t>
          </w:r>
        </w:p>
        <w:p w14:paraId="484AE6C2" w14:textId="77777777" w:rsidR="00CC2E4A" w:rsidRPr="0068293F" w:rsidRDefault="00CC2E4A" w:rsidP="00CC2E4A">
          <w:pPr>
            <w:ind w:firstLineChars="2295" w:firstLine="4819"/>
            <w:rPr>
              <w:rFonts w:asciiTheme="majorEastAsia" w:eastAsiaTheme="majorEastAsia" w:hAnsiTheme="majorEastAsia"/>
            </w:rPr>
          </w:pPr>
          <w:r w:rsidRPr="0068293F">
            <w:rPr>
              <w:rFonts w:asciiTheme="majorEastAsia" w:eastAsiaTheme="majorEastAsia" w:hAnsiTheme="majorEastAsia" w:hint="eastAsia"/>
            </w:rPr>
            <w:t>氏　　名：</w:t>
          </w:r>
        </w:p>
        <w:p w14:paraId="7C838ADF" w14:textId="77777777" w:rsidR="00CC2E4A" w:rsidRPr="00DB7D75" w:rsidRDefault="00CC2E4A" w:rsidP="00CC2E4A">
          <w:pPr>
            <w:rPr>
              <w:rFonts w:asciiTheme="majorEastAsia" w:eastAsiaTheme="majorEastAsia" w:hAnsiTheme="majorEastAsia"/>
            </w:rPr>
          </w:pPr>
          <w:r w:rsidRPr="00DB7D75">
            <w:rPr>
              <w:rFonts w:asciiTheme="majorEastAsia" w:eastAsiaTheme="majorEastAsia" w:hAnsiTheme="majorEastAsia" w:hint="eastAsia"/>
            </w:rPr>
            <w:t>チェックリスト</w:t>
          </w:r>
        </w:p>
        <w:tbl>
          <w:tblPr>
            <w:tblW w:w="86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99" w:type="dxa"/>
              <w:right w:w="99" w:type="dxa"/>
            </w:tblCellMar>
            <w:tblLook w:val="0600" w:firstRow="0" w:lastRow="0" w:firstColumn="0" w:lastColumn="0" w:noHBand="1" w:noVBand="1"/>
          </w:tblPr>
          <w:tblGrid>
            <w:gridCol w:w="993"/>
            <w:gridCol w:w="7189"/>
            <w:gridCol w:w="473"/>
          </w:tblGrid>
          <w:tr w:rsidR="00CC2E4A" w:rsidRPr="00DB37D6" w14:paraId="5FA21844" w14:textId="77777777" w:rsidTr="00CB1C68">
            <w:trPr>
              <w:trHeight w:val="362"/>
            </w:trPr>
            <w:tc>
              <w:tcPr>
                <w:tcW w:w="993" w:type="dxa"/>
                <w:vAlign w:val="center"/>
              </w:tcPr>
              <w:p w14:paraId="5D738A84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  <w:r w:rsidRPr="00171170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18"/>
                    <w:szCs w:val="20"/>
                  </w:rPr>
                  <w:t>構成</w:t>
                </w: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3495CD62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使用機材は明記し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71F503DD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07AB7B0C" w14:textId="77777777" w:rsidTr="00CB1C68">
            <w:trPr>
              <w:trHeight w:val="362"/>
            </w:trPr>
            <w:tc>
              <w:tcPr>
                <w:tcW w:w="993" w:type="dxa"/>
                <w:vMerge w:val="restart"/>
                <w:vAlign w:val="center"/>
              </w:tcPr>
              <w:p w14:paraId="6889C098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  <w:r w:rsidRPr="00171170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18"/>
                    <w:szCs w:val="20"/>
                  </w:rPr>
                  <w:t>書式</w:t>
                </w: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07AE6389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指定したフォーマットを使用し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482D29DA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592E77E2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589C2F95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7ADA581E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すべての図と表にキャプションがつい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257373CE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7771A78F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66B9EEF8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06118015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すべての図と表は本文中で引用され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686B4CE4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0CF78109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5E3605E5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598D003A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すべての図と表は本文中で引用されている箇所が明確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114E8957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34102DAD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0E1DF31D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2E0465E5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図・表のキャプションの書式は適正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79C5CB2B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5DFA0AAA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6BB525D4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1F792A02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すべての参考文献は本文中で引用され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064D4919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27987A8B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5C77F9A4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01B0F946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フォントの種類やサイズが統一され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7D57AD18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0F308242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1FA1E49D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20CC24C4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句読点は統一されているか？ (</w:t>
                </w:r>
                <w:proofErr w:type="gramStart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、。</w:t>
                </w:r>
                <w:proofErr w:type="gramEnd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 xml:space="preserve"> もしくは</w:t>
                </w:r>
                <w:proofErr w:type="gramStart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，．</w:t>
                </w:r>
                <w:proofErr w:type="gramEnd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のいずれかに統一すること)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52AB42DA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64ACD0E9" w14:textId="77777777" w:rsidTr="00CB1C68">
            <w:trPr>
              <w:trHeight w:val="362"/>
            </w:trPr>
            <w:tc>
              <w:tcPr>
                <w:tcW w:w="993" w:type="dxa"/>
                <w:vMerge w:val="restart"/>
                <w:vAlign w:val="center"/>
              </w:tcPr>
              <w:p w14:paraId="5301E861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  <w:r w:rsidRPr="00171170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18"/>
                    <w:szCs w:val="20"/>
                  </w:rPr>
                  <w:t>文体</w:t>
                </w: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0B3CB93E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箇条書きを必要以上に多用していない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339B377F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3F75DA64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54D76950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66F006C4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proofErr w:type="gramStart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こそあど</w:t>
                </w:r>
                <w:proofErr w:type="gramEnd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言葉(これ、それ、このなど)を多用していない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21406BD7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5FB22833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27480C84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1214E3CC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接続詞(そのため、しかしなど)を必要以上に多用していない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4673B34B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476B4B79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50BD1234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00704164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必要以上に1文が長くなっていない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6D894D67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5B036DEF" w14:textId="77777777" w:rsidTr="00CB1C68">
            <w:trPr>
              <w:trHeight w:val="362"/>
            </w:trPr>
            <w:tc>
              <w:tcPr>
                <w:tcW w:w="993" w:type="dxa"/>
                <w:vMerge w:val="restart"/>
                <w:vAlign w:val="center"/>
              </w:tcPr>
              <w:p w14:paraId="7A3B4B47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  <w:r w:rsidRPr="00171170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18"/>
                    <w:szCs w:val="20"/>
                  </w:rPr>
                  <w:t>グラフ</w:t>
                </w: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4FC3D954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適切なグラフの種類を選択し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27755325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4C361509" w14:textId="77777777" w:rsidTr="00CB1C68">
            <w:trPr>
              <w:trHeight w:val="362"/>
            </w:trPr>
            <w:tc>
              <w:tcPr>
                <w:tcW w:w="993" w:type="dxa"/>
                <w:vMerge/>
              </w:tcPr>
              <w:p w14:paraId="2D9D4C35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068153B1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軸ラベルが用意され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2A7456E3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1BB331AA" w14:textId="77777777" w:rsidTr="00CB1C68">
            <w:trPr>
              <w:trHeight w:val="362"/>
            </w:trPr>
            <w:tc>
              <w:tcPr>
                <w:tcW w:w="993" w:type="dxa"/>
                <w:vMerge/>
              </w:tcPr>
              <w:p w14:paraId="51D1DA8D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7ABA3CB8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軸ラベルには単位が記載され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55B85574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18802676" w14:textId="77777777" w:rsidTr="00CB1C68">
            <w:trPr>
              <w:trHeight w:val="362"/>
            </w:trPr>
            <w:tc>
              <w:tcPr>
                <w:tcW w:w="993" w:type="dxa"/>
                <w:vMerge/>
              </w:tcPr>
              <w:p w14:paraId="4484F729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3C0AC6C6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グラフ中の値を読むことができるサイズ・品質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04785C78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</w:tbl>
        <w:p w14:paraId="07503F8F" w14:textId="77777777" w:rsidR="00CC2E4A" w:rsidRPr="00763058" w:rsidRDefault="00CC2E4A" w:rsidP="00CC2E4A">
          <w:pPr>
            <w:spacing w:before="240"/>
            <w:rPr>
              <w:rFonts w:asciiTheme="majorEastAsia" w:eastAsiaTheme="majorEastAsia" w:hAnsiTheme="majorEastAsia"/>
            </w:rPr>
          </w:pPr>
          <w:r w:rsidRPr="00763058">
            <w:rPr>
              <w:rFonts w:asciiTheme="majorEastAsia" w:eastAsiaTheme="majorEastAsia" w:hAnsiTheme="majorEastAsia" w:hint="eastAsia"/>
            </w:rPr>
            <w:t>優れていると考える事柄</w:t>
          </w:r>
        </w:p>
        <w:tbl>
          <w:tblPr>
            <w:tblStyle w:val="af3"/>
            <w:tblW w:w="8642" w:type="dxa"/>
            <w:tblLook w:val="04A0" w:firstRow="1" w:lastRow="0" w:firstColumn="1" w:lastColumn="0" w:noHBand="0" w:noVBand="1"/>
          </w:tblPr>
          <w:tblGrid>
            <w:gridCol w:w="8642"/>
          </w:tblGrid>
          <w:tr w:rsidR="00CC2E4A" w14:paraId="648E187D" w14:textId="77777777" w:rsidTr="00CB1C68">
            <w:tc>
              <w:tcPr>
                <w:tcW w:w="8642" w:type="dxa"/>
              </w:tcPr>
              <w:p w14:paraId="2CA2F764" w14:textId="77777777" w:rsidR="00CC2E4A" w:rsidRDefault="00CC2E4A" w:rsidP="00CB1C68"/>
              <w:p w14:paraId="02F971C7" w14:textId="77777777" w:rsidR="00CC2E4A" w:rsidRDefault="00CC2E4A" w:rsidP="00CB1C68"/>
              <w:p w14:paraId="368E867B" w14:textId="77777777" w:rsidR="00CC2E4A" w:rsidRDefault="00CC2E4A" w:rsidP="00CB1C68"/>
              <w:p w14:paraId="14C9F674" w14:textId="77777777" w:rsidR="00CC2E4A" w:rsidRDefault="00CC2E4A" w:rsidP="00CB1C68"/>
              <w:p w14:paraId="23007B7C" w14:textId="77777777" w:rsidR="00CC2E4A" w:rsidRDefault="00CC2E4A" w:rsidP="00CB1C68"/>
            </w:tc>
          </w:tr>
        </w:tbl>
        <w:p w14:paraId="3A4E6873" w14:textId="77777777" w:rsidR="00CC2E4A" w:rsidRPr="00763058" w:rsidRDefault="00CC2E4A" w:rsidP="00CC2E4A">
          <w:pPr>
            <w:spacing w:before="240"/>
            <w:rPr>
              <w:rFonts w:asciiTheme="majorEastAsia" w:eastAsiaTheme="majorEastAsia" w:hAnsiTheme="majorEastAsia"/>
            </w:rPr>
          </w:pPr>
          <w:r w:rsidRPr="00763058">
            <w:rPr>
              <w:rFonts w:asciiTheme="majorEastAsia" w:eastAsiaTheme="majorEastAsia" w:hAnsiTheme="majorEastAsia" w:hint="eastAsia"/>
            </w:rPr>
            <w:t>改善した方が良いと考える事柄</w:t>
          </w:r>
        </w:p>
        <w:tbl>
          <w:tblPr>
            <w:tblStyle w:val="af3"/>
            <w:tblW w:w="8642" w:type="dxa"/>
            <w:tblLook w:val="04A0" w:firstRow="1" w:lastRow="0" w:firstColumn="1" w:lastColumn="0" w:noHBand="0" w:noVBand="1"/>
          </w:tblPr>
          <w:tblGrid>
            <w:gridCol w:w="8642"/>
          </w:tblGrid>
          <w:tr w:rsidR="00CC2E4A" w14:paraId="24EECB4F" w14:textId="77777777" w:rsidTr="00CB1C68">
            <w:tc>
              <w:tcPr>
                <w:tcW w:w="8642" w:type="dxa"/>
              </w:tcPr>
              <w:p w14:paraId="6D09D2F9" w14:textId="77777777" w:rsidR="00CC2E4A" w:rsidRDefault="00CC2E4A" w:rsidP="00CB1C68"/>
              <w:p w14:paraId="2CEF9A70" w14:textId="77777777" w:rsidR="00CC2E4A" w:rsidRDefault="00CC2E4A" w:rsidP="00CB1C68"/>
              <w:p w14:paraId="7F047773" w14:textId="77777777" w:rsidR="00CC2E4A" w:rsidRDefault="00CC2E4A" w:rsidP="00CB1C68"/>
              <w:p w14:paraId="696782E4" w14:textId="77777777" w:rsidR="00CC2E4A" w:rsidRDefault="00CC2E4A" w:rsidP="00CB1C68"/>
              <w:p w14:paraId="43155871" w14:textId="77777777" w:rsidR="00CC2E4A" w:rsidRDefault="00CC2E4A" w:rsidP="00CB1C68"/>
            </w:tc>
          </w:tr>
        </w:tbl>
        <w:p w14:paraId="77FA4A85" w14:textId="77777777" w:rsidR="00CC2E4A" w:rsidRDefault="00CC2E4A" w:rsidP="00CC2E4A">
          <w:r>
            <w:br w:type="page"/>
          </w:r>
        </w:p>
        <w:p w14:paraId="2B564600" w14:textId="77777777" w:rsidR="00CC2E4A" w:rsidRPr="00C15762" w:rsidRDefault="00CC2E4A" w:rsidP="00CC2E4A">
          <w:pPr>
            <w:rPr>
              <w:rFonts w:asciiTheme="majorEastAsia" w:eastAsiaTheme="majorEastAsia" w:hAnsiTheme="majorEastAsia"/>
              <w:sz w:val="24"/>
              <w:szCs w:val="24"/>
            </w:rPr>
          </w:pPr>
          <w:r w:rsidRPr="00C15762">
            <w:rPr>
              <w:rFonts w:asciiTheme="majorEastAsia" w:eastAsiaTheme="majorEastAsia" w:hAnsiTheme="majorEastAsia" w:hint="eastAsia"/>
              <w:sz w:val="24"/>
              <w:szCs w:val="24"/>
            </w:rPr>
            <w:lastRenderedPageBreak/>
            <w:t>レポートピアレビュー</w:t>
          </w:r>
        </w:p>
        <w:p w14:paraId="27C83B2E" w14:textId="77777777" w:rsidR="00CC2E4A" w:rsidRPr="0068293F" w:rsidRDefault="00CC2E4A" w:rsidP="00CC2E4A">
          <w:pPr>
            <w:ind w:firstLineChars="2295" w:firstLine="4819"/>
            <w:rPr>
              <w:rFonts w:asciiTheme="majorEastAsia" w:eastAsiaTheme="majorEastAsia" w:hAnsiTheme="majorEastAsia"/>
            </w:rPr>
          </w:pPr>
          <w:r w:rsidRPr="0068293F">
            <w:rPr>
              <w:rFonts w:asciiTheme="majorEastAsia" w:eastAsiaTheme="majorEastAsia" w:hAnsiTheme="majorEastAsia" w:hint="eastAsia"/>
            </w:rPr>
            <w:t>学籍番号：</w:t>
          </w:r>
          <w:r w:rsidRPr="0068293F">
            <w:rPr>
              <w:rFonts w:asciiTheme="majorEastAsia" w:eastAsiaTheme="majorEastAsia" w:hAnsiTheme="majorEastAsia"/>
            </w:rPr>
            <w:t xml:space="preserve"> </w:t>
          </w:r>
        </w:p>
        <w:p w14:paraId="47930AA2" w14:textId="77777777" w:rsidR="00CC2E4A" w:rsidRPr="0068293F" w:rsidRDefault="00CC2E4A" w:rsidP="00CC2E4A">
          <w:pPr>
            <w:ind w:firstLineChars="2295" w:firstLine="4819"/>
            <w:rPr>
              <w:rFonts w:asciiTheme="majorEastAsia" w:eastAsiaTheme="majorEastAsia" w:hAnsiTheme="majorEastAsia"/>
            </w:rPr>
          </w:pPr>
          <w:r w:rsidRPr="0068293F">
            <w:rPr>
              <w:rFonts w:asciiTheme="majorEastAsia" w:eastAsiaTheme="majorEastAsia" w:hAnsiTheme="majorEastAsia" w:hint="eastAsia"/>
            </w:rPr>
            <w:t>氏　　名：</w:t>
          </w:r>
        </w:p>
        <w:p w14:paraId="6F0BC828" w14:textId="77777777" w:rsidR="00CC2E4A" w:rsidRPr="00DB7D75" w:rsidRDefault="00CC2E4A" w:rsidP="00CC2E4A">
          <w:pPr>
            <w:rPr>
              <w:rFonts w:asciiTheme="majorEastAsia" w:eastAsiaTheme="majorEastAsia" w:hAnsiTheme="majorEastAsia"/>
            </w:rPr>
          </w:pPr>
          <w:r w:rsidRPr="00DB7D75">
            <w:rPr>
              <w:rFonts w:asciiTheme="majorEastAsia" w:eastAsiaTheme="majorEastAsia" w:hAnsiTheme="majorEastAsia" w:hint="eastAsia"/>
            </w:rPr>
            <w:t>チェックリスト</w:t>
          </w:r>
        </w:p>
        <w:tbl>
          <w:tblPr>
            <w:tblW w:w="86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99" w:type="dxa"/>
              <w:right w:w="99" w:type="dxa"/>
            </w:tblCellMar>
            <w:tblLook w:val="0600" w:firstRow="0" w:lastRow="0" w:firstColumn="0" w:lastColumn="0" w:noHBand="1" w:noVBand="1"/>
          </w:tblPr>
          <w:tblGrid>
            <w:gridCol w:w="993"/>
            <w:gridCol w:w="7189"/>
            <w:gridCol w:w="473"/>
          </w:tblGrid>
          <w:tr w:rsidR="00CC2E4A" w:rsidRPr="00DB37D6" w14:paraId="1D074C08" w14:textId="77777777" w:rsidTr="00CB1C68">
            <w:trPr>
              <w:trHeight w:val="362"/>
            </w:trPr>
            <w:tc>
              <w:tcPr>
                <w:tcW w:w="993" w:type="dxa"/>
                <w:vAlign w:val="center"/>
              </w:tcPr>
              <w:p w14:paraId="320AA888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  <w:r w:rsidRPr="00171170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18"/>
                    <w:szCs w:val="20"/>
                  </w:rPr>
                  <w:t>構成</w:t>
                </w: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5DF048F0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使用機材は明記し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662B0FBA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3CD0D523" w14:textId="77777777" w:rsidTr="00CB1C68">
            <w:trPr>
              <w:trHeight w:val="362"/>
            </w:trPr>
            <w:tc>
              <w:tcPr>
                <w:tcW w:w="993" w:type="dxa"/>
                <w:vMerge w:val="restart"/>
                <w:vAlign w:val="center"/>
              </w:tcPr>
              <w:p w14:paraId="3BFC933E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  <w:r w:rsidRPr="00171170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18"/>
                    <w:szCs w:val="20"/>
                  </w:rPr>
                  <w:t>書式</w:t>
                </w: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63A97E2C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指定したフォーマットを使用し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785A5737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10F6696D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328D78CE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78604F8C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すべての図と表にキャプションがつい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21D8B076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45120E31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583723CF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5665924A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すべての図と表は本文中で引用され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11AA15C6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06CB4781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60B74FA8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7377C269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すべての図と表は本文中で引用されている箇所が明確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546A22F1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4DA1F0A1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3F82CC12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17DBAED3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図・表のキャプションの書式は適正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61CE97C9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1872D701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58993EEE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0A1026A0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すべての参考文献は本文中で引用され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28A68CC3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22675427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08AF03C1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3D2FB40B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フォントの種類やサイズが統一され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6A1AD4EC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418AE79C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71141DA7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2BC2866E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句読点は統一されているか？ (</w:t>
                </w:r>
                <w:proofErr w:type="gramStart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、。</w:t>
                </w:r>
                <w:proofErr w:type="gramEnd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 xml:space="preserve"> もしくは</w:t>
                </w:r>
                <w:proofErr w:type="gramStart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，．</w:t>
                </w:r>
                <w:proofErr w:type="gramEnd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のいずれかに統一すること)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60AC000D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2DC2F478" w14:textId="77777777" w:rsidTr="00CB1C68">
            <w:trPr>
              <w:trHeight w:val="362"/>
            </w:trPr>
            <w:tc>
              <w:tcPr>
                <w:tcW w:w="993" w:type="dxa"/>
                <w:vMerge w:val="restart"/>
                <w:vAlign w:val="center"/>
              </w:tcPr>
              <w:p w14:paraId="08E4334D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  <w:r w:rsidRPr="00171170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18"/>
                    <w:szCs w:val="20"/>
                  </w:rPr>
                  <w:t>文体</w:t>
                </w: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3590CC77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箇条書きを必要以上に多用していない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0F00D39D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2BFEF814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2B296F8B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6FA8FA11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proofErr w:type="gramStart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こそあど</w:t>
                </w:r>
                <w:proofErr w:type="gramEnd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言葉(これ、それ、このなど)を多用していない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408E3E75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01DEF1E8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6F7FEE7B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19ECCF02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接続詞(そのため、しかしなど)を必要以上に多用していない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2CCE4FFA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640A6083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60F2FAB7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6489297A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必要以上に1文が長くなっていない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7D092CD8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4B11781B" w14:textId="77777777" w:rsidTr="00CB1C68">
            <w:trPr>
              <w:trHeight w:val="362"/>
            </w:trPr>
            <w:tc>
              <w:tcPr>
                <w:tcW w:w="993" w:type="dxa"/>
                <w:vMerge w:val="restart"/>
                <w:vAlign w:val="center"/>
              </w:tcPr>
              <w:p w14:paraId="7D258024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  <w:r w:rsidRPr="00171170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18"/>
                    <w:szCs w:val="20"/>
                  </w:rPr>
                  <w:t>グラフ</w:t>
                </w: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22B1DD44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適切なグラフの種類を選択し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1C823AAB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26389BC0" w14:textId="77777777" w:rsidTr="00CB1C68">
            <w:trPr>
              <w:trHeight w:val="362"/>
            </w:trPr>
            <w:tc>
              <w:tcPr>
                <w:tcW w:w="993" w:type="dxa"/>
                <w:vMerge/>
              </w:tcPr>
              <w:p w14:paraId="7839704F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4E9671FF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軸ラベルが用意され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7CA021AB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33201A1E" w14:textId="77777777" w:rsidTr="00CB1C68">
            <w:trPr>
              <w:trHeight w:val="362"/>
            </w:trPr>
            <w:tc>
              <w:tcPr>
                <w:tcW w:w="993" w:type="dxa"/>
                <w:vMerge/>
              </w:tcPr>
              <w:p w14:paraId="64BBEDB0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189A6A15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軸ラベルには単位が記載され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76E465BE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11C4FD76" w14:textId="77777777" w:rsidTr="00CB1C68">
            <w:trPr>
              <w:trHeight w:val="362"/>
            </w:trPr>
            <w:tc>
              <w:tcPr>
                <w:tcW w:w="993" w:type="dxa"/>
                <w:vMerge/>
              </w:tcPr>
              <w:p w14:paraId="7196C08B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3F6597EC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グラフ中の値を読むことができるサイズ・品質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3782034A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</w:tbl>
        <w:p w14:paraId="4D3C4799" w14:textId="77777777" w:rsidR="00CC2E4A" w:rsidRPr="00763058" w:rsidRDefault="00CC2E4A" w:rsidP="00CC2E4A">
          <w:pPr>
            <w:spacing w:before="240"/>
            <w:rPr>
              <w:rFonts w:asciiTheme="majorEastAsia" w:eastAsiaTheme="majorEastAsia" w:hAnsiTheme="majorEastAsia"/>
            </w:rPr>
          </w:pPr>
          <w:r w:rsidRPr="00763058">
            <w:rPr>
              <w:rFonts w:asciiTheme="majorEastAsia" w:eastAsiaTheme="majorEastAsia" w:hAnsiTheme="majorEastAsia" w:hint="eastAsia"/>
            </w:rPr>
            <w:t>優れていると考える事柄</w:t>
          </w:r>
        </w:p>
        <w:tbl>
          <w:tblPr>
            <w:tblStyle w:val="af3"/>
            <w:tblW w:w="8642" w:type="dxa"/>
            <w:tblLook w:val="04A0" w:firstRow="1" w:lastRow="0" w:firstColumn="1" w:lastColumn="0" w:noHBand="0" w:noVBand="1"/>
          </w:tblPr>
          <w:tblGrid>
            <w:gridCol w:w="8642"/>
          </w:tblGrid>
          <w:tr w:rsidR="00CC2E4A" w14:paraId="6E985C1D" w14:textId="77777777" w:rsidTr="00CB1C68">
            <w:tc>
              <w:tcPr>
                <w:tcW w:w="8642" w:type="dxa"/>
              </w:tcPr>
              <w:p w14:paraId="1C93871C" w14:textId="77777777" w:rsidR="00CC2E4A" w:rsidRDefault="00CC2E4A" w:rsidP="00CB1C68"/>
              <w:p w14:paraId="62B2FE6F" w14:textId="77777777" w:rsidR="00CC2E4A" w:rsidRDefault="00CC2E4A" w:rsidP="00CB1C68"/>
              <w:p w14:paraId="07D7CA2F" w14:textId="77777777" w:rsidR="00CC2E4A" w:rsidRDefault="00CC2E4A" w:rsidP="00CB1C68"/>
              <w:p w14:paraId="7C742917" w14:textId="77777777" w:rsidR="00CC2E4A" w:rsidRDefault="00CC2E4A" w:rsidP="00CB1C68"/>
              <w:p w14:paraId="0F594428" w14:textId="77777777" w:rsidR="00CC2E4A" w:rsidRDefault="00CC2E4A" w:rsidP="00CB1C68"/>
            </w:tc>
          </w:tr>
        </w:tbl>
        <w:p w14:paraId="6612BD78" w14:textId="77777777" w:rsidR="00CC2E4A" w:rsidRPr="00763058" w:rsidRDefault="00CC2E4A" w:rsidP="00CC2E4A">
          <w:pPr>
            <w:spacing w:before="240"/>
            <w:rPr>
              <w:rFonts w:asciiTheme="majorEastAsia" w:eastAsiaTheme="majorEastAsia" w:hAnsiTheme="majorEastAsia"/>
            </w:rPr>
          </w:pPr>
          <w:r w:rsidRPr="00763058">
            <w:rPr>
              <w:rFonts w:asciiTheme="majorEastAsia" w:eastAsiaTheme="majorEastAsia" w:hAnsiTheme="majorEastAsia" w:hint="eastAsia"/>
            </w:rPr>
            <w:t>改善した方が良いと考える事柄</w:t>
          </w:r>
        </w:p>
        <w:tbl>
          <w:tblPr>
            <w:tblStyle w:val="af3"/>
            <w:tblW w:w="8642" w:type="dxa"/>
            <w:tblLook w:val="04A0" w:firstRow="1" w:lastRow="0" w:firstColumn="1" w:lastColumn="0" w:noHBand="0" w:noVBand="1"/>
          </w:tblPr>
          <w:tblGrid>
            <w:gridCol w:w="8642"/>
          </w:tblGrid>
          <w:tr w:rsidR="00CC2E4A" w14:paraId="2A3B25F1" w14:textId="77777777" w:rsidTr="00CB1C68">
            <w:tc>
              <w:tcPr>
                <w:tcW w:w="8642" w:type="dxa"/>
              </w:tcPr>
              <w:p w14:paraId="77FB8506" w14:textId="77777777" w:rsidR="00CC2E4A" w:rsidRDefault="00CC2E4A" w:rsidP="00CB1C68"/>
              <w:p w14:paraId="072B2E9F" w14:textId="77777777" w:rsidR="00CC2E4A" w:rsidRDefault="00CC2E4A" w:rsidP="00CB1C68"/>
              <w:p w14:paraId="1EA82B8F" w14:textId="77777777" w:rsidR="00CC2E4A" w:rsidRDefault="00CC2E4A" w:rsidP="00CB1C68"/>
              <w:p w14:paraId="349BBD5B" w14:textId="77777777" w:rsidR="00CC2E4A" w:rsidRDefault="00CC2E4A" w:rsidP="00CB1C68"/>
              <w:p w14:paraId="55BC0C92" w14:textId="77777777" w:rsidR="00CC2E4A" w:rsidRDefault="00CC2E4A" w:rsidP="00CB1C68"/>
            </w:tc>
          </w:tr>
        </w:tbl>
        <w:p w14:paraId="2F1BED3D" w14:textId="6CD88717" w:rsidR="006E38AC" w:rsidRDefault="00CC2E4A" w:rsidP="00D53819">
          <w:r>
            <w:br w:type="page"/>
          </w:r>
        </w:p>
      </w:sdtContent>
    </w:sdt>
    <w:sdt>
      <w:sdtPr>
        <w:rPr>
          <w:rFonts w:ascii="Century" w:eastAsia="ＭＳ 明朝" w:hAnsi="Century" w:cs="Times New Roman"/>
          <w:color w:val="auto"/>
          <w:kern w:val="2"/>
          <w:sz w:val="21"/>
          <w:szCs w:val="22"/>
          <w:lang w:val="ja-JP"/>
        </w:rPr>
        <w:id w:val="930465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68FB20" w14:textId="77777777" w:rsidR="00BE67BC" w:rsidRDefault="00BE67BC">
          <w:pPr>
            <w:pStyle w:val="af"/>
          </w:pPr>
          <w:r>
            <w:rPr>
              <w:rFonts w:hint="eastAsia"/>
              <w:lang w:val="ja-JP"/>
            </w:rPr>
            <w:t>目次</w:t>
          </w:r>
        </w:p>
        <w:p w14:paraId="621CED74" w14:textId="77777777" w:rsidR="00981241" w:rsidRDefault="00BE67BC">
          <w:pPr>
            <w:pStyle w:val="1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r:id="rId9" w:history="1">
            <w:r w:rsidR="00981241" w:rsidRPr="005B2143">
              <w:rPr>
                <w:rStyle w:val="af0"/>
                <w:noProof/>
              </w:rPr>
              <w:t>初版</w:t>
            </w:r>
            <w:r w:rsidR="00981241" w:rsidRPr="005B2143">
              <w:rPr>
                <w:rStyle w:val="af0"/>
                <w:noProof/>
              </w:rPr>
              <w:t xml:space="preserve"> or </w:t>
            </w:r>
            <w:r w:rsidR="00981241" w:rsidRPr="005B2143">
              <w:rPr>
                <w:rStyle w:val="af0"/>
                <w:noProof/>
              </w:rPr>
              <w:t>最終版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67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0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0ACE6FCF" w14:textId="77777777" w:rsidR="00981241" w:rsidRDefault="005947FC">
          <w:pPr>
            <w:pStyle w:val="1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r:id="rId10" w:history="1">
            <w:r w:rsidR="00981241" w:rsidRPr="005B2143">
              <w:rPr>
                <w:rStyle w:val="af0"/>
                <w:noProof/>
              </w:rPr>
              <w:t>最終版提出時個別レビュー</w:t>
            </w:r>
            <w:r w:rsidR="00981241" w:rsidRPr="005B2143">
              <w:rPr>
                <w:rStyle w:val="af0"/>
                <w:noProof/>
              </w:rPr>
              <w:t xml:space="preserve">: </w:t>
            </w:r>
            <w:r w:rsidR="00981241" w:rsidRPr="005B2143">
              <w:rPr>
                <w:rStyle w:val="af0"/>
                <w:noProof/>
              </w:rPr>
              <w:t>希望する</w:t>
            </w:r>
            <w:r w:rsidR="00981241" w:rsidRPr="005B2143">
              <w:rPr>
                <w:rStyle w:val="af0"/>
                <w:noProof/>
              </w:rPr>
              <w:t xml:space="preserve"> or </w:t>
            </w:r>
            <w:r w:rsidR="00981241" w:rsidRPr="005B2143">
              <w:rPr>
                <w:rStyle w:val="af0"/>
                <w:noProof/>
              </w:rPr>
              <w:t>希望しない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68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0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2CA4048F" w14:textId="77777777" w:rsidR="00981241" w:rsidRDefault="005947FC">
          <w:pPr>
            <w:pStyle w:val="1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r:id="rId11" w:history="1">
            <w:r w:rsidR="00981241" w:rsidRPr="005B2143">
              <w:rPr>
                <w:rStyle w:val="af0"/>
                <w:noProof/>
              </w:rPr>
              <w:t>1</w:t>
            </w:r>
            <w:r w:rsidR="00981241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noProof/>
              </w:rPr>
              <w:t>はじめに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69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1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2B4FA9CF" w14:textId="77777777" w:rsidR="00981241" w:rsidRDefault="005947FC">
          <w:pPr>
            <w:pStyle w:val="1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r:id="rId12" w:history="1">
            <w:r w:rsidR="00981241" w:rsidRPr="005B2143">
              <w:rPr>
                <w:rStyle w:val="af0"/>
                <w:noProof/>
              </w:rPr>
              <w:t>2</w:t>
            </w:r>
            <w:r w:rsidR="00981241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noProof/>
              </w:rPr>
              <w:t>複数クライアント対応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70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2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2A322518" w14:textId="77777777" w:rsidR="00981241" w:rsidRDefault="005947FC">
          <w:pPr>
            <w:pStyle w:val="21"/>
            <w:tabs>
              <w:tab w:val="left" w:pos="84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r:id="rId13" w:history="1">
            <w:r w:rsidR="00981241" w:rsidRPr="005B2143">
              <w:rPr>
                <w:rStyle w:val="af0"/>
                <w:b/>
                <w:noProof/>
              </w:rPr>
              <w:t>2.1</w:t>
            </w:r>
            <w:r w:rsidR="00981241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b/>
                <w:noProof/>
              </w:rPr>
              <w:t>様々な実装方法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71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2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60C5DAB7" w14:textId="77777777" w:rsidR="00981241" w:rsidRDefault="005947FC">
          <w:pPr>
            <w:pStyle w:val="21"/>
            <w:tabs>
              <w:tab w:val="left" w:pos="105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r:id="rId14" w:history="1">
            <w:r w:rsidR="00981241" w:rsidRPr="005B2143">
              <w:rPr>
                <w:rStyle w:val="af0"/>
                <w:b/>
                <w:noProof/>
              </w:rPr>
              <w:t>2.1.1</w:t>
            </w:r>
            <w:r w:rsidR="00981241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b/>
                <w:noProof/>
              </w:rPr>
              <w:t>select()</w:t>
            </w:r>
            <w:r w:rsidR="00981241" w:rsidRPr="005B2143">
              <w:rPr>
                <w:rStyle w:val="af0"/>
                <w:b/>
                <w:noProof/>
              </w:rPr>
              <w:t>での実装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72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2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216485E2" w14:textId="77777777" w:rsidR="00981241" w:rsidRDefault="005947FC">
          <w:pPr>
            <w:pStyle w:val="21"/>
            <w:tabs>
              <w:tab w:val="left" w:pos="105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r:id="rId15" w:history="1">
            <w:r w:rsidR="00981241" w:rsidRPr="005B2143">
              <w:rPr>
                <w:rStyle w:val="af0"/>
                <w:b/>
                <w:noProof/>
              </w:rPr>
              <w:t>2.1.2</w:t>
            </w:r>
            <w:r w:rsidR="00981241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b/>
                <w:noProof/>
              </w:rPr>
              <w:t>fork()</w:t>
            </w:r>
            <w:r w:rsidR="00981241" w:rsidRPr="005B2143">
              <w:rPr>
                <w:rStyle w:val="af0"/>
                <w:b/>
                <w:noProof/>
              </w:rPr>
              <w:t>での実装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73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2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2870FC0E" w14:textId="77777777" w:rsidR="00981241" w:rsidRDefault="005947FC">
          <w:pPr>
            <w:pStyle w:val="21"/>
            <w:tabs>
              <w:tab w:val="left" w:pos="105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r:id="rId16" w:history="1">
            <w:r w:rsidR="00981241" w:rsidRPr="005B2143">
              <w:rPr>
                <w:rStyle w:val="af0"/>
                <w:b/>
                <w:noProof/>
              </w:rPr>
              <w:t>2.1.3</w:t>
            </w:r>
            <w:r w:rsidR="00981241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b/>
                <w:noProof/>
              </w:rPr>
              <w:t>pthread</w:t>
            </w:r>
            <w:r w:rsidR="00981241" w:rsidRPr="005B2143">
              <w:rPr>
                <w:rStyle w:val="af0"/>
                <w:b/>
                <w:noProof/>
              </w:rPr>
              <w:t>での実装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74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2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11826D78" w14:textId="77777777" w:rsidR="00981241" w:rsidRDefault="005947FC">
          <w:pPr>
            <w:pStyle w:val="21"/>
            <w:tabs>
              <w:tab w:val="left" w:pos="105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r:id="rId17" w:history="1">
            <w:r w:rsidR="00981241" w:rsidRPr="005B2143">
              <w:rPr>
                <w:rStyle w:val="af0"/>
                <w:b/>
                <w:noProof/>
              </w:rPr>
              <w:t>2.1.4</w:t>
            </w:r>
            <w:r w:rsidR="00981241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b/>
                <w:noProof/>
              </w:rPr>
              <w:t>Apache</w:t>
            </w:r>
            <w:r w:rsidR="00981241" w:rsidRPr="005B2143">
              <w:rPr>
                <w:rStyle w:val="af0"/>
                <w:b/>
                <w:noProof/>
              </w:rPr>
              <w:t>での実装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75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2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53AE59E7" w14:textId="77777777" w:rsidR="00981241" w:rsidRDefault="005947FC">
          <w:pPr>
            <w:pStyle w:val="21"/>
            <w:tabs>
              <w:tab w:val="left" w:pos="105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r:id="rId18" w:history="1">
            <w:r w:rsidR="00981241" w:rsidRPr="005B2143">
              <w:rPr>
                <w:rStyle w:val="af0"/>
                <w:b/>
                <w:noProof/>
              </w:rPr>
              <w:t>2.1.5</w:t>
            </w:r>
            <w:r w:rsidR="00981241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b/>
                <w:noProof/>
              </w:rPr>
              <w:t>独自方式での実装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76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2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62BBCD6E" w14:textId="77777777" w:rsidR="00981241" w:rsidRDefault="005947FC">
          <w:pPr>
            <w:pStyle w:val="21"/>
            <w:tabs>
              <w:tab w:val="left" w:pos="84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r:id="rId19" w:history="1">
            <w:r w:rsidR="00981241" w:rsidRPr="005B2143">
              <w:rPr>
                <w:rStyle w:val="af0"/>
                <w:b/>
                <w:noProof/>
              </w:rPr>
              <w:t>2.2</w:t>
            </w:r>
            <w:r w:rsidR="00981241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b/>
                <w:noProof/>
              </w:rPr>
              <w:t>HTTP</w:t>
            </w:r>
            <w:r w:rsidR="00981241" w:rsidRPr="005B2143">
              <w:rPr>
                <w:rStyle w:val="af0"/>
                <w:b/>
                <w:noProof/>
              </w:rPr>
              <w:t>ベンチマークプログラムの機能拡張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77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2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59C4DEFC" w14:textId="77777777" w:rsidR="00981241" w:rsidRDefault="005947FC">
          <w:pPr>
            <w:pStyle w:val="21"/>
            <w:tabs>
              <w:tab w:val="left" w:pos="84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r:id="rId20" w:history="1">
            <w:r w:rsidR="00981241" w:rsidRPr="005B2143">
              <w:rPr>
                <w:rStyle w:val="af0"/>
                <w:b/>
                <w:noProof/>
              </w:rPr>
              <w:t>2.3</w:t>
            </w:r>
            <w:r w:rsidR="00981241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b/>
                <w:noProof/>
              </w:rPr>
              <w:t>性能比較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78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2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70AB4435" w14:textId="77777777" w:rsidR="00981241" w:rsidRDefault="005947FC">
          <w:pPr>
            <w:pStyle w:val="1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r:id="rId21" w:history="1">
            <w:r w:rsidR="00981241" w:rsidRPr="005B2143">
              <w:rPr>
                <w:rStyle w:val="af0"/>
                <w:noProof/>
              </w:rPr>
              <w:t>3</w:t>
            </w:r>
            <w:r w:rsidR="00981241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noProof/>
              </w:rPr>
              <w:t>セキュリティホール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79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3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75649D36" w14:textId="77777777" w:rsidR="00981241" w:rsidRDefault="005947FC">
          <w:pPr>
            <w:pStyle w:val="21"/>
            <w:tabs>
              <w:tab w:val="left" w:pos="84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r:id="rId22" w:history="1">
            <w:r w:rsidR="00981241" w:rsidRPr="005B2143">
              <w:rPr>
                <w:rStyle w:val="af0"/>
                <w:b/>
                <w:noProof/>
              </w:rPr>
              <w:t>3.1</w:t>
            </w:r>
            <w:r w:rsidR="00981241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b/>
                <w:noProof/>
              </w:rPr>
              <w:t>バッファオーバフロー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80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3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2FF0197A" w14:textId="77777777" w:rsidR="00981241" w:rsidRDefault="005947FC">
          <w:pPr>
            <w:pStyle w:val="21"/>
            <w:tabs>
              <w:tab w:val="left" w:pos="84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r:id="rId23" w:history="1">
            <w:r w:rsidR="00981241" w:rsidRPr="005B2143">
              <w:rPr>
                <w:rStyle w:val="af0"/>
                <w:b/>
                <w:noProof/>
              </w:rPr>
              <w:t>3.2</w:t>
            </w:r>
            <w:r w:rsidR="00981241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b/>
                <w:noProof/>
              </w:rPr>
              <w:t>バッファオーバランで任意のコマンドを実行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81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3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290E36B6" w14:textId="77777777" w:rsidR="00981241" w:rsidRDefault="005947FC">
          <w:pPr>
            <w:pStyle w:val="21"/>
            <w:tabs>
              <w:tab w:val="left" w:pos="84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r:id="rId24" w:history="1">
            <w:r w:rsidR="00981241" w:rsidRPr="005B2143">
              <w:rPr>
                <w:rStyle w:val="af0"/>
                <w:b/>
                <w:noProof/>
              </w:rPr>
              <w:t>3.3</w:t>
            </w:r>
            <w:r w:rsidR="00981241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b/>
                <w:noProof/>
              </w:rPr>
              <w:t>バッファオーバランでリモートからシェルに接続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82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3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2155B258" w14:textId="77777777" w:rsidR="00981241" w:rsidRDefault="005947FC">
          <w:pPr>
            <w:pStyle w:val="1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r:id="rId25" w:history="1">
            <w:r w:rsidR="00981241" w:rsidRPr="005B2143">
              <w:rPr>
                <w:rStyle w:val="af0"/>
                <w:noProof/>
              </w:rPr>
              <w:t>4</w:t>
            </w:r>
            <w:r w:rsidR="00981241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noProof/>
              </w:rPr>
              <w:t>HTTP</w:t>
            </w:r>
            <w:r w:rsidR="00981241" w:rsidRPr="005B2143">
              <w:rPr>
                <w:rStyle w:val="af0"/>
                <w:noProof/>
              </w:rPr>
              <w:t>サーバ機能拡張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83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4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6FA7A5B8" w14:textId="77777777" w:rsidR="00981241" w:rsidRDefault="005947FC">
          <w:pPr>
            <w:pStyle w:val="21"/>
            <w:tabs>
              <w:tab w:val="left" w:pos="84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r:id="rId26" w:history="1">
            <w:r w:rsidR="00981241" w:rsidRPr="005B2143">
              <w:rPr>
                <w:rStyle w:val="af0"/>
                <w:b/>
                <w:noProof/>
              </w:rPr>
              <w:t>4.1</w:t>
            </w:r>
            <w:r w:rsidR="00981241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b/>
                <w:noProof/>
              </w:rPr>
              <w:t>設計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84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4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0D8D7630" w14:textId="77777777" w:rsidR="00981241" w:rsidRDefault="005947FC">
          <w:pPr>
            <w:pStyle w:val="21"/>
            <w:tabs>
              <w:tab w:val="left" w:pos="84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r:id="rId27" w:history="1">
            <w:r w:rsidR="00981241" w:rsidRPr="005B2143">
              <w:rPr>
                <w:rStyle w:val="af0"/>
                <w:b/>
                <w:noProof/>
              </w:rPr>
              <w:t>4.2</w:t>
            </w:r>
            <w:r w:rsidR="00981241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b/>
                <w:noProof/>
              </w:rPr>
              <w:t>実装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85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4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06FBCA1C" w14:textId="77777777" w:rsidR="00981241" w:rsidRDefault="005947FC">
          <w:pPr>
            <w:pStyle w:val="21"/>
            <w:tabs>
              <w:tab w:val="left" w:pos="84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r:id="rId28" w:history="1">
            <w:r w:rsidR="00981241" w:rsidRPr="005B2143">
              <w:rPr>
                <w:rStyle w:val="af0"/>
                <w:b/>
                <w:noProof/>
              </w:rPr>
              <w:t>4.3</w:t>
            </w:r>
            <w:r w:rsidR="00981241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b/>
                <w:noProof/>
              </w:rPr>
              <w:t>動作検証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86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4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04855045" w14:textId="77777777" w:rsidR="00981241" w:rsidRDefault="005947FC">
          <w:pPr>
            <w:pStyle w:val="21"/>
            <w:tabs>
              <w:tab w:val="left" w:pos="84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r:id="rId29" w:history="1">
            <w:r w:rsidR="00981241" w:rsidRPr="005B2143">
              <w:rPr>
                <w:rStyle w:val="af0"/>
                <w:b/>
                <w:noProof/>
              </w:rPr>
              <w:t>4.4</w:t>
            </w:r>
            <w:r w:rsidR="00981241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b/>
                <w:noProof/>
              </w:rPr>
              <w:t>性能評価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87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4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09650E1C" w14:textId="77777777" w:rsidR="00981241" w:rsidRDefault="005947FC">
          <w:pPr>
            <w:pStyle w:val="1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r:id="rId30" w:history="1">
            <w:r w:rsidR="00981241" w:rsidRPr="005B2143">
              <w:rPr>
                <w:rStyle w:val="af0"/>
                <w:noProof/>
              </w:rPr>
              <w:t>5</w:t>
            </w:r>
            <w:r w:rsidR="00981241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noProof/>
              </w:rPr>
              <w:t>関連技術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88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5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04DAEDA4" w14:textId="77777777" w:rsidR="00981241" w:rsidRDefault="005947FC">
          <w:pPr>
            <w:pStyle w:val="1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r:id="rId31" w:history="1">
            <w:r w:rsidR="00981241" w:rsidRPr="005B2143">
              <w:rPr>
                <w:rStyle w:val="af0"/>
                <w:noProof/>
              </w:rPr>
              <w:t>6</w:t>
            </w:r>
            <w:r w:rsidR="00981241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noProof/>
              </w:rPr>
              <w:t>おわりに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89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5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5DDB5929" w14:textId="77777777" w:rsidR="00981241" w:rsidRDefault="005947FC">
          <w:pPr>
            <w:pStyle w:val="1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r:id="rId32" w:history="1">
            <w:r w:rsidR="00981241" w:rsidRPr="005B2143">
              <w:rPr>
                <w:rStyle w:val="af0"/>
                <w:noProof/>
              </w:rPr>
              <w:t>7</w:t>
            </w:r>
            <w:r w:rsidR="00981241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noProof/>
              </w:rPr>
              <w:t>参考文献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90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5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79EC2D95" w14:textId="77777777" w:rsidR="00BE67BC" w:rsidRDefault="00BE67BC">
          <w:r>
            <w:rPr>
              <w:rFonts w:asciiTheme="minorHAnsi" w:hAnsiTheme="minorHAnsi"/>
              <w:sz w:val="20"/>
              <w:szCs w:val="20"/>
            </w:rPr>
            <w:fldChar w:fldCharType="end"/>
          </w:r>
        </w:p>
      </w:sdtContent>
    </w:sdt>
    <w:p w14:paraId="749DB8A4" w14:textId="77777777" w:rsidR="00BE67BC" w:rsidRDefault="00BE67BC">
      <w:pPr>
        <w:widowControl/>
        <w:jc w:val="left"/>
        <w:rPr>
          <w:sz w:val="32"/>
        </w:rPr>
      </w:pPr>
      <w:r>
        <w:rPr>
          <w:sz w:val="32"/>
        </w:rPr>
        <w:br w:type="page"/>
      </w:r>
    </w:p>
    <w:p w14:paraId="61C1742C" w14:textId="77777777" w:rsidR="00430D44" w:rsidRPr="004C0AD6" w:rsidRDefault="00430D44" w:rsidP="00430D44">
      <w:pPr>
        <w:rPr>
          <w:sz w:val="32"/>
        </w:rPr>
        <w:sectPr w:rsidR="00430D44" w:rsidRPr="004C0AD6" w:rsidSect="00C15762">
          <w:headerReference w:type="default" r:id="rId33"/>
          <w:headerReference w:type="first" r:id="rId34"/>
          <w:pgSz w:w="11906" w:h="16838" w:code="9"/>
          <w:pgMar w:top="1985" w:right="1701" w:bottom="1701" w:left="1701" w:header="851" w:footer="992" w:gutter="0"/>
          <w:pgNumType w:start="0"/>
          <w:cols w:space="425"/>
          <w:titlePg/>
          <w:docGrid w:type="linesAndChars" w:linePitch="360"/>
        </w:sectPr>
      </w:pPr>
    </w:p>
    <w:p w14:paraId="55929AEB" w14:textId="77777777" w:rsidR="00AC5D26" w:rsidRPr="00A552E2" w:rsidRDefault="00AC5D26" w:rsidP="00AC5D26">
      <w:pPr>
        <w:pStyle w:val="1"/>
        <w:numPr>
          <w:ilvl w:val="0"/>
          <w:numId w:val="1"/>
        </w:numPr>
        <w:ind w:left="0" w:firstLine="0"/>
        <w:rPr>
          <w:b/>
        </w:rPr>
      </w:pPr>
      <w:bookmarkStart w:id="1" w:name="_Toc514759669"/>
      <w:r>
        <w:rPr>
          <w:rFonts w:hint="eastAsia"/>
          <w:b/>
        </w:rPr>
        <w:lastRenderedPageBreak/>
        <w:t>はじめに</w:t>
      </w:r>
      <w:bookmarkEnd w:id="1"/>
    </w:p>
    <w:p w14:paraId="744E0887" w14:textId="77777777" w:rsidR="00AC5D26" w:rsidRDefault="00AC5D26" w:rsidP="00AC5D26">
      <w:pPr>
        <w:ind w:firstLineChars="135" w:firstLine="283"/>
      </w:pPr>
      <w:r>
        <w:rPr>
          <w:rFonts w:hint="eastAsia"/>
        </w:rPr>
        <w:t>未実施</w:t>
      </w:r>
    </w:p>
    <w:p w14:paraId="70AA171B" w14:textId="77777777" w:rsidR="00AC5D26" w:rsidRDefault="00AC5D26" w:rsidP="00AC5D26">
      <w:pPr>
        <w:ind w:firstLineChars="135" w:firstLine="283"/>
      </w:pPr>
    </w:p>
    <w:p w14:paraId="48454E96" w14:textId="77777777" w:rsidR="00AC5D26" w:rsidRDefault="00AC5D26" w:rsidP="00AC5D26">
      <w:pPr>
        <w:pStyle w:val="1"/>
        <w:numPr>
          <w:ilvl w:val="0"/>
          <w:numId w:val="1"/>
        </w:numPr>
        <w:ind w:left="0" w:firstLine="0"/>
        <w:rPr>
          <w:b/>
        </w:rPr>
      </w:pPr>
      <w:r>
        <w:rPr>
          <w:b/>
        </w:rPr>
        <w:br w:type="page"/>
      </w:r>
      <w:bookmarkStart w:id="2" w:name="_Toc514759670"/>
      <w:r>
        <w:rPr>
          <w:rFonts w:hint="eastAsia"/>
          <w:b/>
        </w:rPr>
        <w:lastRenderedPageBreak/>
        <w:t>複数クライアント対応</w:t>
      </w:r>
      <w:bookmarkEnd w:id="2"/>
    </w:p>
    <w:p w14:paraId="3999FA1F" w14:textId="77777777" w:rsidR="00981241" w:rsidRDefault="00AC5D26" w:rsidP="00981241">
      <w:pPr>
        <w:pStyle w:val="2"/>
        <w:numPr>
          <w:ilvl w:val="1"/>
          <w:numId w:val="1"/>
        </w:numPr>
        <w:ind w:left="0" w:firstLine="0"/>
        <w:rPr>
          <w:b/>
        </w:rPr>
      </w:pPr>
      <w:bookmarkStart w:id="3" w:name="_Toc514759671"/>
      <w:r>
        <w:rPr>
          <w:rFonts w:hint="eastAsia"/>
          <w:b/>
        </w:rPr>
        <w:t>様々な実装方法</w:t>
      </w:r>
      <w:bookmarkEnd w:id="3"/>
    </w:p>
    <w:p w14:paraId="620FAD73" w14:textId="0E0B6E61" w:rsidR="00981241" w:rsidRPr="00981241" w:rsidRDefault="00981241" w:rsidP="00981241">
      <w:pPr>
        <w:ind w:firstLineChars="135" w:firstLine="283"/>
      </w:pPr>
      <w:r>
        <w:rPr>
          <w:rFonts w:hint="eastAsia"/>
        </w:rPr>
        <w:t>未実施</w:t>
      </w:r>
    </w:p>
    <w:p w14:paraId="3FBDD8D6" w14:textId="4CE76E4D" w:rsidR="00981241" w:rsidRDefault="00AC5D26" w:rsidP="00981241">
      <w:pPr>
        <w:pStyle w:val="2"/>
        <w:numPr>
          <w:ilvl w:val="2"/>
          <w:numId w:val="1"/>
        </w:numPr>
        <w:ind w:left="851" w:hanging="851"/>
        <w:rPr>
          <w:b/>
        </w:rPr>
      </w:pPr>
      <w:bookmarkStart w:id="4" w:name="_Toc514759672"/>
      <w:r w:rsidRPr="00981241">
        <w:rPr>
          <w:b/>
        </w:rPr>
        <w:t>select()</w:t>
      </w:r>
      <w:r w:rsidRPr="00981241">
        <w:rPr>
          <w:rFonts w:hint="eastAsia"/>
          <w:b/>
        </w:rPr>
        <w:t>での実装</w:t>
      </w:r>
      <w:bookmarkEnd w:id="4"/>
    </w:p>
    <w:p w14:paraId="1E508BC8" w14:textId="77777777" w:rsidR="00981241" w:rsidRPr="00981241" w:rsidRDefault="00981241" w:rsidP="00981241">
      <w:pPr>
        <w:ind w:firstLineChars="135" w:firstLine="283"/>
      </w:pPr>
      <w:r w:rsidRPr="00981241">
        <w:rPr>
          <w:rFonts w:hint="eastAsia"/>
        </w:rPr>
        <w:t>未実施</w:t>
      </w:r>
    </w:p>
    <w:p w14:paraId="0A0192B0" w14:textId="77777777" w:rsidR="00981241" w:rsidRPr="00981241" w:rsidRDefault="00981241" w:rsidP="00981241"/>
    <w:p w14:paraId="50D476FD" w14:textId="77777777" w:rsidR="00981241" w:rsidRDefault="00AC5D26" w:rsidP="00981241">
      <w:pPr>
        <w:pStyle w:val="2"/>
        <w:numPr>
          <w:ilvl w:val="2"/>
          <w:numId w:val="1"/>
        </w:numPr>
        <w:ind w:left="851" w:hanging="851"/>
        <w:rPr>
          <w:b/>
        </w:rPr>
      </w:pPr>
      <w:bookmarkStart w:id="5" w:name="_Toc514759673"/>
      <w:r w:rsidRPr="00981241">
        <w:rPr>
          <w:b/>
        </w:rPr>
        <w:t>f</w:t>
      </w:r>
      <w:r w:rsidRPr="00981241">
        <w:rPr>
          <w:rFonts w:hint="eastAsia"/>
          <w:b/>
        </w:rPr>
        <w:t>ork(</w:t>
      </w:r>
      <w:r w:rsidRPr="00981241">
        <w:rPr>
          <w:b/>
        </w:rPr>
        <w:t>)</w:t>
      </w:r>
      <w:r w:rsidRPr="00981241">
        <w:rPr>
          <w:rFonts w:hint="eastAsia"/>
          <w:b/>
        </w:rPr>
        <w:t>での実装</w:t>
      </w:r>
      <w:bookmarkEnd w:id="5"/>
    </w:p>
    <w:p w14:paraId="490D5C7B" w14:textId="20A1A3F7" w:rsidR="00981241" w:rsidRPr="00981241" w:rsidRDefault="00981241" w:rsidP="00981241">
      <w:pPr>
        <w:ind w:firstLineChars="135" w:firstLine="283"/>
      </w:pPr>
      <w:r w:rsidRPr="00981241">
        <w:rPr>
          <w:rFonts w:hint="eastAsia"/>
        </w:rPr>
        <w:t>未実施</w:t>
      </w:r>
    </w:p>
    <w:p w14:paraId="7EE0AD9F" w14:textId="77777777" w:rsidR="00981241" w:rsidRPr="00981241" w:rsidRDefault="00981241" w:rsidP="00981241"/>
    <w:p w14:paraId="60F6A2AB" w14:textId="4F670F2C" w:rsidR="00981241" w:rsidRDefault="00AC5D26" w:rsidP="00981241">
      <w:pPr>
        <w:pStyle w:val="2"/>
        <w:numPr>
          <w:ilvl w:val="2"/>
          <w:numId w:val="1"/>
        </w:numPr>
        <w:ind w:left="851" w:hanging="851"/>
        <w:rPr>
          <w:b/>
        </w:rPr>
      </w:pPr>
      <w:bookmarkStart w:id="6" w:name="_Toc514759674"/>
      <w:proofErr w:type="spellStart"/>
      <w:r w:rsidRPr="00981241">
        <w:rPr>
          <w:b/>
        </w:rPr>
        <w:t>pthread</w:t>
      </w:r>
      <w:proofErr w:type="spellEnd"/>
      <w:r w:rsidR="00981241">
        <w:rPr>
          <w:rFonts w:hint="eastAsia"/>
          <w:b/>
        </w:rPr>
        <w:t>での実装</w:t>
      </w:r>
      <w:bookmarkEnd w:id="6"/>
    </w:p>
    <w:p w14:paraId="79652368" w14:textId="741C06EE" w:rsidR="00981241" w:rsidRDefault="00981241" w:rsidP="00981241">
      <w:pPr>
        <w:ind w:firstLineChars="135" w:firstLine="283"/>
      </w:pPr>
      <w:r>
        <w:rPr>
          <w:rFonts w:hint="eastAsia"/>
        </w:rPr>
        <w:t>未実施</w:t>
      </w:r>
    </w:p>
    <w:p w14:paraId="7242CE3F" w14:textId="77777777" w:rsidR="00981241" w:rsidRPr="00981241" w:rsidRDefault="00981241" w:rsidP="00981241"/>
    <w:p w14:paraId="3BE3E5C1" w14:textId="77777777" w:rsidR="00981241" w:rsidRDefault="00AC5D26" w:rsidP="00981241">
      <w:pPr>
        <w:pStyle w:val="2"/>
        <w:numPr>
          <w:ilvl w:val="2"/>
          <w:numId w:val="1"/>
        </w:numPr>
        <w:ind w:left="851" w:hanging="851"/>
        <w:rPr>
          <w:b/>
        </w:rPr>
      </w:pPr>
      <w:bookmarkStart w:id="7" w:name="_Toc514759675"/>
      <w:r w:rsidRPr="00981241">
        <w:rPr>
          <w:rFonts w:hint="eastAsia"/>
          <w:b/>
        </w:rPr>
        <w:t>Apache</w:t>
      </w:r>
      <w:r w:rsidRPr="00981241">
        <w:rPr>
          <w:rFonts w:hint="eastAsia"/>
          <w:b/>
        </w:rPr>
        <w:t>での実装</w:t>
      </w:r>
      <w:bookmarkEnd w:id="7"/>
    </w:p>
    <w:p w14:paraId="380C32D6" w14:textId="4470F41D" w:rsidR="00981241" w:rsidRDefault="00981241" w:rsidP="00981241">
      <w:pPr>
        <w:ind w:firstLineChars="135" w:firstLine="283"/>
      </w:pPr>
      <w:r>
        <w:rPr>
          <w:rFonts w:hint="eastAsia"/>
        </w:rPr>
        <w:t>未実施</w:t>
      </w:r>
    </w:p>
    <w:p w14:paraId="0C719A9C" w14:textId="77777777" w:rsidR="00981241" w:rsidRPr="00981241" w:rsidRDefault="00981241" w:rsidP="00981241"/>
    <w:p w14:paraId="1DFA2207" w14:textId="30F1FAC6" w:rsidR="00AC5D26" w:rsidRPr="00981241" w:rsidRDefault="00AC5D26" w:rsidP="00981241">
      <w:pPr>
        <w:pStyle w:val="2"/>
        <w:numPr>
          <w:ilvl w:val="2"/>
          <w:numId w:val="1"/>
        </w:numPr>
        <w:ind w:left="851" w:hanging="851"/>
        <w:rPr>
          <w:b/>
        </w:rPr>
      </w:pPr>
      <w:bookmarkStart w:id="8" w:name="_Toc514759676"/>
      <w:r w:rsidRPr="00981241">
        <w:rPr>
          <w:rFonts w:hint="eastAsia"/>
          <w:b/>
        </w:rPr>
        <w:t>独自方式での実装</w:t>
      </w:r>
      <w:bookmarkEnd w:id="8"/>
    </w:p>
    <w:p w14:paraId="0EBCE474" w14:textId="3C51DCD2" w:rsidR="00AC5D26" w:rsidRDefault="00981241" w:rsidP="00981241">
      <w:pPr>
        <w:ind w:firstLineChars="135" w:firstLine="283"/>
      </w:pPr>
      <w:r>
        <w:rPr>
          <w:rFonts w:hint="eastAsia"/>
        </w:rPr>
        <w:t>未実施</w:t>
      </w:r>
    </w:p>
    <w:p w14:paraId="2B91276D" w14:textId="77777777" w:rsidR="00981241" w:rsidRPr="00265532" w:rsidRDefault="00981241" w:rsidP="00AC5D26"/>
    <w:p w14:paraId="7F94F18E" w14:textId="77777777" w:rsidR="00AC5D26" w:rsidRPr="002707BE" w:rsidRDefault="00AC5D26" w:rsidP="00AC5D26">
      <w:pPr>
        <w:pStyle w:val="2"/>
        <w:numPr>
          <w:ilvl w:val="1"/>
          <w:numId w:val="1"/>
        </w:numPr>
        <w:ind w:left="0" w:firstLine="0"/>
        <w:rPr>
          <w:b/>
        </w:rPr>
      </w:pPr>
      <w:bookmarkStart w:id="9" w:name="_Toc514759677"/>
      <w:r>
        <w:rPr>
          <w:rFonts w:hint="eastAsia"/>
          <w:b/>
        </w:rPr>
        <w:t>HTTP</w:t>
      </w:r>
      <w:r>
        <w:rPr>
          <w:rFonts w:hint="eastAsia"/>
          <w:b/>
        </w:rPr>
        <w:t>ベンチマークプログラムの機能拡張</w:t>
      </w:r>
      <w:bookmarkEnd w:id="9"/>
    </w:p>
    <w:p w14:paraId="1003D65D" w14:textId="77777777" w:rsidR="00AC5D26" w:rsidRDefault="00AC5D26" w:rsidP="00AC5D26">
      <w:pPr>
        <w:ind w:firstLineChars="135" w:firstLine="283"/>
      </w:pPr>
      <w:r>
        <w:rPr>
          <w:rFonts w:hint="eastAsia"/>
        </w:rPr>
        <w:t>未実施</w:t>
      </w:r>
    </w:p>
    <w:p w14:paraId="7E437856" w14:textId="77777777" w:rsidR="00AC5D26" w:rsidRPr="00105AB8" w:rsidRDefault="00AC5D26" w:rsidP="00AC5D26">
      <w:pPr>
        <w:ind w:firstLineChars="135" w:firstLine="283"/>
      </w:pPr>
    </w:p>
    <w:p w14:paraId="7D6C712D" w14:textId="77777777" w:rsidR="00AC5D26" w:rsidRPr="002707BE" w:rsidRDefault="00AC5D26" w:rsidP="00AC5D26">
      <w:pPr>
        <w:pStyle w:val="2"/>
        <w:numPr>
          <w:ilvl w:val="1"/>
          <w:numId w:val="1"/>
        </w:numPr>
        <w:ind w:left="0" w:firstLine="0"/>
        <w:rPr>
          <w:b/>
        </w:rPr>
      </w:pPr>
      <w:bookmarkStart w:id="10" w:name="_Toc514759678"/>
      <w:r>
        <w:rPr>
          <w:rFonts w:hint="eastAsia"/>
          <w:b/>
        </w:rPr>
        <w:t>性能比較</w:t>
      </w:r>
      <w:bookmarkEnd w:id="10"/>
    </w:p>
    <w:p w14:paraId="443EC7F4" w14:textId="77777777" w:rsidR="00AC5D26" w:rsidRDefault="00AC5D26" w:rsidP="00AC5D26">
      <w:pPr>
        <w:ind w:firstLineChars="135" w:firstLine="283"/>
      </w:pPr>
      <w:r>
        <w:rPr>
          <w:rFonts w:hint="eastAsia"/>
        </w:rPr>
        <w:t>未実施</w:t>
      </w:r>
    </w:p>
    <w:p w14:paraId="3789B82E" w14:textId="77777777" w:rsidR="00AC5D26" w:rsidRDefault="00AC5D26" w:rsidP="00AC5D26">
      <w:pPr>
        <w:ind w:firstLineChars="135" w:firstLine="283"/>
      </w:pPr>
    </w:p>
    <w:p w14:paraId="396B7CB3" w14:textId="77777777" w:rsidR="00AC5D26" w:rsidRDefault="00AC5D26" w:rsidP="00AC5D26">
      <w:pPr>
        <w:pStyle w:val="1"/>
        <w:numPr>
          <w:ilvl w:val="0"/>
          <w:numId w:val="1"/>
        </w:numPr>
        <w:ind w:left="0" w:firstLine="0"/>
        <w:rPr>
          <w:b/>
        </w:rPr>
      </w:pPr>
      <w:r>
        <w:rPr>
          <w:b/>
        </w:rPr>
        <w:br w:type="page"/>
      </w:r>
      <w:bookmarkStart w:id="11" w:name="_Toc514759679"/>
      <w:r>
        <w:rPr>
          <w:rFonts w:hint="eastAsia"/>
          <w:b/>
        </w:rPr>
        <w:lastRenderedPageBreak/>
        <w:t>セキュリティホール</w:t>
      </w:r>
      <w:bookmarkEnd w:id="11"/>
    </w:p>
    <w:p w14:paraId="6B9BBD82" w14:textId="77777777" w:rsidR="00AC5D26" w:rsidRPr="002707BE" w:rsidRDefault="00AC5D26" w:rsidP="00AC5D26">
      <w:pPr>
        <w:pStyle w:val="2"/>
        <w:numPr>
          <w:ilvl w:val="1"/>
          <w:numId w:val="1"/>
        </w:numPr>
        <w:ind w:left="0" w:firstLine="0"/>
        <w:rPr>
          <w:b/>
        </w:rPr>
      </w:pPr>
      <w:bookmarkStart w:id="12" w:name="_Toc514759680"/>
      <w:r>
        <w:rPr>
          <w:rFonts w:hint="eastAsia"/>
          <w:b/>
        </w:rPr>
        <w:t>バッファオーバフロー</w:t>
      </w:r>
      <w:bookmarkEnd w:id="12"/>
    </w:p>
    <w:p w14:paraId="50C2264D" w14:textId="77777777" w:rsidR="00AC5D26" w:rsidRDefault="00AC5D26" w:rsidP="00AC5D26">
      <w:pPr>
        <w:ind w:firstLineChars="135" w:firstLine="283"/>
      </w:pPr>
      <w:r>
        <w:rPr>
          <w:rFonts w:hint="eastAsia"/>
        </w:rPr>
        <w:t>未実施</w:t>
      </w:r>
    </w:p>
    <w:p w14:paraId="43443E66" w14:textId="77777777" w:rsidR="00AC5D26" w:rsidRPr="00265532" w:rsidRDefault="00AC5D26" w:rsidP="00AC5D26">
      <w:pPr>
        <w:ind w:firstLineChars="135" w:firstLine="283"/>
      </w:pPr>
    </w:p>
    <w:p w14:paraId="2C1AB482" w14:textId="77777777" w:rsidR="00AC5D26" w:rsidRPr="002707BE" w:rsidRDefault="00AC5D26" w:rsidP="00AC5D26">
      <w:pPr>
        <w:pStyle w:val="2"/>
        <w:numPr>
          <w:ilvl w:val="1"/>
          <w:numId w:val="1"/>
        </w:numPr>
        <w:ind w:left="0" w:firstLine="0"/>
        <w:rPr>
          <w:b/>
        </w:rPr>
      </w:pPr>
      <w:bookmarkStart w:id="13" w:name="_Toc514759681"/>
      <w:r>
        <w:rPr>
          <w:rFonts w:hint="eastAsia"/>
          <w:b/>
        </w:rPr>
        <w:t>バッファオーバランで任意のコマンドを実行</w:t>
      </w:r>
      <w:bookmarkEnd w:id="13"/>
    </w:p>
    <w:p w14:paraId="178BB6D2" w14:textId="77777777" w:rsidR="00AC5D26" w:rsidRDefault="00AC5D26" w:rsidP="00AC5D26">
      <w:pPr>
        <w:ind w:firstLineChars="135" w:firstLine="283"/>
      </w:pPr>
      <w:r>
        <w:rPr>
          <w:rFonts w:hint="eastAsia"/>
        </w:rPr>
        <w:t>未実施</w:t>
      </w:r>
    </w:p>
    <w:p w14:paraId="65F156BA" w14:textId="77777777" w:rsidR="00AC5D26" w:rsidRPr="00105AB8" w:rsidRDefault="00AC5D26" w:rsidP="00AC5D26">
      <w:pPr>
        <w:ind w:firstLineChars="135" w:firstLine="283"/>
      </w:pPr>
    </w:p>
    <w:p w14:paraId="7698FF80" w14:textId="77777777" w:rsidR="00AC5D26" w:rsidRPr="00884C1F" w:rsidRDefault="00AC5D26" w:rsidP="00AC5D26">
      <w:pPr>
        <w:pStyle w:val="2"/>
        <w:numPr>
          <w:ilvl w:val="1"/>
          <w:numId w:val="1"/>
        </w:numPr>
        <w:ind w:left="0" w:firstLine="0"/>
        <w:rPr>
          <w:b/>
        </w:rPr>
      </w:pPr>
      <w:bookmarkStart w:id="14" w:name="_Toc514759682"/>
      <w:r>
        <w:rPr>
          <w:rFonts w:hint="eastAsia"/>
          <w:b/>
        </w:rPr>
        <w:t>バッファオーバランでリモートからシェルに</w:t>
      </w:r>
      <w:r w:rsidRPr="00884C1F">
        <w:rPr>
          <w:rFonts w:hint="eastAsia"/>
          <w:b/>
        </w:rPr>
        <w:t>接続</w:t>
      </w:r>
      <w:bookmarkEnd w:id="14"/>
    </w:p>
    <w:p w14:paraId="668EBAD9" w14:textId="77777777" w:rsidR="00AC5D26" w:rsidRDefault="00AC5D26" w:rsidP="00AC5D26">
      <w:pPr>
        <w:ind w:firstLineChars="135" w:firstLine="283"/>
      </w:pPr>
      <w:r>
        <w:rPr>
          <w:rFonts w:hint="eastAsia"/>
        </w:rPr>
        <w:t>未実施</w:t>
      </w:r>
    </w:p>
    <w:p w14:paraId="0CA2FFA9" w14:textId="77777777" w:rsidR="00AC5D26" w:rsidRDefault="00AC5D26" w:rsidP="00AC5D26">
      <w:pPr>
        <w:ind w:firstLineChars="135" w:firstLine="283"/>
      </w:pPr>
    </w:p>
    <w:p w14:paraId="6436AE4A" w14:textId="77777777" w:rsidR="00AC5D26" w:rsidRDefault="00AC5D26" w:rsidP="00AC5D26">
      <w:pPr>
        <w:pStyle w:val="1"/>
        <w:numPr>
          <w:ilvl w:val="0"/>
          <w:numId w:val="1"/>
        </w:numPr>
        <w:ind w:left="0" w:firstLine="0"/>
        <w:rPr>
          <w:b/>
        </w:rPr>
      </w:pPr>
      <w:r>
        <w:rPr>
          <w:b/>
        </w:rPr>
        <w:br w:type="page"/>
      </w:r>
      <w:bookmarkStart w:id="15" w:name="_Toc514759683"/>
      <w:r>
        <w:rPr>
          <w:rFonts w:hint="eastAsia"/>
          <w:b/>
        </w:rPr>
        <w:lastRenderedPageBreak/>
        <w:t>HTTP</w:t>
      </w:r>
      <w:r>
        <w:rPr>
          <w:rFonts w:hint="eastAsia"/>
          <w:b/>
        </w:rPr>
        <w:t>サーバ機能拡張</w:t>
      </w:r>
      <w:bookmarkEnd w:id="15"/>
    </w:p>
    <w:p w14:paraId="20C93A0E" w14:textId="77777777" w:rsidR="00AC5D26" w:rsidRPr="002707BE" w:rsidRDefault="00AC5D26" w:rsidP="00AC5D26">
      <w:pPr>
        <w:pStyle w:val="2"/>
        <w:numPr>
          <w:ilvl w:val="1"/>
          <w:numId w:val="1"/>
        </w:numPr>
        <w:ind w:left="0" w:firstLine="0"/>
        <w:rPr>
          <w:b/>
        </w:rPr>
      </w:pPr>
      <w:bookmarkStart w:id="16" w:name="_Toc514759684"/>
      <w:r>
        <w:rPr>
          <w:rFonts w:hint="eastAsia"/>
          <w:b/>
        </w:rPr>
        <w:t>設計</w:t>
      </w:r>
      <w:bookmarkEnd w:id="16"/>
    </w:p>
    <w:p w14:paraId="62C4F783" w14:textId="77777777" w:rsidR="00AC5D26" w:rsidRDefault="00AC5D26" w:rsidP="00AC5D26">
      <w:pPr>
        <w:ind w:firstLineChars="135" w:firstLine="283"/>
      </w:pPr>
      <w:r>
        <w:rPr>
          <w:rFonts w:hint="eastAsia"/>
        </w:rPr>
        <w:t>未実施</w:t>
      </w:r>
    </w:p>
    <w:p w14:paraId="395840EB" w14:textId="77777777" w:rsidR="00AC5D26" w:rsidRPr="00265532" w:rsidRDefault="00AC5D26" w:rsidP="00AC5D26">
      <w:pPr>
        <w:ind w:firstLineChars="135" w:firstLine="283"/>
      </w:pPr>
    </w:p>
    <w:p w14:paraId="09BF5988" w14:textId="77777777" w:rsidR="00AC5D26" w:rsidRPr="002707BE" w:rsidRDefault="00AC5D26" w:rsidP="00AC5D26">
      <w:pPr>
        <w:pStyle w:val="2"/>
        <w:numPr>
          <w:ilvl w:val="1"/>
          <w:numId w:val="1"/>
        </w:numPr>
        <w:ind w:left="0" w:firstLine="0"/>
        <w:rPr>
          <w:b/>
        </w:rPr>
      </w:pPr>
      <w:bookmarkStart w:id="17" w:name="_Toc514759685"/>
      <w:r>
        <w:rPr>
          <w:rFonts w:hint="eastAsia"/>
          <w:b/>
        </w:rPr>
        <w:t>実装</w:t>
      </w:r>
      <w:bookmarkEnd w:id="17"/>
    </w:p>
    <w:p w14:paraId="0CDA67F0" w14:textId="77777777" w:rsidR="00AC5D26" w:rsidRDefault="00AC5D26" w:rsidP="00AC5D26">
      <w:pPr>
        <w:ind w:firstLineChars="135" w:firstLine="283"/>
      </w:pPr>
      <w:r>
        <w:rPr>
          <w:rFonts w:hint="eastAsia"/>
        </w:rPr>
        <w:t>未実施</w:t>
      </w:r>
    </w:p>
    <w:p w14:paraId="31D21823" w14:textId="77777777" w:rsidR="00AC5D26" w:rsidRPr="00105AB8" w:rsidRDefault="00AC5D26" w:rsidP="00AC5D26">
      <w:pPr>
        <w:ind w:firstLineChars="135" w:firstLine="283"/>
      </w:pPr>
    </w:p>
    <w:p w14:paraId="63F4C829" w14:textId="77777777" w:rsidR="00AC5D26" w:rsidRPr="002707BE" w:rsidRDefault="00AC5D26" w:rsidP="00AC5D26">
      <w:pPr>
        <w:pStyle w:val="2"/>
        <w:numPr>
          <w:ilvl w:val="1"/>
          <w:numId w:val="1"/>
        </w:numPr>
        <w:ind w:left="0" w:firstLine="0"/>
        <w:rPr>
          <w:b/>
        </w:rPr>
      </w:pPr>
      <w:bookmarkStart w:id="18" w:name="_Toc514759686"/>
      <w:r>
        <w:rPr>
          <w:rFonts w:hint="eastAsia"/>
          <w:b/>
        </w:rPr>
        <w:t>動作検証</w:t>
      </w:r>
      <w:bookmarkEnd w:id="18"/>
    </w:p>
    <w:p w14:paraId="40AFB7BE" w14:textId="77777777" w:rsidR="00AC5D26" w:rsidRDefault="00AC5D26" w:rsidP="00AC5D26">
      <w:pPr>
        <w:ind w:firstLineChars="135" w:firstLine="283"/>
      </w:pPr>
      <w:r>
        <w:rPr>
          <w:rFonts w:hint="eastAsia"/>
        </w:rPr>
        <w:t>未実施</w:t>
      </w:r>
    </w:p>
    <w:p w14:paraId="3028CE9D" w14:textId="77777777" w:rsidR="00AC5D26" w:rsidRDefault="00AC5D26" w:rsidP="00AC5D26">
      <w:pPr>
        <w:ind w:firstLineChars="135" w:firstLine="283"/>
      </w:pPr>
    </w:p>
    <w:p w14:paraId="288B27AA" w14:textId="77777777" w:rsidR="00AC5D26" w:rsidRPr="002707BE" w:rsidRDefault="00AC5D26" w:rsidP="00AC5D26">
      <w:pPr>
        <w:pStyle w:val="2"/>
        <w:numPr>
          <w:ilvl w:val="1"/>
          <w:numId w:val="1"/>
        </w:numPr>
        <w:ind w:left="0" w:firstLine="0"/>
        <w:rPr>
          <w:b/>
        </w:rPr>
      </w:pPr>
      <w:bookmarkStart w:id="19" w:name="_Toc514759687"/>
      <w:r>
        <w:rPr>
          <w:rFonts w:hint="eastAsia"/>
          <w:b/>
        </w:rPr>
        <w:t>性能評価</w:t>
      </w:r>
      <w:bookmarkEnd w:id="19"/>
    </w:p>
    <w:p w14:paraId="7D7D7B4C" w14:textId="77777777" w:rsidR="00AC5D26" w:rsidRDefault="00AC5D26" w:rsidP="00AC5D26">
      <w:pPr>
        <w:ind w:firstLineChars="135" w:firstLine="283"/>
      </w:pPr>
      <w:r>
        <w:rPr>
          <w:rFonts w:hint="eastAsia"/>
        </w:rPr>
        <w:t>未実施</w:t>
      </w:r>
    </w:p>
    <w:p w14:paraId="51F00AF2" w14:textId="77777777" w:rsidR="00AC5D26" w:rsidRDefault="00AC5D26" w:rsidP="00AC5D26">
      <w:pPr>
        <w:ind w:firstLineChars="135" w:firstLine="283"/>
      </w:pPr>
    </w:p>
    <w:p w14:paraId="00E0B4F8" w14:textId="77777777" w:rsidR="00AC5D26" w:rsidRDefault="00AC5D26" w:rsidP="00AC5D26">
      <w:pPr>
        <w:pStyle w:val="1"/>
        <w:numPr>
          <w:ilvl w:val="0"/>
          <w:numId w:val="1"/>
        </w:numPr>
        <w:ind w:left="0" w:firstLine="0"/>
        <w:rPr>
          <w:b/>
        </w:rPr>
      </w:pPr>
      <w:r>
        <w:rPr>
          <w:b/>
        </w:rPr>
        <w:br w:type="page"/>
      </w:r>
      <w:bookmarkStart w:id="20" w:name="_Toc514759688"/>
      <w:r>
        <w:rPr>
          <w:rFonts w:hint="eastAsia"/>
          <w:b/>
        </w:rPr>
        <w:lastRenderedPageBreak/>
        <w:t>関連技術</w:t>
      </w:r>
      <w:bookmarkEnd w:id="20"/>
    </w:p>
    <w:p w14:paraId="478B3368" w14:textId="77777777" w:rsidR="00AC5D26" w:rsidRDefault="00AC5D26" w:rsidP="00AC5D26">
      <w:pPr>
        <w:ind w:firstLineChars="135" w:firstLine="283"/>
      </w:pPr>
      <w:r>
        <w:rPr>
          <w:rFonts w:hint="eastAsia"/>
        </w:rPr>
        <w:t>未実施</w:t>
      </w:r>
    </w:p>
    <w:p w14:paraId="42400828" w14:textId="77777777" w:rsidR="00AC5D26" w:rsidRDefault="00AC5D26" w:rsidP="00AC5D26">
      <w:pPr>
        <w:pStyle w:val="1"/>
        <w:numPr>
          <w:ilvl w:val="0"/>
          <w:numId w:val="0"/>
        </w:numPr>
        <w:rPr>
          <w:rFonts w:ascii="Century" w:eastAsia="ＭＳ 明朝" w:hAnsi="Century"/>
          <w:sz w:val="21"/>
          <w:szCs w:val="22"/>
        </w:rPr>
      </w:pPr>
    </w:p>
    <w:p w14:paraId="2D85B0A3" w14:textId="77777777" w:rsidR="00AC5D26" w:rsidRDefault="00AC5D26" w:rsidP="00AC5D26">
      <w:pPr>
        <w:pStyle w:val="1"/>
        <w:numPr>
          <w:ilvl w:val="0"/>
          <w:numId w:val="1"/>
        </w:numPr>
        <w:ind w:left="0" w:firstLine="0"/>
        <w:rPr>
          <w:b/>
        </w:rPr>
      </w:pPr>
      <w:bookmarkStart w:id="21" w:name="_Toc514759689"/>
      <w:r>
        <w:rPr>
          <w:rFonts w:hint="eastAsia"/>
          <w:b/>
        </w:rPr>
        <w:t>おわりに</w:t>
      </w:r>
      <w:bookmarkEnd w:id="21"/>
    </w:p>
    <w:p w14:paraId="7CD62957" w14:textId="77777777" w:rsidR="00AC5D26" w:rsidRDefault="00AC5D26" w:rsidP="00AC5D26">
      <w:pPr>
        <w:ind w:firstLineChars="135" w:firstLine="283"/>
      </w:pPr>
      <w:r>
        <w:rPr>
          <w:rFonts w:hint="eastAsia"/>
        </w:rPr>
        <w:t>未実施</w:t>
      </w:r>
    </w:p>
    <w:p w14:paraId="3EFCDD6D" w14:textId="77777777" w:rsidR="00AC5D26" w:rsidRDefault="00AC5D26" w:rsidP="00AC5D26">
      <w:pPr>
        <w:pStyle w:val="1"/>
        <w:numPr>
          <w:ilvl w:val="0"/>
          <w:numId w:val="0"/>
        </w:numPr>
        <w:rPr>
          <w:rFonts w:ascii="Century" w:eastAsia="ＭＳ 明朝" w:hAnsi="Century"/>
          <w:sz w:val="21"/>
          <w:szCs w:val="22"/>
        </w:rPr>
      </w:pPr>
    </w:p>
    <w:p w14:paraId="05C76AF4" w14:textId="77777777" w:rsidR="00AC5D26" w:rsidRPr="00AC5D26" w:rsidRDefault="00AC5D26" w:rsidP="00AC5D26">
      <w:pPr>
        <w:pStyle w:val="1"/>
        <w:numPr>
          <w:ilvl w:val="0"/>
          <w:numId w:val="1"/>
        </w:numPr>
        <w:ind w:left="0" w:firstLine="0"/>
        <w:rPr>
          <w:b/>
        </w:rPr>
      </w:pPr>
      <w:bookmarkStart w:id="22" w:name="_Toc514759690"/>
      <w:r w:rsidRPr="00AC5D26">
        <w:rPr>
          <w:b/>
        </w:rPr>
        <w:t>参考文献</w:t>
      </w:r>
      <w:bookmarkEnd w:id="22"/>
    </w:p>
    <w:p w14:paraId="4E5EC9A3" w14:textId="77777777" w:rsidR="00AC5D26" w:rsidRDefault="00AC5D26" w:rsidP="00AC5D26">
      <w:pPr>
        <w:ind w:left="424" w:hangingChars="202" w:hanging="424"/>
      </w:pPr>
      <w:r>
        <w:rPr>
          <w:rFonts w:hint="eastAsia"/>
        </w:rPr>
        <w:t xml:space="preserve">[1] </w:t>
      </w:r>
      <w:r w:rsidRPr="002959A6">
        <w:rPr>
          <w:rFonts w:hint="eastAsia"/>
        </w:rPr>
        <w:t>著者の名前</w:t>
      </w:r>
      <w:r w:rsidRPr="002959A6">
        <w:rPr>
          <w:rFonts w:hint="eastAsia"/>
        </w:rPr>
        <w:t xml:space="preserve">, </w:t>
      </w:r>
      <w:r w:rsidRPr="002959A6">
        <w:rPr>
          <w:rFonts w:hint="eastAsia"/>
        </w:rPr>
        <w:t>タイトル</w:t>
      </w:r>
      <w:r w:rsidRPr="002959A6">
        <w:rPr>
          <w:rFonts w:hint="eastAsia"/>
        </w:rPr>
        <w:t xml:space="preserve">, </w:t>
      </w:r>
      <w:r w:rsidRPr="002959A6">
        <w:rPr>
          <w:rFonts w:hint="eastAsia"/>
        </w:rPr>
        <w:t>発表元</w:t>
      </w:r>
      <w:r w:rsidRPr="002959A6">
        <w:rPr>
          <w:rFonts w:hint="eastAsia"/>
        </w:rPr>
        <w:t xml:space="preserve">, </w:t>
      </w:r>
      <w:r w:rsidRPr="002959A6">
        <w:rPr>
          <w:rFonts w:hint="eastAsia"/>
        </w:rPr>
        <w:t>発表年．</w:t>
      </w:r>
    </w:p>
    <w:p w14:paraId="256A587E" w14:textId="77777777" w:rsidR="00AC5D26" w:rsidRDefault="00AC5D26" w:rsidP="00AC5D26">
      <w:pPr>
        <w:ind w:left="424" w:hangingChars="202" w:hanging="424"/>
      </w:pPr>
      <w:r>
        <w:rPr>
          <w:rFonts w:hint="eastAsia"/>
        </w:rPr>
        <w:t xml:space="preserve">[2] </w:t>
      </w:r>
      <w:r>
        <w:rPr>
          <w:rFonts w:hint="eastAsia"/>
        </w:rPr>
        <w:t>竹下</w:t>
      </w:r>
      <w:r>
        <w:rPr>
          <w:rFonts w:hint="eastAsia"/>
        </w:rPr>
        <w:t xml:space="preserve"> </w:t>
      </w:r>
      <w:r>
        <w:rPr>
          <w:rFonts w:hint="eastAsia"/>
        </w:rPr>
        <w:t>隆史</w:t>
      </w:r>
      <w:r>
        <w:rPr>
          <w:rFonts w:hint="eastAsia"/>
        </w:rPr>
        <w:t xml:space="preserve">, </w:t>
      </w:r>
      <w:r>
        <w:rPr>
          <w:rFonts w:hint="eastAsia"/>
        </w:rPr>
        <w:t>村山</w:t>
      </w:r>
      <w:r>
        <w:rPr>
          <w:rFonts w:hint="eastAsia"/>
        </w:rPr>
        <w:t xml:space="preserve"> </w:t>
      </w:r>
      <w:r>
        <w:rPr>
          <w:rFonts w:hint="eastAsia"/>
        </w:rPr>
        <w:t>公保</w:t>
      </w:r>
      <w:r>
        <w:rPr>
          <w:rFonts w:hint="eastAsia"/>
        </w:rPr>
        <w:t xml:space="preserve">, </w:t>
      </w:r>
      <w:r>
        <w:rPr>
          <w:rFonts w:hint="eastAsia"/>
        </w:rPr>
        <w:t>荒井</w:t>
      </w:r>
      <w:r>
        <w:rPr>
          <w:rFonts w:hint="eastAsia"/>
        </w:rPr>
        <w:t xml:space="preserve"> </w:t>
      </w:r>
      <w:r>
        <w:rPr>
          <w:rFonts w:hint="eastAsia"/>
        </w:rPr>
        <w:t>透</w:t>
      </w:r>
      <w:r>
        <w:rPr>
          <w:rFonts w:hint="eastAsia"/>
        </w:rPr>
        <w:t xml:space="preserve">, </w:t>
      </w:r>
      <w:r>
        <w:rPr>
          <w:rFonts w:hint="eastAsia"/>
        </w:rPr>
        <w:t>苅田</w:t>
      </w:r>
      <w:r>
        <w:rPr>
          <w:rFonts w:hint="eastAsia"/>
        </w:rPr>
        <w:t xml:space="preserve"> </w:t>
      </w:r>
      <w:r>
        <w:rPr>
          <w:rFonts w:hint="eastAsia"/>
        </w:rPr>
        <w:t>幸雄</w:t>
      </w:r>
      <w:r>
        <w:rPr>
          <w:rFonts w:hint="eastAsia"/>
        </w:rPr>
        <w:t xml:space="preserve">, </w:t>
      </w:r>
      <w:r>
        <w:rPr>
          <w:rFonts w:hint="eastAsia"/>
        </w:rPr>
        <w:t>マスタリング</w:t>
      </w:r>
      <w:r>
        <w:rPr>
          <w:rFonts w:hint="eastAsia"/>
        </w:rPr>
        <w:t xml:space="preserve">TCP/IP </w:t>
      </w:r>
      <w:r>
        <w:rPr>
          <w:rFonts w:hint="eastAsia"/>
        </w:rPr>
        <w:t>入門編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版</w:t>
      </w:r>
      <w:r>
        <w:rPr>
          <w:rFonts w:hint="eastAsia"/>
        </w:rPr>
        <w:t xml:space="preserve">, </w:t>
      </w:r>
      <w:r>
        <w:rPr>
          <w:rFonts w:hint="eastAsia"/>
        </w:rPr>
        <w:t>オーム社</w:t>
      </w:r>
      <w:r>
        <w:rPr>
          <w:rFonts w:hint="eastAsia"/>
        </w:rPr>
        <w:t>, 2012.</w:t>
      </w:r>
    </w:p>
    <w:p w14:paraId="7BD1B149" w14:textId="77777777" w:rsidR="006B71FB" w:rsidRPr="006B71FB" w:rsidRDefault="00AC5D26" w:rsidP="00AC5D26">
      <w:pPr>
        <w:ind w:left="424" w:hangingChars="202" w:hanging="424"/>
      </w:pPr>
      <w:r>
        <w:rPr>
          <w:rFonts w:hint="eastAsia"/>
        </w:rPr>
        <w:t xml:space="preserve">[3] </w:t>
      </w:r>
      <w:r>
        <w:t>Prototype Core Team, Prototype JavaScript framework:</w:t>
      </w:r>
      <w:r>
        <w:rPr>
          <w:rFonts w:hint="eastAsia"/>
        </w:rPr>
        <w:t xml:space="preserve"> </w:t>
      </w:r>
      <w:r>
        <w:t xml:space="preserve"> a foundation for ambitious web applications,</w:t>
      </w:r>
    </w:p>
    <w:sectPr w:rsidR="006B71FB" w:rsidRPr="006B71FB" w:rsidSect="006E38AC">
      <w:footerReference w:type="default" r:id="rId35"/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801BB" w14:textId="77777777" w:rsidR="005947FC" w:rsidRDefault="005947FC" w:rsidP="00220585">
      <w:r>
        <w:separator/>
      </w:r>
    </w:p>
  </w:endnote>
  <w:endnote w:type="continuationSeparator" w:id="0">
    <w:p w14:paraId="24052650" w14:textId="77777777" w:rsidR="005947FC" w:rsidRDefault="005947FC" w:rsidP="0022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6AD5" w14:textId="77777777" w:rsidR="005320C3" w:rsidRDefault="005320C3">
    <w:pPr>
      <w:pStyle w:val="a6"/>
      <w:jc w:val="center"/>
    </w:pPr>
  </w:p>
  <w:p w14:paraId="547B445F" w14:textId="77777777" w:rsidR="005320C3" w:rsidRDefault="005320C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669578"/>
      <w:docPartObj>
        <w:docPartGallery w:val="Page Numbers (Bottom of Page)"/>
        <w:docPartUnique/>
      </w:docPartObj>
    </w:sdtPr>
    <w:sdtEndPr/>
    <w:sdtContent>
      <w:p w14:paraId="70BDF6D8" w14:textId="17D11AA7" w:rsidR="005320C3" w:rsidRDefault="005320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CEB" w:rsidRPr="00E76CEB">
          <w:rPr>
            <w:noProof/>
            <w:lang w:val="ja-JP"/>
          </w:rPr>
          <w:t>5</w:t>
        </w:r>
        <w:r>
          <w:fldChar w:fldCharType="end"/>
        </w:r>
      </w:p>
    </w:sdtContent>
  </w:sdt>
  <w:p w14:paraId="42B3A1FF" w14:textId="77777777" w:rsidR="005320C3" w:rsidRDefault="005320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00F2A" w14:textId="77777777" w:rsidR="005947FC" w:rsidRDefault="005947FC" w:rsidP="00220585">
      <w:r>
        <w:separator/>
      </w:r>
    </w:p>
  </w:footnote>
  <w:footnote w:type="continuationSeparator" w:id="0">
    <w:p w14:paraId="1B9C1992" w14:textId="77777777" w:rsidR="005947FC" w:rsidRDefault="005947FC" w:rsidP="00220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81800" w14:textId="77777777" w:rsidR="00DA2307" w:rsidRDefault="00DA230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0364" w14:textId="77777777" w:rsidR="00DA2307" w:rsidRDefault="00DA2307" w:rsidP="0039181F">
    <w:pPr>
      <w:pStyle w:val="a4"/>
      <w:jc w:val="center"/>
    </w:pPr>
    <w:r>
      <w:rPr>
        <w:rFonts w:hint="eastAsia"/>
      </w:rPr>
      <w:t>このページをレビューアの人数分作成しておくこと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5FBB"/>
    <w:multiLevelType w:val="hybridMultilevel"/>
    <w:tmpl w:val="B6DE033E"/>
    <w:lvl w:ilvl="0" w:tplc="9DBCA966">
      <w:start w:val="1"/>
      <w:numFmt w:val="upperLetter"/>
      <w:pStyle w:val="a"/>
      <w:lvlText w:val="付録%1)"/>
      <w:lvlJc w:val="left"/>
      <w:pPr>
        <w:ind w:left="420" w:hanging="420"/>
      </w:pPr>
      <w:rPr>
        <w:rFonts w:asciiTheme="majorEastAsia" w:eastAsiaTheme="majorEastAsia" w:hAnsiTheme="majorEastAsia"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0127D"/>
    <w:multiLevelType w:val="multilevel"/>
    <w:tmpl w:val="942019B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F9B097C"/>
    <w:multiLevelType w:val="multilevel"/>
    <w:tmpl w:val="6088A128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42B55C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3554FE8"/>
    <w:multiLevelType w:val="multilevel"/>
    <w:tmpl w:val="1382A84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8517CDE"/>
    <w:multiLevelType w:val="hybridMultilevel"/>
    <w:tmpl w:val="3F448CA2"/>
    <w:lvl w:ilvl="0" w:tplc="07BC10B0">
      <w:start w:val="1"/>
      <w:numFmt w:val="decimal"/>
      <w:lvlText w:val="[%1]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A02A9B"/>
    <w:multiLevelType w:val="hybridMultilevel"/>
    <w:tmpl w:val="8B98E3FA"/>
    <w:lvl w:ilvl="0" w:tplc="275651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F47A4A"/>
    <w:multiLevelType w:val="hybridMultilevel"/>
    <w:tmpl w:val="A6466370"/>
    <w:lvl w:ilvl="0" w:tplc="C8F85552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2"/>
    <w:lvlOverride w:ilvl="0">
      <w:startOverride w:val="7"/>
    </w:lvlOverride>
  </w:num>
  <w:num w:numId="9">
    <w:abstractNumId w:val="7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585"/>
    <w:rsid w:val="0000053E"/>
    <w:rsid w:val="0000171B"/>
    <w:rsid w:val="00003481"/>
    <w:rsid w:val="00003D56"/>
    <w:rsid w:val="00004BD2"/>
    <w:rsid w:val="00004EC3"/>
    <w:rsid w:val="0000588A"/>
    <w:rsid w:val="000078C7"/>
    <w:rsid w:val="00011664"/>
    <w:rsid w:val="00012164"/>
    <w:rsid w:val="00014EF9"/>
    <w:rsid w:val="00014F9D"/>
    <w:rsid w:val="00015D0E"/>
    <w:rsid w:val="00015E23"/>
    <w:rsid w:val="000168BC"/>
    <w:rsid w:val="00016FD8"/>
    <w:rsid w:val="000170C8"/>
    <w:rsid w:val="0002116B"/>
    <w:rsid w:val="00021BE3"/>
    <w:rsid w:val="000224A8"/>
    <w:rsid w:val="000230AF"/>
    <w:rsid w:val="00024E7F"/>
    <w:rsid w:val="00025DEB"/>
    <w:rsid w:val="00026636"/>
    <w:rsid w:val="00027032"/>
    <w:rsid w:val="00027403"/>
    <w:rsid w:val="00030328"/>
    <w:rsid w:val="00030A40"/>
    <w:rsid w:val="00031C00"/>
    <w:rsid w:val="000322EB"/>
    <w:rsid w:val="00032749"/>
    <w:rsid w:val="00032FAF"/>
    <w:rsid w:val="00033A73"/>
    <w:rsid w:val="00033D97"/>
    <w:rsid w:val="00034972"/>
    <w:rsid w:val="00034B72"/>
    <w:rsid w:val="00034BF8"/>
    <w:rsid w:val="00034DEA"/>
    <w:rsid w:val="00036CAF"/>
    <w:rsid w:val="000377B8"/>
    <w:rsid w:val="00040B4B"/>
    <w:rsid w:val="00041054"/>
    <w:rsid w:val="00041B36"/>
    <w:rsid w:val="00041C95"/>
    <w:rsid w:val="00042719"/>
    <w:rsid w:val="00042A40"/>
    <w:rsid w:val="00042AA7"/>
    <w:rsid w:val="000438B5"/>
    <w:rsid w:val="00043D55"/>
    <w:rsid w:val="00043E86"/>
    <w:rsid w:val="00044910"/>
    <w:rsid w:val="000475AD"/>
    <w:rsid w:val="0005093F"/>
    <w:rsid w:val="000526C3"/>
    <w:rsid w:val="00052906"/>
    <w:rsid w:val="000540DD"/>
    <w:rsid w:val="00056312"/>
    <w:rsid w:val="000564CC"/>
    <w:rsid w:val="000568F1"/>
    <w:rsid w:val="000603F8"/>
    <w:rsid w:val="0006199D"/>
    <w:rsid w:val="00063D78"/>
    <w:rsid w:val="00065FFF"/>
    <w:rsid w:val="00066141"/>
    <w:rsid w:val="000663C4"/>
    <w:rsid w:val="000664F1"/>
    <w:rsid w:val="00066A16"/>
    <w:rsid w:val="00066DC7"/>
    <w:rsid w:val="00066F84"/>
    <w:rsid w:val="00067324"/>
    <w:rsid w:val="00070497"/>
    <w:rsid w:val="0007053C"/>
    <w:rsid w:val="00071180"/>
    <w:rsid w:val="00073478"/>
    <w:rsid w:val="00074B2D"/>
    <w:rsid w:val="00075876"/>
    <w:rsid w:val="00075B1A"/>
    <w:rsid w:val="00077AA6"/>
    <w:rsid w:val="00077EC9"/>
    <w:rsid w:val="0008433B"/>
    <w:rsid w:val="00085767"/>
    <w:rsid w:val="00085AAA"/>
    <w:rsid w:val="00086612"/>
    <w:rsid w:val="0008701A"/>
    <w:rsid w:val="000904D6"/>
    <w:rsid w:val="0009156B"/>
    <w:rsid w:val="00091ED6"/>
    <w:rsid w:val="00094EBF"/>
    <w:rsid w:val="00095E87"/>
    <w:rsid w:val="000A229C"/>
    <w:rsid w:val="000A2722"/>
    <w:rsid w:val="000A2CF4"/>
    <w:rsid w:val="000A4C5C"/>
    <w:rsid w:val="000A59E4"/>
    <w:rsid w:val="000A5D55"/>
    <w:rsid w:val="000A6C02"/>
    <w:rsid w:val="000B03C1"/>
    <w:rsid w:val="000B0F6A"/>
    <w:rsid w:val="000B0FBE"/>
    <w:rsid w:val="000B11CE"/>
    <w:rsid w:val="000B14F4"/>
    <w:rsid w:val="000B1CAB"/>
    <w:rsid w:val="000B2999"/>
    <w:rsid w:val="000B2CD1"/>
    <w:rsid w:val="000B30DE"/>
    <w:rsid w:val="000B3573"/>
    <w:rsid w:val="000B446A"/>
    <w:rsid w:val="000B58E9"/>
    <w:rsid w:val="000B5D0B"/>
    <w:rsid w:val="000B5E68"/>
    <w:rsid w:val="000B77E1"/>
    <w:rsid w:val="000C19C3"/>
    <w:rsid w:val="000C238F"/>
    <w:rsid w:val="000C2E15"/>
    <w:rsid w:val="000C3D24"/>
    <w:rsid w:val="000C6043"/>
    <w:rsid w:val="000C687D"/>
    <w:rsid w:val="000C74BE"/>
    <w:rsid w:val="000C7DD0"/>
    <w:rsid w:val="000D0833"/>
    <w:rsid w:val="000D0F20"/>
    <w:rsid w:val="000D299F"/>
    <w:rsid w:val="000D2C75"/>
    <w:rsid w:val="000D5012"/>
    <w:rsid w:val="000D52BA"/>
    <w:rsid w:val="000D5AED"/>
    <w:rsid w:val="000D657D"/>
    <w:rsid w:val="000E0209"/>
    <w:rsid w:val="000E3EBF"/>
    <w:rsid w:val="000E4342"/>
    <w:rsid w:val="000E568A"/>
    <w:rsid w:val="000E584E"/>
    <w:rsid w:val="000E6B6B"/>
    <w:rsid w:val="000E6E53"/>
    <w:rsid w:val="000E7AE3"/>
    <w:rsid w:val="000E7D39"/>
    <w:rsid w:val="000F0709"/>
    <w:rsid w:val="000F198F"/>
    <w:rsid w:val="000F31EC"/>
    <w:rsid w:val="000F3617"/>
    <w:rsid w:val="000F3D77"/>
    <w:rsid w:val="000F4B21"/>
    <w:rsid w:val="000F75ED"/>
    <w:rsid w:val="000F7EB7"/>
    <w:rsid w:val="00100AA4"/>
    <w:rsid w:val="00100EDF"/>
    <w:rsid w:val="0010180B"/>
    <w:rsid w:val="00101B19"/>
    <w:rsid w:val="00104721"/>
    <w:rsid w:val="00105095"/>
    <w:rsid w:val="00105454"/>
    <w:rsid w:val="00105AB8"/>
    <w:rsid w:val="00105F29"/>
    <w:rsid w:val="00107D94"/>
    <w:rsid w:val="001108AC"/>
    <w:rsid w:val="00110FB6"/>
    <w:rsid w:val="001126BE"/>
    <w:rsid w:val="00112701"/>
    <w:rsid w:val="00112D07"/>
    <w:rsid w:val="001131BE"/>
    <w:rsid w:val="0011332D"/>
    <w:rsid w:val="00113741"/>
    <w:rsid w:val="001138AB"/>
    <w:rsid w:val="001149D1"/>
    <w:rsid w:val="00115C74"/>
    <w:rsid w:val="00115DCF"/>
    <w:rsid w:val="001166EF"/>
    <w:rsid w:val="00116BDA"/>
    <w:rsid w:val="00117342"/>
    <w:rsid w:val="001178E7"/>
    <w:rsid w:val="001201C0"/>
    <w:rsid w:val="00121981"/>
    <w:rsid w:val="00121BC0"/>
    <w:rsid w:val="0012246F"/>
    <w:rsid w:val="001230C9"/>
    <w:rsid w:val="00123782"/>
    <w:rsid w:val="00125655"/>
    <w:rsid w:val="00125B30"/>
    <w:rsid w:val="0012656C"/>
    <w:rsid w:val="0012657F"/>
    <w:rsid w:val="001274F6"/>
    <w:rsid w:val="00127999"/>
    <w:rsid w:val="00127BC0"/>
    <w:rsid w:val="00127FDE"/>
    <w:rsid w:val="00131918"/>
    <w:rsid w:val="00131BED"/>
    <w:rsid w:val="00131C1B"/>
    <w:rsid w:val="00133087"/>
    <w:rsid w:val="00134DE2"/>
    <w:rsid w:val="0013677F"/>
    <w:rsid w:val="00136A1D"/>
    <w:rsid w:val="00136F8E"/>
    <w:rsid w:val="00137505"/>
    <w:rsid w:val="00137D58"/>
    <w:rsid w:val="00140B94"/>
    <w:rsid w:val="00140CF7"/>
    <w:rsid w:val="00141FB8"/>
    <w:rsid w:val="00142179"/>
    <w:rsid w:val="001429DB"/>
    <w:rsid w:val="00143F4A"/>
    <w:rsid w:val="001446F6"/>
    <w:rsid w:val="0014596D"/>
    <w:rsid w:val="00146202"/>
    <w:rsid w:val="00150139"/>
    <w:rsid w:val="00150C19"/>
    <w:rsid w:val="0015267C"/>
    <w:rsid w:val="001526C9"/>
    <w:rsid w:val="0015420C"/>
    <w:rsid w:val="00154E5D"/>
    <w:rsid w:val="00155657"/>
    <w:rsid w:val="00156799"/>
    <w:rsid w:val="001600A0"/>
    <w:rsid w:val="001608F5"/>
    <w:rsid w:val="00162D0A"/>
    <w:rsid w:val="0016392C"/>
    <w:rsid w:val="00165650"/>
    <w:rsid w:val="001659AA"/>
    <w:rsid w:val="00165E40"/>
    <w:rsid w:val="00166111"/>
    <w:rsid w:val="00166649"/>
    <w:rsid w:val="00166A4B"/>
    <w:rsid w:val="00170DE9"/>
    <w:rsid w:val="00170FA4"/>
    <w:rsid w:val="00171170"/>
    <w:rsid w:val="00171C2E"/>
    <w:rsid w:val="00172744"/>
    <w:rsid w:val="00173574"/>
    <w:rsid w:val="001742A0"/>
    <w:rsid w:val="00174828"/>
    <w:rsid w:val="001756D1"/>
    <w:rsid w:val="00176721"/>
    <w:rsid w:val="00176EFC"/>
    <w:rsid w:val="00177880"/>
    <w:rsid w:val="00177D7A"/>
    <w:rsid w:val="00180075"/>
    <w:rsid w:val="001804B1"/>
    <w:rsid w:val="00180B8A"/>
    <w:rsid w:val="001810B0"/>
    <w:rsid w:val="0018139B"/>
    <w:rsid w:val="001819D9"/>
    <w:rsid w:val="00181D57"/>
    <w:rsid w:val="00181FAD"/>
    <w:rsid w:val="00182843"/>
    <w:rsid w:val="00182B1B"/>
    <w:rsid w:val="001844D2"/>
    <w:rsid w:val="00185278"/>
    <w:rsid w:val="00185FB7"/>
    <w:rsid w:val="00187B5B"/>
    <w:rsid w:val="00187CEA"/>
    <w:rsid w:val="001906CA"/>
    <w:rsid w:val="00190921"/>
    <w:rsid w:val="00190D77"/>
    <w:rsid w:val="0019110A"/>
    <w:rsid w:val="001911D3"/>
    <w:rsid w:val="001912C6"/>
    <w:rsid w:val="001913DD"/>
    <w:rsid w:val="0019206B"/>
    <w:rsid w:val="00192906"/>
    <w:rsid w:val="0019369A"/>
    <w:rsid w:val="00193953"/>
    <w:rsid w:val="00193C83"/>
    <w:rsid w:val="001943CD"/>
    <w:rsid w:val="001969F8"/>
    <w:rsid w:val="00196ACB"/>
    <w:rsid w:val="001977A3"/>
    <w:rsid w:val="001A0749"/>
    <w:rsid w:val="001A1181"/>
    <w:rsid w:val="001A3997"/>
    <w:rsid w:val="001A452E"/>
    <w:rsid w:val="001A532F"/>
    <w:rsid w:val="001A5972"/>
    <w:rsid w:val="001A5AB7"/>
    <w:rsid w:val="001A6517"/>
    <w:rsid w:val="001B03FF"/>
    <w:rsid w:val="001B0CD1"/>
    <w:rsid w:val="001B1430"/>
    <w:rsid w:val="001B143C"/>
    <w:rsid w:val="001B189F"/>
    <w:rsid w:val="001B2C09"/>
    <w:rsid w:val="001B337B"/>
    <w:rsid w:val="001B657C"/>
    <w:rsid w:val="001C0676"/>
    <w:rsid w:val="001C1C27"/>
    <w:rsid w:val="001C1F03"/>
    <w:rsid w:val="001C218D"/>
    <w:rsid w:val="001C346D"/>
    <w:rsid w:val="001C4A57"/>
    <w:rsid w:val="001C51D9"/>
    <w:rsid w:val="001C560F"/>
    <w:rsid w:val="001C5EC7"/>
    <w:rsid w:val="001C5FE3"/>
    <w:rsid w:val="001C77C1"/>
    <w:rsid w:val="001C7CF9"/>
    <w:rsid w:val="001D04E6"/>
    <w:rsid w:val="001D068A"/>
    <w:rsid w:val="001D0D16"/>
    <w:rsid w:val="001D0FE5"/>
    <w:rsid w:val="001D1FBE"/>
    <w:rsid w:val="001D2E15"/>
    <w:rsid w:val="001D35CE"/>
    <w:rsid w:val="001D7867"/>
    <w:rsid w:val="001E0A3F"/>
    <w:rsid w:val="001E1C7A"/>
    <w:rsid w:val="001E2D5D"/>
    <w:rsid w:val="001E2EA4"/>
    <w:rsid w:val="001E307F"/>
    <w:rsid w:val="001E36F1"/>
    <w:rsid w:val="001E5502"/>
    <w:rsid w:val="001E7F59"/>
    <w:rsid w:val="001F0A87"/>
    <w:rsid w:val="001F10F6"/>
    <w:rsid w:val="001F1ADA"/>
    <w:rsid w:val="001F2595"/>
    <w:rsid w:val="001F2C26"/>
    <w:rsid w:val="001F3CB4"/>
    <w:rsid w:val="001F3E98"/>
    <w:rsid w:val="001F411D"/>
    <w:rsid w:val="001F51D3"/>
    <w:rsid w:val="001F5358"/>
    <w:rsid w:val="001F5DB9"/>
    <w:rsid w:val="001F672B"/>
    <w:rsid w:val="001F6A9A"/>
    <w:rsid w:val="001F6D86"/>
    <w:rsid w:val="001F7774"/>
    <w:rsid w:val="002000BC"/>
    <w:rsid w:val="00200EEB"/>
    <w:rsid w:val="002018FE"/>
    <w:rsid w:val="00201C43"/>
    <w:rsid w:val="00202030"/>
    <w:rsid w:val="00202D28"/>
    <w:rsid w:val="0020312A"/>
    <w:rsid w:val="002038CD"/>
    <w:rsid w:val="00203C7E"/>
    <w:rsid w:val="002051E2"/>
    <w:rsid w:val="00206F00"/>
    <w:rsid w:val="00207770"/>
    <w:rsid w:val="0021168D"/>
    <w:rsid w:val="00213662"/>
    <w:rsid w:val="002146CA"/>
    <w:rsid w:val="00214EE7"/>
    <w:rsid w:val="00215162"/>
    <w:rsid w:val="00215596"/>
    <w:rsid w:val="00216BBD"/>
    <w:rsid w:val="00220585"/>
    <w:rsid w:val="0022108E"/>
    <w:rsid w:val="00221201"/>
    <w:rsid w:val="0022255C"/>
    <w:rsid w:val="00222832"/>
    <w:rsid w:val="00223C14"/>
    <w:rsid w:val="00224100"/>
    <w:rsid w:val="002247D1"/>
    <w:rsid w:val="00225D27"/>
    <w:rsid w:val="00226697"/>
    <w:rsid w:val="002277A1"/>
    <w:rsid w:val="00230500"/>
    <w:rsid w:val="00231122"/>
    <w:rsid w:val="00233932"/>
    <w:rsid w:val="00234A34"/>
    <w:rsid w:val="002371CA"/>
    <w:rsid w:val="00237505"/>
    <w:rsid w:val="002400D4"/>
    <w:rsid w:val="00241B18"/>
    <w:rsid w:val="002429B8"/>
    <w:rsid w:val="00243248"/>
    <w:rsid w:val="00243A1D"/>
    <w:rsid w:val="00243F9D"/>
    <w:rsid w:val="00244244"/>
    <w:rsid w:val="00244A76"/>
    <w:rsid w:val="00244FBE"/>
    <w:rsid w:val="00245693"/>
    <w:rsid w:val="0025122C"/>
    <w:rsid w:val="0025138A"/>
    <w:rsid w:val="0025282A"/>
    <w:rsid w:val="00253EA3"/>
    <w:rsid w:val="00255180"/>
    <w:rsid w:val="0025548B"/>
    <w:rsid w:val="0025629D"/>
    <w:rsid w:val="00256761"/>
    <w:rsid w:val="002577D0"/>
    <w:rsid w:val="00257E37"/>
    <w:rsid w:val="00261CA9"/>
    <w:rsid w:val="00263431"/>
    <w:rsid w:val="002635D7"/>
    <w:rsid w:val="00263BCD"/>
    <w:rsid w:val="00264926"/>
    <w:rsid w:val="002650B3"/>
    <w:rsid w:val="00265532"/>
    <w:rsid w:val="00266593"/>
    <w:rsid w:val="00266938"/>
    <w:rsid w:val="00270091"/>
    <w:rsid w:val="002707BE"/>
    <w:rsid w:val="0027085A"/>
    <w:rsid w:val="002709C7"/>
    <w:rsid w:val="00270F5A"/>
    <w:rsid w:val="0027236F"/>
    <w:rsid w:val="00272695"/>
    <w:rsid w:val="00272BAB"/>
    <w:rsid w:val="00273D51"/>
    <w:rsid w:val="0027461E"/>
    <w:rsid w:val="002746A1"/>
    <w:rsid w:val="00275017"/>
    <w:rsid w:val="002753C7"/>
    <w:rsid w:val="00280F86"/>
    <w:rsid w:val="00282FB7"/>
    <w:rsid w:val="00286178"/>
    <w:rsid w:val="00286EE8"/>
    <w:rsid w:val="002872D2"/>
    <w:rsid w:val="00287350"/>
    <w:rsid w:val="002875C9"/>
    <w:rsid w:val="0028796C"/>
    <w:rsid w:val="00287EF6"/>
    <w:rsid w:val="00290A35"/>
    <w:rsid w:val="0029125D"/>
    <w:rsid w:val="002912F9"/>
    <w:rsid w:val="00291718"/>
    <w:rsid w:val="00291959"/>
    <w:rsid w:val="00292222"/>
    <w:rsid w:val="00292716"/>
    <w:rsid w:val="0029282B"/>
    <w:rsid w:val="00293802"/>
    <w:rsid w:val="00293F19"/>
    <w:rsid w:val="002940A6"/>
    <w:rsid w:val="002959A6"/>
    <w:rsid w:val="00297082"/>
    <w:rsid w:val="002A00B9"/>
    <w:rsid w:val="002A01B1"/>
    <w:rsid w:val="002A0CE5"/>
    <w:rsid w:val="002A124E"/>
    <w:rsid w:val="002A125A"/>
    <w:rsid w:val="002A1B00"/>
    <w:rsid w:val="002A31A3"/>
    <w:rsid w:val="002A549B"/>
    <w:rsid w:val="002A72CB"/>
    <w:rsid w:val="002B0DDA"/>
    <w:rsid w:val="002B15BE"/>
    <w:rsid w:val="002B26AE"/>
    <w:rsid w:val="002B2BE8"/>
    <w:rsid w:val="002B2ECB"/>
    <w:rsid w:val="002B3676"/>
    <w:rsid w:val="002B5445"/>
    <w:rsid w:val="002B5F3D"/>
    <w:rsid w:val="002B75C8"/>
    <w:rsid w:val="002B7741"/>
    <w:rsid w:val="002B796D"/>
    <w:rsid w:val="002C08C5"/>
    <w:rsid w:val="002C16E5"/>
    <w:rsid w:val="002C2916"/>
    <w:rsid w:val="002C2D41"/>
    <w:rsid w:val="002C2D65"/>
    <w:rsid w:val="002C3B5E"/>
    <w:rsid w:val="002C3B93"/>
    <w:rsid w:val="002C4200"/>
    <w:rsid w:val="002C4809"/>
    <w:rsid w:val="002C6373"/>
    <w:rsid w:val="002C64DB"/>
    <w:rsid w:val="002C6AE6"/>
    <w:rsid w:val="002C6E00"/>
    <w:rsid w:val="002C7146"/>
    <w:rsid w:val="002D1BF8"/>
    <w:rsid w:val="002D1EE1"/>
    <w:rsid w:val="002D3B02"/>
    <w:rsid w:val="002D3DDD"/>
    <w:rsid w:val="002D472E"/>
    <w:rsid w:val="002D4891"/>
    <w:rsid w:val="002D4955"/>
    <w:rsid w:val="002D4CBB"/>
    <w:rsid w:val="002D5EE0"/>
    <w:rsid w:val="002D5FB4"/>
    <w:rsid w:val="002D73C8"/>
    <w:rsid w:val="002D765C"/>
    <w:rsid w:val="002D7E14"/>
    <w:rsid w:val="002D7FE5"/>
    <w:rsid w:val="002E0412"/>
    <w:rsid w:val="002E1013"/>
    <w:rsid w:val="002E1AB4"/>
    <w:rsid w:val="002E2445"/>
    <w:rsid w:val="002E2C22"/>
    <w:rsid w:val="002E4B4E"/>
    <w:rsid w:val="002E5872"/>
    <w:rsid w:val="002E7344"/>
    <w:rsid w:val="002F0DC1"/>
    <w:rsid w:val="002F1313"/>
    <w:rsid w:val="002F18FE"/>
    <w:rsid w:val="002F1C4F"/>
    <w:rsid w:val="002F229F"/>
    <w:rsid w:val="002F4B4E"/>
    <w:rsid w:val="002F4E64"/>
    <w:rsid w:val="002F5440"/>
    <w:rsid w:val="002F580F"/>
    <w:rsid w:val="002F6462"/>
    <w:rsid w:val="002F65C7"/>
    <w:rsid w:val="002F6725"/>
    <w:rsid w:val="002F69B4"/>
    <w:rsid w:val="002F7264"/>
    <w:rsid w:val="002F7300"/>
    <w:rsid w:val="002F7592"/>
    <w:rsid w:val="003001DD"/>
    <w:rsid w:val="00301E4E"/>
    <w:rsid w:val="00302219"/>
    <w:rsid w:val="003031B6"/>
    <w:rsid w:val="00303537"/>
    <w:rsid w:val="003046D6"/>
    <w:rsid w:val="0030673E"/>
    <w:rsid w:val="003068A1"/>
    <w:rsid w:val="00306A14"/>
    <w:rsid w:val="0030756C"/>
    <w:rsid w:val="00311AE7"/>
    <w:rsid w:val="0031349F"/>
    <w:rsid w:val="0031396D"/>
    <w:rsid w:val="003145A3"/>
    <w:rsid w:val="00315901"/>
    <w:rsid w:val="00320339"/>
    <w:rsid w:val="00320BA2"/>
    <w:rsid w:val="00322042"/>
    <w:rsid w:val="00322161"/>
    <w:rsid w:val="0032223E"/>
    <w:rsid w:val="003224FD"/>
    <w:rsid w:val="0032258B"/>
    <w:rsid w:val="00322B28"/>
    <w:rsid w:val="00323477"/>
    <w:rsid w:val="003236A1"/>
    <w:rsid w:val="003238D0"/>
    <w:rsid w:val="003241AA"/>
    <w:rsid w:val="00324A10"/>
    <w:rsid w:val="003253D6"/>
    <w:rsid w:val="00325FF5"/>
    <w:rsid w:val="00327789"/>
    <w:rsid w:val="003277FB"/>
    <w:rsid w:val="0033002D"/>
    <w:rsid w:val="003311EE"/>
    <w:rsid w:val="0033190F"/>
    <w:rsid w:val="00332404"/>
    <w:rsid w:val="00332903"/>
    <w:rsid w:val="00332B08"/>
    <w:rsid w:val="003333EB"/>
    <w:rsid w:val="003340F8"/>
    <w:rsid w:val="0033418C"/>
    <w:rsid w:val="00335C12"/>
    <w:rsid w:val="0033756F"/>
    <w:rsid w:val="003376CE"/>
    <w:rsid w:val="00337986"/>
    <w:rsid w:val="0034193C"/>
    <w:rsid w:val="0034413F"/>
    <w:rsid w:val="00344159"/>
    <w:rsid w:val="003457B3"/>
    <w:rsid w:val="003464EB"/>
    <w:rsid w:val="0035014E"/>
    <w:rsid w:val="00352637"/>
    <w:rsid w:val="00354B2B"/>
    <w:rsid w:val="00354DB8"/>
    <w:rsid w:val="00355906"/>
    <w:rsid w:val="0035757A"/>
    <w:rsid w:val="003578DD"/>
    <w:rsid w:val="00360DE1"/>
    <w:rsid w:val="00363190"/>
    <w:rsid w:val="0036332F"/>
    <w:rsid w:val="0036377D"/>
    <w:rsid w:val="00363A31"/>
    <w:rsid w:val="0036466D"/>
    <w:rsid w:val="0036567A"/>
    <w:rsid w:val="003656FD"/>
    <w:rsid w:val="003659BC"/>
    <w:rsid w:val="00366253"/>
    <w:rsid w:val="00366A69"/>
    <w:rsid w:val="003679AF"/>
    <w:rsid w:val="00367B76"/>
    <w:rsid w:val="0037025B"/>
    <w:rsid w:val="00370C3D"/>
    <w:rsid w:val="003712B6"/>
    <w:rsid w:val="003733FF"/>
    <w:rsid w:val="00373A43"/>
    <w:rsid w:val="0037441D"/>
    <w:rsid w:val="00374850"/>
    <w:rsid w:val="00374EDD"/>
    <w:rsid w:val="003752AF"/>
    <w:rsid w:val="0037543A"/>
    <w:rsid w:val="003767ED"/>
    <w:rsid w:val="003769D0"/>
    <w:rsid w:val="00376A40"/>
    <w:rsid w:val="0038097D"/>
    <w:rsid w:val="00380A5F"/>
    <w:rsid w:val="00382BC7"/>
    <w:rsid w:val="00382FE5"/>
    <w:rsid w:val="00383AE7"/>
    <w:rsid w:val="00384331"/>
    <w:rsid w:val="0038435B"/>
    <w:rsid w:val="003845AA"/>
    <w:rsid w:val="0038478D"/>
    <w:rsid w:val="00384966"/>
    <w:rsid w:val="00384E44"/>
    <w:rsid w:val="00385427"/>
    <w:rsid w:val="003854A0"/>
    <w:rsid w:val="00385972"/>
    <w:rsid w:val="00390457"/>
    <w:rsid w:val="003906DB"/>
    <w:rsid w:val="003910EB"/>
    <w:rsid w:val="00391665"/>
    <w:rsid w:val="0039181F"/>
    <w:rsid w:val="00393EF9"/>
    <w:rsid w:val="00396522"/>
    <w:rsid w:val="00396D78"/>
    <w:rsid w:val="00397FDB"/>
    <w:rsid w:val="003A007C"/>
    <w:rsid w:val="003A0C49"/>
    <w:rsid w:val="003A0D3A"/>
    <w:rsid w:val="003A358E"/>
    <w:rsid w:val="003A3858"/>
    <w:rsid w:val="003A48F2"/>
    <w:rsid w:val="003A544F"/>
    <w:rsid w:val="003A6A77"/>
    <w:rsid w:val="003A7103"/>
    <w:rsid w:val="003A7346"/>
    <w:rsid w:val="003A7491"/>
    <w:rsid w:val="003A7790"/>
    <w:rsid w:val="003B064D"/>
    <w:rsid w:val="003B0A1E"/>
    <w:rsid w:val="003B0C3C"/>
    <w:rsid w:val="003B10CC"/>
    <w:rsid w:val="003B1D96"/>
    <w:rsid w:val="003B35EC"/>
    <w:rsid w:val="003B41FD"/>
    <w:rsid w:val="003B44C8"/>
    <w:rsid w:val="003B5EAC"/>
    <w:rsid w:val="003B62F0"/>
    <w:rsid w:val="003B638D"/>
    <w:rsid w:val="003B7288"/>
    <w:rsid w:val="003B7F00"/>
    <w:rsid w:val="003C015C"/>
    <w:rsid w:val="003C13AC"/>
    <w:rsid w:val="003C3D8E"/>
    <w:rsid w:val="003C4DF6"/>
    <w:rsid w:val="003C5380"/>
    <w:rsid w:val="003C54D4"/>
    <w:rsid w:val="003C6B17"/>
    <w:rsid w:val="003C6BE5"/>
    <w:rsid w:val="003C7F4B"/>
    <w:rsid w:val="003D0522"/>
    <w:rsid w:val="003D0568"/>
    <w:rsid w:val="003D206A"/>
    <w:rsid w:val="003D30D4"/>
    <w:rsid w:val="003D32C6"/>
    <w:rsid w:val="003D4F89"/>
    <w:rsid w:val="003D5319"/>
    <w:rsid w:val="003D5343"/>
    <w:rsid w:val="003D534F"/>
    <w:rsid w:val="003D5491"/>
    <w:rsid w:val="003D59D6"/>
    <w:rsid w:val="003D5A2E"/>
    <w:rsid w:val="003D5A5A"/>
    <w:rsid w:val="003D6129"/>
    <w:rsid w:val="003D63CE"/>
    <w:rsid w:val="003D651D"/>
    <w:rsid w:val="003D76E9"/>
    <w:rsid w:val="003D7CBF"/>
    <w:rsid w:val="003E081C"/>
    <w:rsid w:val="003E0899"/>
    <w:rsid w:val="003E0B83"/>
    <w:rsid w:val="003E1062"/>
    <w:rsid w:val="003E19A3"/>
    <w:rsid w:val="003E1C1C"/>
    <w:rsid w:val="003E319A"/>
    <w:rsid w:val="003E3C79"/>
    <w:rsid w:val="003E3DE8"/>
    <w:rsid w:val="003E4276"/>
    <w:rsid w:val="003E4D5E"/>
    <w:rsid w:val="003E5812"/>
    <w:rsid w:val="003E680F"/>
    <w:rsid w:val="003E78F0"/>
    <w:rsid w:val="003E7AFF"/>
    <w:rsid w:val="003F081F"/>
    <w:rsid w:val="003F0C68"/>
    <w:rsid w:val="003F0F0D"/>
    <w:rsid w:val="003F1F44"/>
    <w:rsid w:val="003F2173"/>
    <w:rsid w:val="003F3CB9"/>
    <w:rsid w:val="003F47FA"/>
    <w:rsid w:val="003F553A"/>
    <w:rsid w:val="003F5A50"/>
    <w:rsid w:val="003F7188"/>
    <w:rsid w:val="0040059A"/>
    <w:rsid w:val="004005D5"/>
    <w:rsid w:val="004018B7"/>
    <w:rsid w:val="004019F6"/>
    <w:rsid w:val="00401EE1"/>
    <w:rsid w:val="00404D7A"/>
    <w:rsid w:val="00404E13"/>
    <w:rsid w:val="004050CC"/>
    <w:rsid w:val="0040586C"/>
    <w:rsid w:val="0040684F"/>
    <w:rsid w:val="004071ED"/>
    <w:rsid w:val="00407A56"/>
    <w:rsid w:val="0041013A"/>
    <w:rsid w:val="0041132F"/>
    <w:rsid w:val="004119C8"/>
    <w:rsid w:val="00412309"/>
    <w:rsid w:val="004126AE"/>
    <w:rsid w:val="004133EA"/>
    <w:rsid w:val="00413FDA"/>
    <w:rsid w:val="00414E8A"/>
    <w:rsid w:val="004150E5"/>
    <w:rsid w:val="004162C5"/>
    <w:rsid w:val="004164C6"/>
    <w:rsid w:val="00416778"/>
    <w:rsid w:val="004176A4"/>
    <w:rsid w:val="00417C2A"/>
    <w:rsid w:val="004206D6"/>
    <w:rsid w:val="004218AB"/>
    <w:rsid w:val="004226CF"/>
    <w:rsid w:val="00422825"/>
    <w:rsid w:val="00422FB9"/>
    <w:rsid w:val="004235DD"/>
    <w:rsid w:val="00423673"/>
    <w:rsid w:val="0042448B"/>
    <w:rsid w:val="004244DA"/>
    <w:rsid w:val="004245C9"/>
    <w:rsid w:val="00424EC9"/>
    <w:rsid w:val="00426693"/>
    <w:rsid w:val="00426D3D"/>
    <w:rsid w:val="00426ED2"/>
    <w:rsid w:val="00427EB1"/>
    <w:rsid w:val="0043083B"/>
    <w:rsid w:val="00430C8A"/>
    <w:rsid w:val="00430D44"/>
    <w:rsid w:val="00431167"/>
    <w:rsid w:val="00431A8A"/>
    <w:rsid w:val="00432739"/>
    <w:rsid w:val="00433125"/>
    <w:rsid w:val="00433A89"/>
    <w:rsid w:val="00436364"/>
    <w:rsid w:val="00443D8D"/>
    <w:rsid w:val="00444CDC"/>
    <w:rsid w:val="00445827"/>
    <w:rsid w:val="004465B7"/>
    <w:rsid w:val="00446C4C"/>
    <w:rsid w:val="00447388"/>
    <w:rsid w:val="00447F51"/>
    <w:rsid w:val="00450C95"/>
    <w:rsid w:val="00451CEB"/>
    <w:rsid w:val="00451F64"/>
    <w:rsid w:val="00451F85"/>
    <w:rsid w:val="004528BC"/>
    <w:rsid w:val="004530C3"/>
    <w:rsid w:val="00453262"/>
    <w:rsid w:val="00455256"/>
    <w:rsid w:val="00455A58"/>
    <w:rsid w:val="00455ABD"/>
    <w:rsid w:val="0045617E"/>
    <w:rsid w:val="00456EC8"/>
    <w:rsid w:val="00457D27"/>
    <w:rsid w:val="00460528"/>
    <w:rsid w:val="004605D7"/>
    <w:rsid w:val="00461DEE"/>
    <w:rsid w:val="00461E13"/>
    <w:rsid w:val="0046211B"/>
    <w:rsid w:val="00462637"/>
    <w:rsid w:val="00462960"/>
    <w:rsid w:val="00462B93"/>
    <w:rsid w:val="004632AF"/>
    <w:rsid w:val="00463C0B"/>
    <w:rsid w:val="004649C1"/>
    <w:rsid w:val="00465662"/>
    <w:rsid w:val="00465760"/>
    <w:rsid w:val="004657E4"/>
    <w:rsid w:val="00466095"/>
    <w:rsid w:val="004675D9"/>
    <w:rsid w:val="00471EE3"/>
    <w:rsid w:val="0047292E"/>
    <w:rsid w:val="0047300B"/>
    <w:rsid w:val="00473253"/>
    <w:rsid w:val="004735BC"/>
    <w:rsid w:val="0047371D"/>
    <w:rsid w:val="004748F3"/>
    <w:rsid w:val="00474C48"/>
    <w:rsid w:val="00475C99"/>
    <w:rsid w:val="0047785E"/>
    <w:rsid w:val="00480438"/>
    <w:rsid w:val="00481C4C"/>
    <w:rsid w:val="004823D4"/>
    <w:rsid w:val="00482602"/>
    <w:rsid w:val="00482C07"/>
    <w:rsid w:val="0048309E"/>
    <w:rsid w:val="00484B05"/>
    <w:rsid w:val="0048504C"/>
    <w:rsid w:val="004854C5"/>
    <w:rsid w:val="00485E1F"/>
    <w:rsid w:val="00486CC1"/>
    <w:rsid w:val="0048707B"/>
    <w:rsid w:val="004879DB"/>
    <w:rsid w:val="00487AE1"/>
    <w:rsid w:val="00487DDB"/>
    <w:rsid w:val="00490D3F"/>
    <w:rsid w:val="004915D0"/>
    <w:rsid w:val="004928BC"/>
    <w:rsid w:val="0049330A"/>
    <w:rsid w:val="004935B6"/>
    <w:rsid w:val="004938FB"/>
    <w:rsid w:val="00493B4D"/>
    <w:rsid w:val="004946F6"/>
    <w:rsid w:val="0049505D"/>
    <w:rsid w:val="00495EC3"/>
    <w:rsid w:val="004969D3"/>
    <w:rsid w:val="004A038A"/>
    <w:rsid w:val="004A0EF9"/>
    <w:rsid w:val="004A2229"/>
    <w:rsid w:val="004A37D2"/>
    <w:rsid w:val="004A5A67"/>
    <w:rsid w:val="004A7DAD"/>
    <w:rsid w:val="004B2833"/>
    <w:rsid w:val="004B37B3"/>
    <w:rsid w:val="004B3831"/>
    <w:rsid w:val="004B48F8"/>
    <w:rsid w:val="004B52BD"/>
    <w:rsid w:val="004B5504"/>
    <w:rsid w:val="004B5BEC"/>
    <w:rsid w:val="004B5D8C"/>
    <w:rsid w:val="004C001C"/>
    <w:rsid w:val="004C08EE"/>
    <w:rsid w:val="004C0AD6"/>
    <w:rsid w:val="004C1441"/>
    <w:rsid w:val="004C397A"/>
    <w:rsid w:val="004C49EA"/>
    <w:rsid w:val="004C6890"/>
    <w:rsid w:val="004C7371"/>
    <w:rsid w:val="004C7566"/>
    <w:rsid w:val="004D1968"/>
    <w:rsid w:val="004D276B"/>
    <w:rsid w:val="004D59CF"/>
    <w:rsid w:val="004D7250"/>
    <w:rsid w:val="004E05B9"/>
    <w:rsid w:val="004E0A26"/>
    <w:rsid w:val="004E2539"/>
    <w:rsid w:val="004E3169"/>
    <w:rsid w:val="004E3D47"/>
    <w:rsid w:val="004E4172"/>
    <w:rsid w:val="004E4E5F"/>
    <w:rsid w:val="004E7081"/>
    <w:rsid w:val="004E7687"/>
    <w:rsid w:val="004F0067"/>
    <w:rsid w:val="004F1A0B"/>
    <w:rsid w:val="004F223E"/>
    <w:rsid w:val="004F2755"/>
    <w:rsid w:val="004F297E"/>
    <w:rsid w:val="004F29F6"/>
    <w:rsid w:val="004F331C"/>
    <w:rsid w:val="004F34F0"/>
    <w:rsid w:val="004F3863"/>
    <w:rsid w:val="004F4053"/>
    <w:rsid w:val="004F5B2D"/>
    <w:rsid w:val="004F6198"/>
    <w:rsid w:val="004F7AD4"/>
    <w:rsid w:val="00501E7C"/>
    <w:rsid w:val="0050395D"/>
    <w:rsid w:val="005039F2"/>
    <w:rsid w:val="00504C31"/>
    <w:rsid w:val="00505224"/>
    <w:rsid w:val="005052D8"/>
    <w:rsid w:val="0050559A"/>
    <w:rsid w:val="0050653C"/>
    <w:rsid w:val="00506C4A"/>
    <w:rsid w:val="00506DB6"/>
    <w:rsid w:val="0051229A"/>
    <w:rsid w:val="00512783"/>
    <w:rsid w:val="00512A16"/>
    <w:rsid w:val="005157EA"/>
    <w:rsid w:val="00520366"/>
    <w:rsid w:val="00521D90"/>
    <w:rsid w:val="0052294F"/>
    <w:rsid w:val="00522AC3"/>
    <w:rsid w:val="00523A2C"/>
    <w:rsid w:val="00523E76"/>
    <w:rsid w:val="00523F85"/>
    <w:rsid w:val="00523FE0"/>
    <w:rsid w:val="005256B8"/>
    <w:rsid w:val="00525880"/>
    <w:rsid w:val="005260D5"/>
    <w:rsid w:val="0052651A"/>
    <w:rsid w:val="00527282"/>
    <w:rsid w:val="00527E69"/>
    <w:rsid w:val="005303F6"/>
    <w:rsid w:val="005320C3"/>
    <w:rsid w:val="00532262"/>
    <w:rsid w:val="00532BFE"/>
    <w:rsid w:val="00533534"/>
    <w:rsid w:val="00533DEC"/>
    <w:rsid w:val="00533E31"/>
    <w:rsid w:val="00534F4D"/>
    <w:rsid w:val="00534FDA"/>
    <w:rsid w:val="00535BAE"/>
    <w:rsid w:val="00541695"/>
    <w:rsid w:val="005416DD"/>
    <w:rsid w:val="00541A09"/>
    <w:rsid w:val="00542745"/>
    <w:rsid w:val="005429B2"/>
    <w:rsid w:val="005432F2"/>
    <w:rsid w:val="0054330E"/>
    <w:rsid w:val="005433AA"/>
    <w:rsid w:val="0054460C"/>
    <w:rsid w:val="00546066"/>
    <w:rsid w:val="0054618C"/>
    <w:rsid w:val="00546B35"/>
    <w:rsid w:val="00550658"/>
    <w:rsid w:val="00553B25"/>
    <w:rsid w:val="00553DC0"/>
    <w:rsid w:val="00556C96"/>
    <w:rsid w:val="00557119"/>
    <w:rsid w:val="0055724F"/>
    <w:rsid w:val="0055738A"/>
    <w:rsid w:val="00557DF5"/>
    <w:rsid w:val="00560425"/>
    <w:rsid w:val="0056074B"/>
    <w:rsid w:val="00561DDF"/>
    <w:rsid w:val="00563AEE"/>
    <w:rsid w:val="00563E75"/>
    <w:rsid w:val="00564C81"/>
    <w:rsid w:val="005657AD"/>
    <w:rsid w:val="0056590F"/>
    <w:rsid w:val="00565A2A"/>
    <w:rsid w:val="00565EDE"/>
    <w:rsid w:val="00566156"/>
    <w:rsid w:val="00566BAF"/>
    <w:rsid w:val="00566FF9"/>
    <w:rsid w:val="00567C12"/>
    <w:rsid w:val="00570B8C"/>
    <w:rsid w:val="00570DBF"/>
    <w:rsid w:val="00571DED"/>
    <w:rsid w:val="00572A41"/>
    <w:rsid w:val="00572A7F"/>
    <w:rsid w:val="005745EC"/>
    <w:rsid w:val="00574885"/>
    <w:rsid w:val="005752E7"/>
    <w:rsid w:val="00577267"/>
    <w:rsid w:val="00577FBD"/>
    <w:rsid w:val="00584A99"/>
    <w:rsid w:val="0058541B"/>
    <w:rsid w:val="00585E43"/>
    <w:rsid w:val="005877AD"/>
    <w:rsid w:val="00587C74"/>
    <w:rsid w:val="005917F9"/>
    <w:rsid w:val="00592156"/>
    <w:rsid w:val="0059234C"/>
    <w:rsid w:val="00592516"/>
    <w:rsid w:val="0059277C"/>
    <w:rsid w:val="00593B67"/>
    <w:rsid w:val="005947FC"/>
    <w:rsid w:val="005955C8"/>
    <w:rsid w:val="00595681"/>
    <w:rsid w:val="0059643E"/>
    <w:rsid w:val="00597A39"/>
    <w:rsid w:val="005A095F"/>
    <w:rsid w:val="005A0B9F"/>
    <w:rsid w:val="005A1133"/>
    <w:rsid w:val="005A129C"/>
    <w:rsid w:val="005A1691"/>
    <w:rsid w:val="005A3EFC"/>
    <w:rsid w:val="005A5B0C"/>
    <w:rsid w:val="005A5D16"/>
    <w:rsid w:val="005A603B"/>
    <w:rsid w:val="005A6529"/>
    <w:rsid w:val="005A66CE"/>
    <w:rsid w:val="005A73F2"/>
    <w:rsid w:val="005B07F6"/>
    <w:rsid w:val="005B0FC5"/>
    <w:rsid w:val="005B1C3D"/>
    <w:rsid w:val="005B25DA"/>
    <w:rsid w:val="005C0136"/>
    <w:rsid w:val="005C2D79"/>
    <w:rsid w:val="005C4ED8"/>
    <w:rsid w:val="005C4F75"/>
    <w:rsid w:val="005C5029"/>
    <w:rsid w:val="005C54EC"/>
    <w:rsid w:val="005C58BA"/>
    <w:rsid w:val="005C622F"/>
    <w:rsid w:val="005C69C6"/>
    <w:rsid w:val="005C7EDB"/>
    <w:rsid w:val="005D0096"/>
    <w:rsid w:val="005D0AC6"/>
    <w:rsid w:val="005D0FC9"/>
    <w:rsid w:val="005D1D98"/>
    <w:rsid w:val="005D2216"/>
    <w:rsid w:val="005D2B5D"/>
    <w:rsid w:val="005D2CCF"/>
    <w:rsid w:val="005D2E9C"/>
    <w:rsid w:val="005D3CC2"/>
    <w:rsid w:val="005D3D94"/>
    <w:rsid w:val="005D67B1"/>
    <w:rsid w:val="005D6C5E"/>
    <w:rsid w:val="005D6DD5"/>
    <w:rsid w:val="005D72A0"/>
    <w:rsid w:val="005D7C6F"/>
    <w:rsid w:val="005E0956"/>
    <w:rsid w:val="005E11A9"/>
    <w:rsid w:val="005E1664"/>
    <w:rsid w:val="005E369E"/>
    <w:rsid w:val="005E3E97"/>
    <w:rsid w:val="005E4DF9"/>
    <w:rsid w:val="005E5182"/>
    <w:rsid w:val="005E5860"/>
    <w:rsid w:val="005E64D2"/>
    <w:rsid w:val="005E655C"/>
    <w:rsid w:val="005E7EDC"/>
    <w:rsid w:val="005F14A4"/>
    <w:rsid w:val="005F1561"/>
    <w:rsid w:val="005F17E9"/>
    <w:rsid w:val="005F1D9D"/>
    <w:rsid w:val="005F202C"/>
    <w:rsid w:val="005F2275"/>
    <w:rsid w:val="005F29CA"/>
    <w:rsid w:val="005F3A5D"/>
    <w:rsid w:val="005F3D94"/>
    <w:rsid w:val="005F6034"/>
    <w:rsid w:val="00600137"/>
    <w:rsid w:val="006021FC"/>
    <w:rsid w:val="00602537"/>
    <w:rsid w:val="00602BF2"/>
    <w:rsid w:val="00604A33"/>
    <w:rsid w:val="00605E9C"/>
    <w:rsid w:val="006067DC"/>
    <w:rsid w:val="006068C1"/>
    <w:rsid w:val="00607C6E"/>
    <w:rsid w:val="0061033F"/>
    <w:rsid w:val="00611345"/>
    <w:rsid w:val="0061263C"/>
    <w:rsid w:val="00612704"/>
    <w:rsid w:val="00613BF3"/>
    <w:rsid w:val="00613C32"/>
    <w:rsid w:val="0061549C"/>
    <w:rsid w:val="00615814"/>
    <w:rsid w:val="006168E3"/>
    <w:rsid w:val="0061698F"/>
    <w:rsid w:val="00617963"/>
    <w:rsid w:val="0062011A"/>
    <w:rsid w:val="00620258"/>
    <w:rsid w:val="00620C03"/>
    <w:rsid w:val="00621AED"/>
    <w:rsid w:val="0062276B"/>
    <w:rsid w:val="006230EB"/>
    <w:rsid w:val="00623218"/>
    <w:rsid w:val="0062419B"/>
    <w:rsid w:val="006255A9"/>
    <w:rsid w:val="00627A6F"/>
    <w:rsid w:val="00627B73"/>
    <w:rsid w:val="0063020A"/>
    <w:rsid w:val="00631570"/>
    <w:rsid w:val="00631A2A"/>
    <w:rsid w:val="00631BCD"/>
    <w:rsid w:val="00632349"/>
    <w:rsid w:val="006327ED"/>
    <w:rsid w:val="00632E1A"/>
    <w:rsid w:val="00634B7E"/>
    <w:rsid w:val="00634BF1"/>
    <w:rsid w:val="00634D36"/>
    <w:rsid w:val="00637994"/>
    <w:rsid w:val="00637D30"/>
    <w:rsid w:val="00642886"/>
    <w:rsid w:val="00643670"/>
    <w:rsid w:val="00644580"/>
    <w:rsid w:val="00645F81"/>
    <w:rsid w:val="00650D57"/>
    <w:rsid w:val="006513E6"/>
    <w:rsid w:val="00651688"/>
    <w:rsid w:val="00651973"/>
    <w:rsid w:val="00651D68"/>
    <w:rsid w:val="00653BCC"/>
    <w:rsid w:val="00654523"/>
    <w:rsid w:val="00655A86"/>
    <w:rsid w:val="00655DFB"/>
    <w:rsid w:val="0065651A"/>
    <w:rsid w:val="00656965"/>
    <w:rsid w:val="00656EFA"/>
    <w:rsid w:val="006572B0"/>
    <w:rsid w:val="0065767B"/>
    <w:rsid w:val="00657971"/>
    <w:rsid w:val="006579E3"/>
    <w:rsid w:val="00660064"/>
    <w:rsid w:val="006600E4"/>
    <w:rsid w:val="006608A9"/>
    <w:rsid w:val="0066095F"/>
    <w:rsid w:val="00661596"/>
    <w:rsid w:val="00662F79"/>
    <w:rsid w:val="00662FEB"/>
    <w:rsid w:val="0066328A"/>
    <w:rsid w:val="00663CC3"/>
    <w:rsid w:val="0066426A"/>
    <w:rsid w:val="00664A1B"/>
    <w:rsid w:val="00665121"/>
    <w:rsid w:val="00665E8F"/>
    <w:rsid w:val="00665F02"/>
    <w:rsid w:val="006669B2"/>
    <w:rsid w:val="00667AE3"/>
    <w:rsid w:val="00667F1C"/>
    <w:rsid w:val="00670933"/>
    <w:rsid w:val="00670A3E"/>
    <w:rsid w:val="0067160F"/>
    <w:rsid w:val="006721FA"/>
    <w:rsid w:val="00672C95"/>
    <w:rsid w:val="00673992"/>
    <w:rsid w:val="00673B32"/>
    <w:rsid w:val="00674B25"/>
    <w:rsid w:val="00675A45"/>
    <w:rsid w:val="00677B36"/>
    <w:rsid w:val="0068028D"/>
    <w:rsid w:val="006802BD"/>
    <w:rsid w:val="00680A9C"/>
    <w:rsid w:val="0068293F"/>
    <w:rsid w:val="00682D17"/>
    <w:rsid w:val="006839FA"/>
    <w:rsid w:val="00683C5C"/>
    <w:rsid w:val="00683D7D"/>
    <w:rsid w:val="00684559"/>
    <w:rsid w:val="0068565A"/>
    <w:rsid w:val="006876F5"/>
    <w:rsid w:val="00690390"/>
    <w:rsid w:val="00690652"/>
    <w:rsid w:val="00692787"/>
    <w:rsid w:val="006937E3"/>
    <w:rsid w:val="006950A1"/>
    <w:rsid w:val="00695825"/>
    <w:rsid w:val="00696702"/>
    <w:rsid w:val="00696CE7"/>
    <w:rsid w:val="00697C66"/>
    <w:rsid w:val="006A001C"/>
    <w:rsid w:val="006A0356"/>
    <w:rsid w:val="006A0A2C"/>
    <w:rsid w:val="006A1D99"/>
    <w:rsid w:val="006A3027"/>
    <w:rsid w:val="006A3C5E"/>
    <w:rsid w:val="006A40F3"/>
    <w:rsid w:val="006A566F"/>
    <w:rsid w:val="006A5D1F"/>
    <w:rsid w:val="006A6614"/>
    <w:rsid w:val="006B1ABD"/>
    <w:rsid w:val="006B31BA"/>
    <w:rsid w:val="006B3FEA"/>
    <w:rsid w:val="006B5452"/>
    <w:rsid w:val="006B5EE6"/>
    <w:rsid w:val="006B71FB"/>
    <w:rsid w:val="006B7475"/>
    <w:rsid w:val="006B7BEB"/>
    <w:rsid w:val="006B7C65"/>
    <w:rsid w:val="006B7FCE"/>
    <w:rsid w:val="006C0FF5"/>
    <w:rsid w:val="006C114A"/>
    <w:rsid w:val="006C321B"/>
    <w:rsid w:val="006C3BE3"/>
    <w:rsid w:val="006C4466"/>
    <w:rsid w:val="006C588F"/>
    <w:rsid w:val="006C5B89"/>
    <w:rsid w:val="006C60B5"/>
    <w:rsid w:val="006C7BF0"/>
    <w:rsid w:val="006D1E24"/>
    <w:rsid w:val="006D28DC"/>
    <w:rsid w:val="006D2AFB"/>
    <w:rsid w:val="006D3552"/>
    <w:rsid w:val="006D3A8E"/>
    <w:rsid w:val="006D3FA8"/>
    <w:rsid w:val="006D3FFB"/>
    <w:rsid w:val="006D582F"/>
    <w:rsid w:val="006D5A28"/>
    <w:rsid w:val="006D652E"/>
    <w:rsid w:val="006D7115"/>
    <w:rsid w:val="006D78B6"/>
    <w:rsid w:val="006E0326"/>
    <w:rsid w:val="006E062E"/>
    <w:rsid w:val="006E2CF6"/>
    <w:rsid w:val="006E38AC"/>
    <w:rsid w:val="006E43F0"/>
    <w:rsid w:val="006E6FC7"/>
    <w:rsid w:val="006E7233"/>
    <w:rsid w:val="006E74DD"/>
    <w:rsid w:val="006E7795"/>
    <w:rsid w:val="006F0AD7"/>
    <w:rsid w:val="006F20F4"/>
    <w:rsid w:val="006F2B89"/>
    <w:rsid w:val="006F2D28"/>
    <w:rsid w:val="006F2DC9"/>
    <w:rsid w:val="006F38A5"/>
    <w:rsid w:val="006F46D8"/>
    <w:rsid w:val="006F51ED"/>
    <w:rsid w:val="006F5CF2"/>
    <w:rsid w:val="006F77EF"/>
    <w:rsid w:val="006F7AF0"/>
    <w:rsid w:val="00700B58"/>
    <w:rsid w:val="00701745"/>
    <w:rsid w:val="00702488"/>
    <w:rsid w:val="00703126"/>
    <w:rsid w:val="00703DD7"/>
    <w:rsid w:val="00704FC4"/>
    <w:rsid w:val="0070542F"/>
    <w:rsid w:val="00706313"/>
    <w:rsid w:val="007063A3"/>
    <w:rsid w:val="007069BA"/>
    <w:rsid w:val="00707215"/>
    <w:rsid w:val="00710258"/>
    <w:rsid w:val="00710C1E"/>
    <w:rsid w:val="007114F4"/>
    <w:rsid w:val="00711B97"/>
    <w:rsid w:val="00713117"/>
    <w:rsid w:val="00713C69"/>
    <w:rsid w:val="00714115"/>
    <w:rsid w:val="00717DBD"/>
    <w:rsid w:val="007207BF"/>
    <w:rsid w:val="0072085E"/>
    <w:rsid w:val="00721311"/>
    <w:rsid w:val="007218E3"/>
    <w:rsid w:val="00722111"/>
    <w:rsid w:val="00723470"/>
    <w:rsid w:val="0072384A"/>
    <w:rsid w:val="00723CC9"/>
    <w:rsid w:val="00723FD4"/>
    <w:rsid w:val="0072427A"/>
    <w:rsid w:val="00725C6E"/>
    <w:rsid w:val="007264C7"/>
    <w:rsid w:val="007265AA"/>
    <w:rsid w:val="00727836"/>
    <w:rsid w:val="00730402"/>
    <w:rsid w:val="00730D66"/>
    <w:rsid w:val="00732129"/>
    <w:rsid w:val="00732148"/>
    <w:rsid w:val="007321CB"/>
    <w:rsid w:val="00732779"/>
    <w:rsid w:val="00734BD8"/>
    <w:rsid w:val="007352EB"/>
    <w:rsid w:val="00735956"/>
    <w:rsid w:val="00735F92"/>
    <w:rsid w:val="007371DA"/>
    <w:rsid w:val="007374D1"/>
    <w:rsid w:val="00740054"/>
    <w:rsid w:val="00740301"/>
    <w:rsid w:val="00740644"/>
    <w:rsid w:val="007406C1"/>
    <w:rsid w:val="0074124C"/>
    <w:rsid w:val="00741A88"/>
    <w:rsid w:val="00743093"/>
    <w:rsid w:val="0074451C"/>
    <w:rsid w:val="007446D5"/>
    <w:rsid w:val="00744B59"/>
    <w:rsid w:val="00744FD4"/>
    <w:rsid w:val="00745C63"/>
    <w:rsid w:val="00745C7B"/>
    <w:rsid w:val="00745E9C"/>
    <w:rsid w:val="00745F49"/>
    <w:rsid w:val="007461A5"/>
    <w:rsid w:val="00746C61"/>
    <w:rsid w:val="00746C93"/>
    <w:rsid w:val="00747DD4"/>
    <w:rsid w:val="00752851"/>
    <w:rsid w:val="007531F9"/>
    <w:rsid w:val="00754338"/>
    <w:rsid w:val="00754A49"/>
    <w:rsid w:val="00755EDB"/>
    <w:rsid w:val="007568F0"/>
    <w:rsid w:val="00757028"/>
    <w:rsid w:val="0076175E"/>
    <w:rsid w:val="00761AA8"/>
    <w:rsid w:val="00762FEB"/>
    <w:rsid w:val="00763017"/>
    <w:rsid w:val="00763058"/>
    <w:rsid w:val="00763C40"/>
    <w:rsid w:val="007642EF"/>
    <w:rsid w:val="00764CC6"/>
    <w:rsid w:val="00765B5B"/>
    <w:rsid w:val="0076677A"/>
    <w:rsid w:val="00767D03"/>
    <w:rsid w:val="0077030A"/>
    <w:rsid w:val="007709DC"/>
    <w:rsid w:val="00771DAD"/>
    <w:rsid w:val="007721C7"/>
    <w:rsid w:val="007729A4"/>
    <w:rsid w:val="00772E1F"/>
    <w:rsid w:val="00774CC1"/>
    <w:rsid w:val="00776825"/>
    <w:rsid w:val="007773E8"/>
    <w:rsid w:val="007779BF"/>
    <w:rsid w:val="00777B78"/>
    <w:rsid w:val="00780CB4"/>
    <w:rsid w:val="0078178A"/>
    <w:rsid w:val="00781E96"/>
    <w:rsid w:val="0078204E"/>
    <w:rsid w:val="00782735"/>
    <w:rsid w:val="00782FF1"/>
    <w:rsid w:val="00783B2A"/>
    <w:rsid w:val="007872DA"/>
    <w:rsid w:val="00787798"/>
    <w:rsid w:val="00787979"/>
    <w:rsid w:val="00787D8F"/>
    <w:rsid w:val="00790812"/>
    <w:rsid w:val="00792411"/>
    <w:rsid w:val="00792EFA"/>
    <w:rsid w:val="0079305A"/>
    <w:rsid w:val="00793D0C"/>
    <w:rsid w:val="007968D8"/>
    <w:rsid w:val="0079705F"/>
    <w:rsid w:val="00797A10"/>
    <w:rsid w:val="00797F75"/>
    <w:rsid w:val="007A08E4"/>
    <w:rsid w:val="007A171E"/>
    <w:rsid w:val="007A1827"/>
    <w:rsid w:val="007A2605"/>
    <w:rsid w:val="007A43A1"/>
    <w:rsid w:val="007A4710"/>
    <w:rsid w:val="007A5731"/>
    <w:rsid w:val="007A59DD"/>
    <w:rsid w:val="007A632B"/>
    <w:rsid w:val="007A66DB"/>
    <w:rsid w:val="007A756F"/>
    <w:rsid w:val="007A7A6F"/>
    <w:rsid w:val="007B0A77"/>
    <w:rsid w:val="007B0BF5"/>
    <w:rsid w:val="007B145F"/>
    <w:rsid w:val="007B1E19"/>
    <w:rsid w:val="007B1E43"/>
    <w:rsid w:val="007B2C17"/>
    <w:rsid w:val="007B2C3C"/>
    <w:rsid w:val="007B2DC3"/>
    <w:rsid w:val="007B2F77"/>
    <w:rsid w:val="007B4E76"/>
    <w:rsid w:val="007B4F25"/>
    <w:rsid w:val="007B679B"/>
    <w:rsid w:val="007B7072"/>
    <w:rsid w:val="007C0436"/>
    <w:rsid w:val="007C0D28"/>
    <w:rsid w:val="007C133B"/>
    <w:rsid w:val="007C2340"/>
    <w:rsid w:val="007C2352"/>
    <w:rsid w:val="007C5444"/>
    <w:rsid w:val="007C5D87"/>
    <w:rsid w:val="007C7CC6"/>
    <w:rsid w:val="007C7DAA"/>
    <w:rsid w:val="007D1363"/>
    <w:rsid w:val="007D1578"/>
    <w:rsid w:val="007D20CA"/>
    <w:rsid w:val="007D2A98"/>
    <w:rsid w:val="007D4028"/>
    <w:rsid w:val="007D4077"/>
    <w:rsid w:val="007D4482"/>
    <w:rsid w:val="007D4EA0"/>
    <w:rsid w:val="007D4EF9"/>
    <w:rsid w:val="007E09E6"/>
    <w:rsid w:val="007E1378"/>
    <w:rsid w:val="007E175F"/>
    <w:rsid w:val="007E25E0"/>
    <w:rsid w:val="007E2928"/>
    <w:rsid w:val="007E3EE1"/>
    <w:rsid w:val="007E41BF"/>
    <w:rsid w:val="007E4BD8"/>
    <w:rsid w:val="007E55B8"/>
    <w:rsid w:val="007E63EB"/>
    <w:rsid w:val="007E79B3"/>
    <w:rsid w:val="007E79C4"/>
    <w:rsid w:val="007E7EB0"/>
    <w:rsid w:val="007F0764"/>
    <w:rsid w:val="007F105B"/>
    <w:rsid w:val="007F1238"/>
    <w:rsid w:val="007F125F"/>
    <w:rsid w:val="007F1AD2"/>
    <w:rsid w:val="007F2879"/>
    <w:rsid w:val="007F2C87"/>
    <w:rsid w:val="007F3204"/>
    <w:rsid w:val="007F3B15"/>
    <w:rsid w:val="007F510A"/>
    <w:rsid w:val="007F5E07"/>
    <w:rsid w:val="007F6629"/>
    <w:rsid w:val="007F6F65"/>
    <w:rsid w:val="007F7089"/>
    <w:rsid w:val="007F7278"/>
    <w:rsid w:val="007F7561"/>
    <w:rsid w:val="0080038F"/>
    <w:rsid w:val="00800F1C"/>
    <w:rsid w:val="00802A7A"/>
    <w:rsid w:val="008033ED"/>
    <w:rsid w:val="00803687"/>
    <w:rsid w:val="0080476A"/>
    <w:rsid w:val="008047C5"/>
    <w:rsid w:val="00804B9B"/>
    <w:rsid w:val="00804DDE"/>
    <w:rsid w:val="0080579C"/>
    <w:rsid w:val="00805EFB"/>
    <w:rsid w:val="00806B6A"/>
    <w:rsid w:val="00806D36"/>
    <w:rsid w:val="00806EDE"/>
    <w:rsid w:val="0081041F"/>
    <w:rsid w:val="0081113B"/>
    <w:rsid w:val="00811203"/>
    <w:rsid w:val="0081247F"/>
    <w:rsid w:val="008125FD"/>
    <w:rsid w:val="008128FF"/>
    <w:rsid w:val="008134FC"/>
    <w:rsid w:val="0081748C"/>
    <w:rsid w:val="0082019E"/>
    <w:rsid w:val="00820212"/>
    <w:rsid w:val="008209EA"/>
    <w:rsid w:val="00821921"/>
    <w:rsid w:val="00825047"/>
    <w:rsid w:val="00825B82"/>
    <w:rsid w:val="008262B7"/>
    <w:rsid w:val="008266AC"/>
    <w:rsid w:val="0082698A"/>
    <w:rsid w:val="00827445"/>
    <w:rsid w:val="00830B05"/>
    <w:rsid w:val="00831033"/>
    <w:rsid w:val="00832607"/>
    <w:rsid w:val="00837892"/>
    <w:rsid w:val="0084033D"/>
    <w:rsid w:val="008416E0"/>
    <w:rsid w:val="00841B2C"/>
    <w:rsid w:val="00842504"/>
    <w:rsid w:val="00842BB2"/>
    <w:rsid w:val="00845048"/>
    <w:rsid w:val="00846415"/>
    <w:rsid w:val="00846440"/>
    <w:rsid w:val="00846B41"/>
    <w:rsid w:val="00847A58"/>
    <w:rsid w:val="008501CA"/>
    <w:rsid w:val="008507B4"/>
    <w:rsid w:val="00850E54"/>
    <w:rsid w:val="0085100B"/>
    <w:rsid w:val="0085212D"/>
    <w:rsid w:val="0085291D"/>
    <w:rsid w:val="00852BB1"/>
    <w:rsid w:val="00852F61"/>
    <w:rsid w:val="0085532F"/>
    <w:rsid w:val="00856620"/>
    <w:rsid w:val="008605B9"/>
    <w:rsid w:val="00861050"/>
    <w:rsid w:val="00861735"/>
    <w:rsid w:val="00861AB4"/>
    <w:rsid w:val="0086272B"/>
    <w:rsid w:val="00863121"/>
    <w:rsid w:val="00864698"/>
    <w:rsid w:val="00864C7D"/>
    <w:rsid w:val="00866CC5"/>
    <w:rsid w:val="008674D7"/>
    <w:rsid w:val="0087109B"/>
    <w:rsid w:val="008715D1"/>
    <w:rsid w:val="00872110"/>
    <w:rsid w:val="00872A35"/>
    <w:rsid w:val="00872A56"/>
    <w:rsid w:val="0087335D"/>
    <w:rsid w:val="008733A7"/>
    <w:rsid w:val="0087372E"/>
    <w:rsid w:val="00874503"/>
    <w:rsid w:val="00874D2B"/>
    <w:rsid w:val="008750AA"/>
    <w:rsid w:val="00875CC2"/>
    <w:rsid w:val="00876651"/>
    <w:rsid w:val="008774DC"/>
    <w:rsid w:val="00877CCE"/>
    <w:rsid w:val="00881497"/>
    <w:rsid w:val="00881556"/>
    <w:rsid w:val="00881586"/>
    <w:rsid w:val="008815FB"/>
    <w:rsid w:val="0088247A"/>
    <w:rsid w:val="00882905"/>
    <w:rsid w:val="008829A8"/>
    <w:rsid w:val="00882D47"/>
    <w:rsid w:val="008835AD"/>
    <w:rsid w:val="00885F78"/>
    <w:rsid w:val="0089035D"/>
    <w:rsid w:val="00890CBB"/>
    <w:rsid w:val="00891774"/>
    <w:rsid w:val="0089231D"/>
    <w:rsid w:val="008926C2"/>
    <w:rsid w:val="00892F3F"/>
    <w:rsid w:val="008962AC"/>
    <w:rsid w:val="00896C3B"/>
    <w:rsid w:val="0089757D"/>
    <w:rsid w:val="00897D4A"/>
    <w:rsid w:val="00897FF2"/>
    <w:rsid w:val="008A0558"/>
    <w:rsid w:val="008A13F9"/>
    <w:rsid w:val="008A2432"/>
    <w:rsid w:val="008A3184"/>
    <w:rsid w:val="008A4103"/>
    <w:rsid w:val="008A43A6"/>
    <w:rsid w:val="008A5E8E"/>
    <w:rsid w:val="008A6130"/>
    <w:rsid w:val="008A6633"/>
    <w:rsid w:val="008A68A5"/>
    <w:rsid w:val="008A68C9"/>
    <w:rsid w:val="008B00DF"/>
    <w:rsid w:val="008B18D2"/>
    <w:rsid w:val="008B1B3C"/>
    <w:rsid w:val="008B1F85"/>
    <w:rsid w:val="008B3297"/>
    <w:rsid w:val="008B348D"/>
    <w:rsid w:val="008B3A79"/>
    <w:rsid w:val="008B3B4F"/>
    <w:rsid w:val="008B557E"/>
    <w:rsid w:val="008B5DB6"/>
    <w:rsid w:val="008B609B"/>
    <w:rsid w:val="008B60A5"/>
    <w:rsid w:val="008B686A"/>
    <w:rsid w:val="008B6BA8"/>
    <w:rsid w:val="008B7635"/>
    <w:rsid w:val="008C0131"/>
    <w:rsid w:val="008C0F4B"/>
    <w:rsid w:val="008C1286"/>
    <w:rsid w:val="008C2BE1"/>
    <w:rsid w:val="008C3D5F"/>
    <w:rsid w:val="008C4732"/>
    <w:rsid w:val="008C5499"/>
    <w:rsid w:val="008C5614"/>
    <w:rsid w:val="008C5ADB"/>
    <w:rsid w:val="008C60CC"/>
    <w:rsid w:val="008C7158"/>
    <w:rsid w:val="008C75B2"/>
    <w:rsid w:val="008D03AA"/>
    <w:rsid w:val="008D0E05"/>
    <w:rsid w:val="008D12CE"/>
    <w:rsid w:val="008D2BB1"/>
    <w:rsid w:val="008D2D5B"/>
    <w:rsid w:val="008D6818"/>
    <w:rsid w:val="008D6858"/>
    <w:rsid w:val="008D7784"/>
    <w:rsid w:val="008E016B"/>
    <w:rsid w:val="008E0F38"/>
    <w:rsid w:val="008E1308"/>
    <w:rsid w:val="008E1317"/>
    <w:rsid w:val="008E19FC"/>
    <w:rsid w:val="008E1A20"/>
    <w:rsid w:val="008E3951"/>
    <w:rsid w:val="008E3A35"/>
    <w:rsid w:val="008E3F9B"/>
    <w:rsid w:val="008E51F9"/>
    <w:rsid w:val="008E53FB"/>
    <w:rsid w:val="008E6582"/>
    <w:rsid w:val="008E6A8D"/>
    <w:rsid w:val="008E6C26"/>
    <w:rsid w:val="008E6ED6"/>
    <w:rsid w:val="008E75A2"/>
    <w:rsid w:val="008E77B6"/>
    <w:rsid w:val="008E7B79"/>
    <w:rsid w:val="008E7BD0"/>
    <w:rsid w:val="008E7CA8"/>
    <w:rsid w:val="008F015D"/>
    <w:rsid w:val="008F1C9E"/>
    <w:rsid w:val="008F4978"/>
    <w:rsid w:val="008F5388"/>
    <w:rsid w:val="008F73AD"/>
    <w:rsid w:val="008F7AC5"/>
    <w:rsid w:val="009016C1"/>
    <w:rsid w:val="0090175F"/>
    <w:rsid w:val="00901C23"/>
    <w:rsid w:val="00901F64"/>
    <w:rsid w:val="00902E2C"/>
    <w:rsid w:val="00902F71"/>
    <w:rsid w:val="00903964"/>
    <w:rsid w:val="00903A75"/>
    <w:rsid w:val="00903F1B"/>
    <w:rsid w:val="0090423C"/>
    <w:rsid w:val="00904C59"/>
    <w:rsid w:val="00904DCD"/>
    <w:rsid w:val="0090566F"/>
    <w:rsid w:val="009060B5"/>
    <w:rsid w:val="00906DCA"/>
    <w:rsid w:val="009072A3"/>
    <w:rsid w:val="009112D9"/>
    <w:rsid w:val="00912A07"/>
    <w:rsid w:val="00912A38"/>
    <w:rsid w:val="009144EB"/>
    <w:rsid w:val="00915104"/>
    <w:rsid w:val="00916D2C"/>
    <w:rsid w:val="00916F4B"/>
    <w:rsid w:val="0091714E"/>
    <w:rsid w:val="00917D44"/>
    <w:rsid w:val="0092066C"/>
    <w:rsid w:val="00920F1D"/>
    <w:rsid w:val="00921262"/>
    <w:rsid w:val="00921E1A"/>
    <w:rsid w:val="009233CD"/>
    <w:rsid w:val="00924CC5"/>
    <w:rsid w:val="009251EC"/>
    <w:rsid w:val="00925C64"/>
    <w:rsid w:val="00930536"/>
    <w:rsid w:val="009307EB"/>
    <w:rsid w:val="00930987"/>
    <w:rsid w:val="00930E06"/>
    <w:rsid w:val="00930F7B"/>
    <w:rsid w:val="00931840"/>
    <w:rsid w:val="00931BDF"/>
    <w:rsid w:val="00931F24"/>
    <w:rsid w:val="0093245F"/>
    <w:rsid w:val="00935A47"/>
    <w:rsid w:val="0093648A"/>
    <w:rsid w:val="00936986"/>
    <w:rsid w:val="00936D80"/>
    <w:rsid w:val="00940688"/>
    <w:rsid w:val="009412A2"/>
    <w:rsid w:val="00941F1F"/>
    <w:rsid w:val="009426ED"/>
    <w:rsid w:val="00944B13"/>
    <w:rsid w:val="009453F7"/>
    <w:rsid w:val="009461A6"/>
    <w:rsid w:val="00946483"/>
    <w:rsid w:val="00946B0F"/>
    <w:rsid w:val="009471D9"/>
    <w:rsid w:val="0094743B"/>
    <w:rsid w:val="00950053"/>
    <w:rsid w:val="009515AD"/>
    <w:rsid w:val="00951E4B"/>
    <w:rsid w:val="00951EB9"/>
    <w:rsid w:val="00953E9D"/>
    <w:rsid w:val="0095428B"/>
    <w:rsid w:val="00955C2A"/>
    <w:rsid w:val="009562B9"/>
    <w:rsid w:val="009569E9"/>
    <w:rsid w:val="00956A01"/>
    <w:rsid w:val="00956F36"/>
    <w:rsid w:val="009611B0"/>
    <w:rsid w:val="009612C0"/>
    <w:rsid w:val="00961717"/>
    <w:rsid w:val="00961950"/>
    <w:rsid w:val="009624B8"/>
    <w:rsid w:val="0096358C"/>
    <w:rsid w:val="00963B62"/>
    <w:rsid w:val="00964B87"/>
    <w:rsid w:val="009651F3"/>
    <w:rsid w:val="009652B9"/>
    <w:rsid w:val="009655B3"/>
    <w:rsid w:val="00965F87"/>
    <w:rsid w:val="009660CC"/>
    <w:rsid w:val="00966B2D"/>
    <w:rsid w:val="00966CAD"/>
    <w:rsid w:val="00971F98"/>
    <w:rsid w:val="00972A59"/>
    <w:rsid w:val="00972E7A"/>
    <w:rsid w:val="009731C2"/>
    <w:rsid w:val="009733DF"/>
    <w:rsid w:val="00973A3A"/>
    <w:rsid w:val="00973AF8"/>
    <w:rsid w:val="00974B6A"/>
    <w:rsid w:val="009764AA"/>
    <w:rsid w:val="009766A1"/>
    <w:rsid w:val="00977B24"/>
    <w:rsid w:val="00980848"/>
    <w:rsid w:val="00980F5F"/>
    <w:rsid w:val="00981241"/>
    <w:rsid w:val="009816D5"/>
    <w:rsid w:val="00981E47"/>
    <w:rsid w:val="00982C7A"/>
    <w:rsid w:val="00982CC8"/>
    <w:rsid w:val="00983AE5"/>
    <w:rsid w:val="00983C16"/>
    <w:rsid w:val="009928EA"/>
    <w:rsid w:val="00992CF1"/>
    <w:rsid w:val="00993216"/>
    <w:rsid w:val="00993E0D"/>
    <w:rsid w:val="00993E16"/>
    <w:rsid w:val="00994F8F"/>
    <w:rsid w:val="00995AF9"/>
    <w:rsid w:val="00996C91"/>
    <w:rsid w:val="009A0221"/>
    <w:rsid w:val="009A044F"/>
    <w:rsid w:val="009A078C"/>
    <w:rsid w:val="009A169D"/>
    <w:rsid w:val="009A205D"/>
    <w:rsid w:val="009A3689"/>
    <w:rsid w:val="009A3BE0"/>
    <w:rsid w:val="009A5AB1"/>
    <w:rsid w:val="009A607A"/>
    <w:rsid w:val="009A61BB"/>
    <w:rsid w:val="009A6365"/>
    <w:rsid w:val="009B0BB8"/>
    <w:rsid w:val="009B16CD"/>
    <w:rsid w:val="009B2560"/>
    <w:rsid w:val="009B3B23"/>
    <w:rsid w:val="009B3D3C"/>
    <w:rsid w:val="009B584C"/>
    <w:rsid w:val="009B7499"/>
    <w:rsid w:val="009B785A"/>
    <w:rsid w:val="009C0321"/>
    <w:rsid w:val="009C1D72"/>
    <w:rsid w:val="009C3482"/>
    <w:rsid w:val="009C425F"/>
    <w:rsid w:val="009C4B0A"/>
    <w:rsid w:val="009C4E7F"/>
    <w:rsid w:val="009C537C"/>
    <w:rsid w:val="009C6BBA"/>
    <w:rsid w:val="009C6C91"/>
    <w:rsid w:val="009D0077"/>
    <w:rsid w:val="009D2002"/>
    <w:rsid w:val="009D2113"/>
    <w:rsid w:val="009D214C"/>
    <w:rsid w:val="009D21A7"/>
    <w:rsid w:val="009D2EAE"/>
    <w:rsid w:val="009D2FC7"/>
    <w:rsid w:val="009D3167"/>
    <w:rsid w:val="009D3255"/>
    <w:rsid w:val="009D3BD6"/>
    <w:rsid w:val="009D3D89"/>
    <w:rsid w:val="009D3E6E"/>
    <w:rsid w:val="009D45D8"/>
    <w:rsid w:val="009D5580"/>
    <w:rsid w:val="009D5B47"/>
    <w:rsid w:val="009D60CC"/>
    <w:rsid w:val="009D7594"/>
    <w:rsid w:val="009D7CE3"/>
    <w:rsid w:val="009E1450"/>
    <w:rsid w:val="009E1AD6"/>
    <w:rsid w:val="009E1B21"/>
    <w:rsid w:val="009E5296"/>
    <w:rsid w:val="009F019D"/>
    <w:rsid w:val="009F13CE"/>
    <w:rsid w:val="009F18DA"/>
    <w:rsid w:val="009F2812"/>
    <w:rsid w:val="009F318E"/>
    <w:rsid w:val="009F430B"/>
    <w:rsid w:val="009F55C0"/>
    <w:rsid w:val="009F573C"/>
    <w:rsid w:val="009F5D7A"/>
    <w:rsid w:val="009F714C"/>
    <w:rsid w:val="009F7298"/>
    <w:rsid w:val="009F79AC"/>
    <w:rsid w:val="009F7BE7"/>
    <w:rsid w:val="00A0210A"/>
    <w:rsid w:val="00A02C30"/>
    <w:rsid w:val="00A0318D"/>
    <w:rsid w:val="00A04BA9"/>
    <w:rsid w:val="00A05000"/>
    <w:rsid w:val="00A05F27"/>
    <w:rsid w:val="00A06092"/>
    <w:rsid w:val="00A06544"/>
    <w:rsid w:val="00A0747C"/>
    <w:rsid w:val="00A10C84"/>
    <w:rsid w:val="00A1256D"/>
    <w:rsid w:val="00A12BAE"/>
    <w:rsid w:val="00A12E0E"/>
    <w:rsid w:val="00A13F71"/>
    <w:rsid w:val="00A14B8C"/>
    <w:rsid w:val="00A14B94"/>
    <w:rsid w:val="00A16131"/>
    <w:rsid w:val="00A16C43"/>
    <w:rsid w:val="00A17067"/>
    <w:rsid w:val="00A170FA"/>
    <w:rsid w:val="00A171AD"/>
    <w:rsid w:val="00A17710"/>
    <w:rsid w:val="00A17E64"/>
    <w:rsid w:val="00A20C5A"/>
    <w:rsid w:val="00A21B40"/>
    <w:rsid w:val="00A21ECD"/>
    <w:rsid w:val="00A23812"/>
    <w:rsid w:val="00A23B32"/>
    <w:rsid w:val="00A2420B"/>
    <w:rsid w:val="00A24276"/>
    <w:rsid w:val="00A24E0C"/>
    <w:rsid w:val="00A25656"/>
    <w:rsid w:val="00A2642C"/>
    <w:rsid w:val="00A27005"/>
    <w:rsid w:val="00A27782"/>
    <w:rsid w:val="00A304F1"/>
    <w:rsid w:val="00A30F6F"/>
    <w:rsid w:val="00A32221"/>
    <w:rsid w:val="00A324FB"/>
    <w:rsid w:val="00A32558"/>
    <w:rsid w:val="00A3383E"/>
    <w:rsid w:val="00A3461E"/>
    <w:rsid w:val="00A349C5"/>
    <w:rsid w:val="00A34EEA"/>
    <w:rsid w:val="00A35076"/>
    <w:rsid w:val="00A35FF4"/>
    <w:rsid w:val="00A36A78"/>
    <w:rsid w:val="00A36C9E"/>
    <w:rsid w:val="00A36E26"/>
    <w:rsid w:val="00A3735A"/>
    <w:rsid w:val="00A37959"/>
    <w:rsid w:val="00A40A64"/>
    <w:rsid w:val="00A41853"/>
    <w:rsid w:val="00A42688"/>
    <w:rsid w:val="00A436C2"/>
    <w:rsid w:val="00A43BFC"/>
    <w:rsid w:val="00A44365"/>
    <w:rsid w:val="00A443D5"/>
    <w:rsid w:val="00A46C24"/>
    <w:rsid w:val="00A46DF3"/>
    <w:rsid w:val="00A4725B"/>
    <w:rsid w:val="00A474CF"/>
    <w:rsid w:val="00A47FA6"/>
    <w:rsid w:val="00A50C1E"/>
    <w:rsid w:val="00A51DA8"/>
    <w:rsid w:val="00A51EA7"/>
    <w:rsid w:val="00A53ADC"/>
    <w:rsid w:val="00A54631"/>
    <w:rsid w:val="00A54808"/>
    <w:rsid w:val="00A552E2"/>
    <w:rsid w:val="00A55DB5"/>
    <w:rsid w:val="00A56027"/>
    <w:rsid w:val="00A5650B"/>
    <w:rsid w:val="00A57281"/>
    <w:rsid w:val="00A606F5"/>
    <w:rsid w:val="00A60C72"/>
    <w:rsid w:val="00A62A9A"/>
    <w:rsid w:val="00A62AF2"/>
    <w:rsid w:val="00A63462"/>
    <w:rsid w:val="00A635BE"/>
    <w:rsid w:val="00A63676"/>
    <w:rsid w:val="00A64EAA"/>
    <w:rsid w:val="00A654A9"/>
    <w:rsid w:val="00A656B9"/>
    <w:rsid w:val="00A67469"/>
    <w:rsid w:val="00A67EC4"/>
    <w:rsid w:val="00A70D07"/>
    <w:rsid w:val="00A70D38"/>
    <w:rsid w:val="00A714B1"/>
    <w:rsid w:val="00A71C94"/>
    <w:rsid w:val="00A72262"/>
    <w:rsid w:val="00A7322F"/>
    <w:rsid w:val="00A73364"/>
    <w:rsid w:val="00A7381B"/>
    <w:rsid w:val="00A74172"/>
    <w:rsid w:val="00A74D30"/>
    <w:rsid w:val="00A750EE"/>
    <w:rsid w:val="00A751E4"/>
    <w:rsid w:val="00A77AC8"/>
    <w:rsid w:val="00A8080B"/>
    <w:rsid w:val="00A830AF"/>
    <w:rsid w:val="00A8388C"/>
    <w:rsid w:val="00A838B0"/>
    <w:rsid w:val="00A84914"/>
    <w:rsid w:val="00A86A85"/>
    <w:rsid w:val="00A8705A"/>
    <w:rsid w:val="00A87242"/>
    <w:rsid w:val="00A90447"/>
    <w:rsid w:val="00A92950"/>
    <w:rsid w:val="00A9409A"/>
    <w:rsid w:val="00A95238"/>
    <w:rsid w:val="00A966F9"/>
    <w:rsid w:val="00A97473"/>
    <w:rsid w:val="00AA148D"/>
    <w:rsid w:val="00AA1828"/>
    <w:rsid w:val="00AA1BA1"/>
    <w:rsid w:val="00AA1D0E"/>
    <w:rsid w:val="00AA2D24"/>
    <w:rsid w:val="00AA3862"/>
    <w:rsid w:val="00AA53CB"/>
    <w:rsid w:val="00AA5595"/>
    <w:rsid w:val="00AA5803"/>
    <w:rsid w:val="00AA5A56"/>
    <w:rsid w:val="00AA6C53"/>
    <w:rsid w:val="00AA6EBF"/>
    <w:rsid w:val="00AA7017"/>
    <w:rsid w:val="00AA7D78"/>
    <w:rsid w:val="00AA7DA1"/>
    <w:rsid w:val="00AB006F"/>
    <w:rsid w:val="00AB3DB8"/>
    <w:rsid w:val="00AC0C9F"/>
    <w:rsid w:val="00AC0F0D"/>
    <w:rsid w:val="00AC46AB"/>
    <w:rsid w:val="00AC4B2D"/>
    <w:rsid w:val="00AC545D"/>
    <w:rsid w:val="00AC5D26"/>
    <w:rsid w:val="00AC602D"/>
    <w:rsid w:val="00AC6574"/>
    <w:rsid w:val="00AC6F49"/>
    <w:rsid w:val="00AD05E9"/>
    <w:rsid w:val="00AD08E7"/>
    <w:rsid w:val="00AD1CDA"/>
    <w:rsid w:val="00AD22B4"/>
    <w:rsid w:val="00AD2ABD"/>
    <w:rsid w:val="00AD2EF1"/>
    <w:rsid w:val="00AD67A2"/>
    <w:rsid w:val="00AE4441"/>
    <w:rsid w:val="00AE4655"/>
    <w:rsid w:val="00AE48BE"/>
    <w:rsid w:val="00AE4FF6"/>
    <w:rsid w:val="00AE6B70"/>
    <w:rsid w:val="00AE6B93"/>
    <w:rsid w:val="00AE7985"/>
    <w:rsid w:val="00AF0F95"/>
    <w:rsid w:val="00AF2295"/>
    <w:rsid w:val="00AF3914"/>
    <w:rsid w:val="00AF5F64"/>
    <w:rsid w:val="00AF6063"/>
    <w:rsid w:val="00AF6BDA"/>
    <w:rsid w:val="00B001C3"/>
    <w:rsid w:val="00B00CF2"/>
    <w:rsid w:val="00B0214C"/>
    <w:rsid w:val="00B03A5A"/>
    <w:rsid w:val="00B04507"/>
    <w:rsid w:val="00B047A8"/>
    <w:rsid w:val="00B04DB9"/>
    <w:rsid w:val="00B0661F"/>
    <w:rsid w:val="00B107DC"/>
    <w:rsid w:val="00B10C9B"/>
    <w:rsid w:val="00B10DCB"/>
    <w:rsid w:val="00B11488"/>
    <w:rsid w:val="00B1197A"/>
    <w:rsid w:val="00B147F1"/>
    <w:rsid w:val="00B15414"/>
    <w:rsid w:val="00B1665D"/>
    <w:rsid w:val="00B21597"/>
    <w:rsid w:val="00B217A9"/>
    <w:rsid w:val="00B22493"/>
    <w:rsid w:val="00B22EFD"/>
    <w:rsid w:val="00B23D2B"/>
    <w:rsid w:val="00B25195"/>
    <w:rsid w:val="00B258A4"/>
    <w:rsid w:val="00B25D6D"/>
    <w:rsid w:val="00B26B36"/>
    <w:rsid w:val="00B26F5A"/>
    <w:rsid w:val="00B313C2"/>
    <w:rsid w:val="00B32285"/>
    <w:rsid w:val="00B3275A"/>
    <w:rsid w:val="00B34D53"/>
    <w:rsid w:val="00B35095"/>
    <w:rsid w:val="00B35206"/>
    <w:rsid w:val="00B357D9"/>
    <w:rsid w:val="00B35B09"/>
    <w:rsid w:val="00B3701B"/>
    <w:rsid w:val="00B370F1"/>
    <w:rsid w:val="00B3763B"/>
    <w:rsid w:val="00B376BE"/>
    <w:rsid w:val="00B40233"/>
    <w:rsid w:val="00B40441"/>
    <w:rsid w:val="00B40CE8"/>
    <w:rsid w:val="00B41469"/>
    <w:rsid w:val="00B41CBC"/>
    <w:rsid w:val="00B43366"/>
    <w:rsid w:val="00B4364D"/>
    <w:rsid w:val="00B43755"/>
    <w:rsid w:val="00B442F8"/>
    <w:rsid w:val="00B44818"/>
    <w:rsid w:val="00B44BCE"/>
    <w:rsid w:val="00B463A6"/>
    <w:rsid w:val="00B466D4"/>
    <w:rsid w:val="00B468FF"/>
    <w:rsid w:val="00B46EEA"/>
    <w:rsid w:val="00B4761E"/>
    <w:rsid w:val="00B4778C"/>
    <w:rsid w:val="00B50721"/>
    <w:rsid w:val="00B50817"/>
    <w:rsid w:val="00B525F8"/>
    <w:rsid w:val="00B5273C"/>
    <w:rsid w:val="00B5312C"/>
    <w:rsid w:val="00B53206"/>
    <w:rsid w:val="00B53DDC"/>
    <w:rsid w:val="00B546BE"/>
    <w:rsid w:val="00B546F0"/>
    <w:rsid w:val="00B5517F"/>
    <w:rsid w:val="00B55D89"/>
    <w:rsid w:val="00B564E0"/>
    <w:rsid w:val="00B56B7E"/>
    <w:rsid w:val="00B57B38"/>
    <w:rsid w:val="00B60062"/>
    <w:rsid w:val="00B60376"/>
    <w:rsid w:val="00B60655"/>
    <w:rsid w:val="00B61707"/>
    <w:rsid w:val="00B633B0"/>
    <w:rsid w:val="00B639CC"/>
    <w:rsid w:val="00B64550"/>
    <w:rsid w:val="00B7097E"/>
    <w:rsid w:val="00B710A9"/>
    <w:rsid w:val="00B71731"/>
    <w:rsid w:val="00B71F6B"/>
    <w:rsid w:val="00B72029"/>
    <w:rsid w:val="00B7274B"/>
    <w:rsid w:val="00B72F04"/>
    <w:rsid w:val="00B7475C"/>
    <w:rsid w:val="00B74DB6"/>
    <w:rsid w:val="00B77B88"/>
    <w:rsid w:val="00B80555"/>
    <w:rsid w:val="00B808A6"/>
    <w:rsid w:val="00B8169A"/>
    <w:rsid w:val="00B81705"/>
    <w:rsid w:val="00B81BD2"/>
    <w:rsid w:val="00B834D6"/>
    <w:rsid w:val="00B84DCD"/>
    <w:rsid w:val="00B85042"/>
    <w:rsid w:val="00B851D5"/>
    <w:rsid w:val="00B86194"/>
    <w:rsid w:val="00B9082A"/>
    <w:rsid w:val="00B9138A"/>
    <w:rsid w:val="00B92BBC"/>
    <w:rsid w:val="00B92D5F"/>
    <w:rsid w:val="00B9359D"/>
    <w:rsid w:val="00B94698"/>
    <w:rsid w:val="00B94C9A"/>
    <w:rsid w:val="00B94FD5"/>
    <w:rsid w:val="00B9508E"/>
    <w:rsid w:val="00BA1A7E"/>
    <w:rsid w:val="00BA1EDF"/>
    <w:rsid w:val="00BA417C"/>
    <w:rsid w:val="00BA4ED9"/>
    <w:rsid w:val="00BA5A82"/>
    <w:rsid w:val="00BA5F73"/>
    <w:rsid w:val="00BA60E8"/>
    <w:rsid w:val="00BA651D"/>
    <w:rsid w:val="00BA7488"/>
    <w:rsid w:val="00BA7D19"/>
    <w:rsid w:val="00BB05B6"/>
    <w:rsid w:val="00BB0607"/>
    <w:rsid w:val="00BB096E"/>
    <w:rsid w:val="00BB0AB6"/>
    <w:rsid w:val="00BB1AA5"/>
    <w:rsid w:val="00BB2526"/>
    <w:rsid w:val="00BB2C82"/>
    <w:rsid w:val="00BB4994"/>
    <w:rsid w:val="00BB512A"/>
    <w:rsid w:val="00BB5743"/>
    <w:rsid w:val="00BB5AAD"/>
    <w:rsid w:val="00BB6182"/>
    <w:rsid w:val="00BB7CCC"/>
    <w:rsid w:val="00BC0A6B"/>
    <w:rsid w:val="00BC27A0"/>
    <w:rsid w:val="00BC3175"/>
    <w:rsid w:val="00BC4C25"/>
    <w:rsid w:val="00BC5406"/>
    <w:rsid w:val="00BC560F"/>
    <w:rsid w:val="00BC6007"/>
    <w:rsid w:val="00BC6B7A"/>
    <w:rsid w:val="00BC7BF0"/>
    <w:rsid w:val="00BC7FCB"/>
    <w:rsid w:val="00BD106F"/>
    <w:rsid w:val="00BD12E8"/>
    <w:rsid w:val="00BD1C6B"/>
    <w:rsid w:val="00BD2363"/>
    <w:rsid w:val="00BD2808"/>
    <w:rsid w:val="00BD303B"/>
    <w:rsid w:val="00BD4E98"/>
    <w:rsid w:val="00BD4FFD"/>
    <w:rsid w:val="00BE1451"/>
    <w:rsid w:val="00BE1851"/>
    <w:rsid w:val="00BE2591"/>
    <w:rsid w:val="00BE3FF1"/>
    <w:rsid w:val="00BE4679"/>
    <w:rsid w:val="00BE473B"/>
    <w:rsid w:val="00BE4C16"/>
    <w:rsid w:val="00BE67BC"/>
    <w:rsid w:val="00BE7207"/>
    <w:rsid w:val="00BE73DE"/>
    <w:rsid w:val="00BE792B"/>
    <w:rsid w:val="00BF03D4"/>
    <w:rsid w:val="00BF1743"/>
    <w:rsid w:val="00BF1777"/>
    <w:rsid w:val="00BF2780"/>
    <w:rsid w:val="00BF2965"/>
    <w:rsid w:val="00BF298E"/>
    <w:rsid w:val="00BF424B"/>
    <w:rsid w:val="00BF4F76"/>
    <w:rsid w:val="00BF56D0"/>
    <w:rsid w:val="00BF57B2"/>
    <w:rsid w:val="00BF65BB"/>
    <w:rsid w:val="00BF721D"/>
    <w:rsid w:val="00BF7FB0"/>
    <w:rsid w:val="00C0031C"/>
    <w:rsid w:val="00C01A4A"/>
    <w:rsid w:val="00C02801"/>
    <w:rsid w:val="00C02F77"/>
    <w:rsid w:val="00C03034"/>
    <w:rsid w:val="00C047D4"/>
    <w:rsid w:val="00C06440"/>
    <w:rsid w:val="00C07C62"/>
    <w:rsid w:val="00C112CC"/>
    <w:rsid w:val="00C1249D"/>
    <w:rsid w:val="00C12BA4"/>
    <w:rsid w:val="00C13A5D"/>
    <w:rsid w:val="00C13CB1"/>
    <w:rsid w:val="00C15762"/>
    <w:rsid w:val="00C1681A"/>
    <w:rsid w:val="00C21263"/>
    <w:rsid w:val="00C213ED"/>
    <w:rsid w:val="00C23E12"/>
    <w:rsid w:val="00C24F77"/>
    <w:rsid w:val="00C24FA0"/>
    <w:rsid w:val="00C258A0"/>
    <w:rsid w:val="00C26EEE"/>
    <w:rsid w:val="00C27826"/>
    <w:rsid w:val="00C30D98"/>
    <w:rsid w:val="00C33523"/>
    <w:rsid w:val="00C337EF"/>
    <w:rsid w:val="00C33A7F"/>
    <w:rsid w:val="00C33D2D"/>
    <w:rsid w:val="00C34E3F"/>
    <w:rsid w:val="00C35A3A"/>
    <w:rsid w:val="00C36334"/>
    <w:rsid w:val="00C364A9"/>
    <w:rsid w:val="00C3666C"/>
    <w:rsid w:val="00C37959"/>
    <w:rsid w:val="00C4000B"/>
    <w:rsid w:val="00C4136E"/>
    <w:rsid w:val="00C42BBB"/>
    <w:rsid w:val="00C42DF3"/>
    <w:rsid w:val="00C4320F"/>
    <w:rsid w:val="00C43F29"/>
    <w:rsid w:val="00C441A9"/>
    <w:rsid w:val="00C44BEA"/>
    <w:rsid w:val="00C44D4C"/>
    <w:rsid w:val="00C44E37"/>
    <w:rsid w:val="00C46977"/>
    <w:rsid w:val="00C46CCC"/>
    <w:rsid w:val="00C47634"/>
    <w:rsid w:val="00C504EA"/>
    <w:rsid w:val="00C51785"/>
    <w:rsid w:val="00C530EF"/>
    <w:rsid w:val="00C53645"/>
    <w:rsid w:val="00C544BF"/>
    <w:rsid w:val="00C5462E"/>
    <w:rsid w:val="00C551B0"/>
    <w:rsid w:val="00C5524A"/>
    <w:rsid w:val="00C55BA0"/>
    <w:rsid w:val="00C5720F"/>
    <w:rsid w:val="00C57D94"/>
    <w:rsid w:val="00C60389"/>
    <w:rsid w:val="00C618C1"/>
    <w:rsid w:val="00C6214E"/>
    <w:rsid w:val="00C623C7"/>
    <w:rsid w:val="00C62D78"/>
    <w:rsid w:val="00C63DB6"/>
    <w:rsid w:val="00C64FD7"/>
    <w:rsid w:val="00C65F5A"/>
    <w:rsid w:val="00C664CC"/>
    <w:rsid w:val="00C6712F"/>
    <w:rsid w:val="00C70D3A"/>
    <w:rsid w:val="00C70F88"/>
    <w:rsid w:val="00C710BE"/>
    <w:rsid w:val="00C71A3A"/>
    <w:rsid w:val="00C728D5"/>
    <w:rsid w:val="00C72C0B"/>
    <w:rsid w:val="00C739CD"/>
    <w:rsid w:val="00C740DB"/>
    <w:rsid w:val="00C75491"/>
    <w:rsid w:val="00C75D06"/>
    <w:rsid w:val="00C7604B"/>
    <w:rsid w:val="00C776BF"/>
    <w:rsid w:val="00C815D2"/>
    <w:rsid w:val="00C81CFC"/>
    <w:rsid w:val="00C81F58"/>
    <w:rsid w:val="00C820ED"/>
    <w:rsid w:val="00C82B16"/>
    <w:rsid w:val="00C846E6"/>
    <w:rsid w:val="00C853D1"/>
    <w:rsid w:val="00C859E1"/>
    <w:rsid w:val="00C86A1D"/>
    <w:rsid w:val="00C94248"/>
    <w:rsid w:val="00C94B0D"/>
    <w:rsid w:val="00C9546F"/>
    <w:rsid w:val="00C9649A"/>
    <w:rsid w:val="00C96CC4"/>
    <w:rsid w:val="00C9706B"/>
    <w:rsid w:val="00C97C45"/>
    <w:rsid w:val="00C97D77"/>
    <w:rsid w:val="00CA008A"/>
    <w:rsid w:val="00CA1633"/>
    <w:rsid w:val="00CA1A53"/>
    <w:rsid w:val="00CA1AC6"/>
    <w:rsid w:val="00CA1C84"/>
    <w:rsid w:val="00CA2CDD"/>
    <w:rsid w:val="00CA32BB"/>
    <w:rsid w:val="00CA4237"/>
    <w:rsid w:val="00CA4CC9"/>
    <w:rsid w:val="00CA62B5"/>
    <w:rsid w:val="00CA631B"/>
    <w:rsid w:val="00CA6C34"/>
    <w:rsid w:val="00CA7D6E"/>
    <w:rsid w:val="00CB090C"/>
    <w:rsid w:val="00CB0D9F"/>
    <w:rsid w:val="00CB1F7A"/>
    <w:rsid w:val="00CB20B6"/>
    <w:rsid w:val="00CB2AE9"/>
    <w:rsid w:val="00CB2B3B"/>
    <w:rsid w:val="00CB38AC"/>
    <w:rsid w:val="00CB4494"/>
    <w:rsid w:val="00CB4507"/>
    <w:rsid w:val="00CC02B5"/>
    <w:rsid w:val="00CC062A"/>
    <w:rsid w:val="00CC0D33"/>
    <w:rsid w:val="00CC115C"/>
    <w:rsid w:val="00CC2721"/>
    <w:rsid w:val="00CC2E4A"/>
    <w:rsid w:val="00CC35BA"/>
    <w:rsid w:val="00CC3703"/>
    <w:rsid w:val="00CC46B5"/>
    <w:rsid w:val="00CC6007"/>
    <w:rsid w:val="00CC6830"/>
    <w:rsid w:val="00CC7866"/>
    <w:rsid w:val="00CC7A7E"/>
    <w:rsid w:val="00CD1A0B"/>
    <w:rsid w:val="00CD27F5"/>
    <w:rsid w:val="00CD4822"/>
    <w:rsid w:val="00CD4FB9"/>
    <w:rsid w:val="00CD558D"/>
    <w:rsid w:val="00CE0376"/>
    <w:rsid w:val="00CE0D56"/>
    <w:rsid w:val="00CE0F7A"/>
    <w:rsid w:val="00CE1EA3"/>
    <w:rsid w:val="00CE3FF4"/>
    <w:rsid w:val="00CE4AE0"/>
    <w:rsid w:val="00CE5778"/>
    <w:rsid w:val="00CE58E5"/>
    <w:rsid w:val="00CE79AC"/>
    <w:rsid w:val="00CF004C"/>
    <w:rsid w:val="00CF0476"/>
    <w:rsid w:val="00CF14D9"/>
    <w:rsid w:val="00CF1612"/>
    <w:rsid w:val="00CF162E"/>
    <w:rsid w:val="00CF2042"/>
    <w:rsid w:val="00CF2A91"/>
    <w:rsid w:val="00CF2C12"/>
    <w:rsid w:val="00CF464E"/>
    <w:rsid w:val="00CF4908"/>
    <w:rsid w:val="00CF596A"/>
    <w:rsid w:val="00CF5C5C"/>
    <w:rsid w:val="00CF784C"/>
    <w:rsid w:val="00D000E1"/>
    <w:rsid w:val="00D006AB"/>
    <w:rsid w:val="00D00972"/>
    <w:rsid w:val="00D01038"/>
    <w:rsid w:val="00D0157B"/>
    <w:rsid w:val="00D0269B"/>
    <w:rsid w:val="00D0412A"/>
    <w:rsid w:val="00D0479F"/>
    <w:rsid w:val="00D06B69"/>
    <w:rsid w:val="00D07CCA"/>
    <w:rsid w:val="00D10DBA"/>
    <w:rsid w:val="00D1219C"/>
    <w:rsid w:val="00D17024"/>
    <w:rsid w:val="00D170C0"/>
    <w:rsid w:val="00D21691"/>
    <w:rsid w:val="00D216E0"/>
    <w:rsid w:val="00D21A9D"/>
    <w:rsid w:val="00D21DB7"/>
    <w:rsid w:val="00D228BD"/>
    <w:rsid w:val="00D22D81"/>
    <w:rsid w:val="00D22F5D"/>
    <w:rsid w:val="00D23BBA"/>
    <w:rsid w:val="00D25681"/>
    <w:rsid w:val="00D2706F"/>
    <w:rsid w:val="00D27632"/>
    <w:rsid w:val="00D303DA"/>
    <w:rsid w:val="00D33326"/>
    <w:rsid w:val="00D358EC"/>
    <w:rsid w:val="00D3596D"/>
    <w:rsid w:val="00D35B53"/>
    <w:rsid w:val="00D35EC9"/>
    <w:rsid w:val="00D37E61"/>
    <w:rsid w:val="00D37FF1"/>
    <w:rsid w:val="00D40189"/>
    <w:rsid w:val="00D4043D"/>
    <w:rsid w:val="00D41BBA"/>
    <w:rsid w:val="00D434C9"/>
    <w:rsid w:val="00D436E3"/>
    <w:rsid w:val="00D4553D"/>
    <w:rsid w:val="00D45731"/>
    <w:rsid w:val="00D45DED"/>
    <w:rsid w:val="00D46D51"/>
    <w:rsid w:val="00D502FF"/>
    <w:rsid w:val="00D508AD"/>
    <w:rsid w:val="00D510B8"/>
    <w:rsid w:val="00D51DBF"/>
    <w:rsid w:val="00D5367B"/>
    <w:rsid w:val="00D53819"/>
    <w:rsid w:val="00D53B1A"/>
    <w:rsid w:val="00D55CC1"/>
    <w:rsid w:val="00D561B8"/>
    <w:rsid w:val="00D5668D"/>
    <w:rsid w:val="00D568FC"/>
    <w:rsid w:val="00D60DA5"/>
    <w:rsid w:val="00D612D5"/>
    <w:rsid w:val="00D617C3"/>
    <w:rsid w:val="00D62325"/>
    <w:rsid w:val="00D62A15"/>
    <w:rsid w:val="00D62B1C"/>
    <w:rsid w:val="00D63908"/>
    <w:rsid w:val="00D6637A"/>
    <w:rsid w:val="00D66AFD"/>
    <w:rsid w:val="00D67659"/>
    <w:rsid w:val="00D70266"/>
    <w:rsid w:val="00D708B2"/>
    <w:rsid w:val="00D71021"/>
    <w:rsid w:val="00D7108D"/>
    <w:rsid w:val="00D718D6"/>
    <w:rsid w:val="00D7286C"/>
    <w:rsid w:val="00D73217"/>
    <w:rsid w:val="00D73474"/>
    <w:rsid w:val="00D739E2"/>
    <w:rsid w:val="00D73CAE"/>
    <w:rsid w:val="00D73E4E"/>
    <w:rsid w:val="00D74EC9"/>
    <w:rsid w:val="00D77670"/>
    <w:rsid w:val="00D77CED"/>
    <w:rsid w:val="00D80ABE"/>
    <w:rsid w:val="00D82266"/>
    <w:rsid w:val="00D837B2"/>
    <w:rsid w:val="00D83904"/>
    <w:rsid w:val="00D84207"/>
    <w:rsid w:val="00D84838"/>
    <w:rsid w:val="00D85138"/>
    <w:rsid w:val="00D870F2"/>
    <w:rsid w:val="00D91F97"/>
    <w:rsid w:val="00D921BB"/>
    <w:rsid w:val="00D92A78"/>
    <w:rsid w:val="00D92B20"/>
    <w:rsid w:val="00D93ABC"/>
    <w:rsid w:val="00D94E81"/>
    <w:rsid w:val="00D954C0"/>
    <w:rsid w:val="00D96B83"/>
    <w:rsid w:val="00D96DA4"/>
    <w:rsid w:val="00D97D64"/>
    <w:rsid w:val="00DA0FC7"/>
    <w:rsid w:val="00DA1398"/>
    <w:rsid w:val="00DA2307"/>
    <w:rsid w:val="00DA2401"/>
    <w:rsid w:val="00DA4233"/>
    <w:rsid w:val="00DA4A3C"/>
    <w:rsid w:val="00DA6B33"/>
    <w:rsid w:val="00DA750F"/>
    <w:rsid w:val="00DB11DB"/>
    <w:rsid w:val="00DB37D6"/>
    <w:rsid w:val="00DB3B20"/>
    <w:rsid w:val="00DB3DC5"/>
    <w:rsid w:val="00DB3F78"/>
    <w:rsid w:val="00DB4527"/>
    <w:rsid w:val="00DB5D4A"/>
    <w:rsid w:val="00DB7D75"/>
    <w:rsid w:val="00DC0975"/>
    <w:rsid w:val="00DC186F"/>
    <w:rsid w:val="00DC20A5"/>
    <w:rsid w:val="00DC5032"/>
    <w:rsid w:val="00DC52DF"/>
    <w:rsid w:val="00DC5E65"/>
    <w:rsid w:val="00DC7379"/>
    <w:rsid w:val="00DC7388"/>
    <w:rsid w:val="00DD0126"/>
    <w:rsid w:val="00DD0C98"/>
    <w:rsid w:val="00DD0FF3"/>
    <w:rsid w:val="00DD1B24"/>
    <w:rsid w:val="00DD1CA8"/>
    <w:rsid w:val="00DD22D4"/>
    <w:rsid w:val="00DD26E8"/>
    <w:rsid w:val="00DD3A00"/>
    <w:rsid w:val="00DD544B"/>
    <w:rsid w:val="00DD77A7"/>
    <w:rsid w:val="00DE10C4"/>
    <w:rsid w:val="00DE3A37"/>
    <w:rsid w:val="00DE3DBA"/>
    <w:rsid w:val="00DE3EA3"/>
    <w:rsid w:val="00DE3F02"/>
    <w:rsid w:val="00DE4BED"/>
    <w:rsid w:val="00DE5972"/>
    <w:rsid w:val="00DE5AB6"/>
    <w:rsid w:val="00DE6093"/>
    <w:rsid w:val="00DF1174"/>
    <w:rsid w:val="00DF11B4"/>
    <w:rsid w:val="00DF20AB"/>
    <w:rsid w:val="00DF2423"/>
    <w:rsid w:val="00DF4CD3"/>
    <w:rsid w:val="00DF5728"/>
    <w:rsid w:val="00DF5C56"/>
    <w:rsid w:val="00DF744A"/>
    <w:rsid w:val="00DF7A5D"/>
    <w:rsid w:val="00E0167A"/>
    <w:rsid w:val="00E01991"/>
    <w:rsid w:val="00E0383C"/>
    <w:rsid w:val="00E04841"/>
    <w:rsid w:val="00E04CF8"/>
    <w:rsid w:val="00E04EBA"/>
    <w:rsid w:val="00E07AB7"/>
    <w:rsid w:val="00E11000"/>
    <w:rsid w:val="00E11080"/>
    <w:rsid w:val="00E11E59"/>
    <w:rsid w:val="00E12669"/>
    <w:rsid w:val="00E1353D"/>
    <w:rsid w:val="00E138C1"/>
    <w:rsid w:val="00E13A4E"/>
    <w:rsid w:val="00E13BE3"/>
    <w:rsid w:val="00E1453E"/>
    <w:rsid w:val="00E16DDE"/>
    <w:rsid w:val="00E1725B"/>
    <w:rsid w:val="00E2055C"/>
    <w:rsid w:val="00E2072F"/>
    <w:rsid w:val="00E21554"/>
    <w:rsid w:val="00E22A03"/>
    <w:rsid w:val="00E248D6"/>
    <w:rsid w:val="00E25EB1"/>
    <w:rsid w:val="00E315FF"/>
    <w:rsid w:val="00E31624"/>
    <w:rsid w:val="00E31EB9"/>
    <w:rsid w:val="00E32299"/>
    <w:rsid w:val="00E3259C"/>
    <w:rsid w:val="00E335A1"/>
    <w:rsid w:val="00E34C4F"/>
    <w:rsid w:val="00E35031"/>
    <w:rsid w:val="00E35B4F"/>
    <w:rsid w:val="00E37370"/>
    <w:rsid w:val="00E40949"/>
    <w:rsid w:val="00E41463"/>
    <w:rsid w:val="00E41B31"/>
    <w:rsid w:val="00E426FC"/>
    <w:rsid w:val="00E42843"/>
    <w:rsid w:val="00E42A1C"/>
    <w:rsid w:val="00E43177"/>
    <w:rsid w:val="00E433D3"/>
    <w:rsid w:val="00E4392F"/>
    <w:rsid w:val="00E46CEE"/>
    <w:rsid w:val="00E50E18"/>
    <w:rsid w:val="00E51569"/>
    <w:rsid w:val="00E51B7D"/>
    <w:rsid w:val="00E51D0E"/>
    <w:rsid w:val="00E51FA4"/>
    <w:rsid w:val="00E52765"/>
    <w:rsid w:val="00E52B59"/>
    <w:rsid w:val="00E52BB7"/>
    <w:rsid w:val="00E52E49"/>
    <w:rsid w:val="00E5417E"/>
    <w:rsid w:val="00E54A5A"/>
    <w:rsid w:val="00E54E35"/>
    <w:rsid w:val="00E55B77"/>
    <w:rsid w:val="00E56967"/>
    <w:rsid w:val="00E605D2"/>
    <w:rsid w:val="00E61168"/>
    <w:rsid w:val="00E621DB"/>
    <w:rsid w:val="00E62A2E"/>
    <w:rsid w:val="00E6446F"/>
    <w:rsid w:val="00E65DF6"/>
    <w:rsid w:val="00E66C3C"/>
    <w:rsid w:val="00E70079"/>
    <w:rsid w:val="00E7028E"/>
    <w:rsid w:val="00E70D6C"/>
    <w:rsid w:val="00E7112B"/>
    <w:rsid w:val="00E71139"/>
    <w:rsid w:val="00E71F47"/>
    <w:rsid w:val="00E72529"/>
    <w:rsid w:val="00E7410D"/>
    <w:rsid w:val="00E74662"/>
    <w:rsid w:val="00E7554F"/>
    <w:rsid w:val="00E75866"/>
    <w:rsid w:val="00E76A5C"/>
    <w:rsid w:val="00E76CEB"/>
    <w:rsid w:val="00E76DA8"/>
    <w:rsid w:val="00E77A64"/>
    <w:rsid w:val="00E77ADB"/>
    <w:rsid w:val="00E81009"/>
    <w:rsid w:val="00E81C3E"/>
    <w:rsid w:val="00E82571"/>
    <w:rsid w:val="00E82D11"/>
    <w:rsid w:val="00E866AE"/>
    <w:rsid w:val="00E8687E"/>
    <w:rsid w:val="00E86DD2"/>
    <w:rsid w:val="00E86E9F"/>
    <w:rsid w:val="00E87FB1"/>
    <w:rsid w:val="00E90532"/>
    <w:rsid w:val="00E90DFD"/>
    <w:rsid w:val="00E95248"/>
    <w:rsid w:val="00E95BAF"/>
    <w:rsid w:val="00E96C84"/>
    <w:rsid w:val="00E96D9B"/>
    <w:rsid w:val="00E97C12"/>
    <w:rsid w:val="00EA0D55"/>
    <w:rsid w:val="00EA12D5"/>
    <w:rsid w:val="00EA1B61"/>
    <w:rsid w:val="00EA2463"/>
    <w:rsid w:val="00EA284E"/>
    <w:rsid w:val="00EA339A"/>
    <w:rsid w:val="00EA408E"/>
    <w:rsid w:val="00EA7CFA"/>
    <w:rsid w:val="00EB0824"/>
    <w:rsid w:val="00EB1AAA"/>
    <w:rsid w:val="00EB1EEE"/>
    <w:rsid w:val="00EB4DD4"/>
    <w:rsid w:val="00EB5327"/>
    <w:rsid w:val="00EB55A9"/>
    <w:rsid w:val="00EB55F8"/>
    <w:rsid w:val="00EB6BA6"/>
    <w:rsid w:val="00EB7F14"/>
    <w:rsid w:val="00EB7FD9"/>
    <w:rsid w:val="00EC093C"/>
    <w:rsid w:val="00EC0E71"/>
    <w:rsid w:val="00EC302A"/>
    <w:rsid w:val="00EC307F"/>
    <w:rsid w:val="00EC499E"/>
    <w:rsid w:val="00EC4D4C"/>
    <w:rsid w:val="00EC5FE7"/>
    <w:rsid w:val="00EC6925"/>
    <w:rsid w:val="00EC6A37"/>
    <w:rsid w:val="00EC7BA1"/>
    <w:rsid w:val="00ED0692"/>
    <w:rsid w:val="00ED0945"/>
    <w:rsid w:val="00ED0BAC"/>
    <w:rsid w:val="00ED16B8"/>
    <w:rsid w:val="00ED1B0F"/>
    <w:rsid w:val="00ED2291"/>
    <w:rsid w:val="00ED3159"/>
    <w:rsid w:val="00ED3DEE"/>
    <w:rsid w:val="00ED4A96"/>
    <w:rsid w:val="00ED510F"/>
    <w:rsid w:val="00ED568C"/>
    <w:rsid w:val="00ED7630"/>
    <w:rsid w:val="00EE0637"/>
    <w:rsid w:val="00EE081A"/>
    <w:rsid w:val="00EE1286"/>
    <w:rsid w:val="00EE12EE"/>
    <w:rsid w:val="00EE15EB"/>
    <w:rsid w:val="00EE1D93"/>
    <w:rsid w:val="00EE30C3"/>
    <w:rsid w:val="00EE3F50"/>
    <w:rsid w:val="00EE57A7"/>
    <w:rsid w:val="00EE6C18"/>
    <w:rsid w:val="00EE6EF3"/>
    <w:rsid w:val="00EF13ED"/>
    <w:rsid w:val="00EF22D4"/>
    <w:rsid w:val="00EF3222"/>
    <w:rsid w:val="00EF380A"/>
    <w:rsid w:val="00EF401E"/>
    <w:rsid w:val="00EF4DF1"/>
    <w:rsid w:val="00EF4EB4"/>
    <w:rsid w:val="00EF57D0"/>
    <w:rsid w:val="00EF62C0"/>
    <w:rsid w:val="00F00755"/>
    <w:rsid w:val="00F01AD4"/>
    <w:rsid w:val="00F02CE6"/>
    <w:rsid w:val="00F03D96"/>
    <w:rsid w:val="00F03FA0"/>
    <w:rsid w:val="00F043B8"/>
    <w:rsid w:val="00F049EF"/>
    <w:rsid w:val="00F054FD"/>
    <w:rsid w:val="00F0706B"/>
    <w:rsid w:val="00F07651"/>
    <w:rsid w:val="00F107B4"/>
    <w:rsid w:val="00F1139C"/>
    <w:rsid w:val="00F11546"/>
    <w:rsid w:val="00F1176C"/>
    <w:rsid w:val="00F11FB3"/>
    <w:rsid w:val="00F13976"/>
    <w:rsid w:val="00F13CD7"/>
    <w:rsid w:val="00F13E8D"/>
    <w:rsid w:val="00F15797"/>
    <w:rsid w:val="00F16E34"/>
    <w:rsid w:val="00F1797A"/>
    <w:rsid w:val="00F20584"/>
    <w:rsid w:val="00F20654"/>
    <w:rsid w:val="00F21A7B"/>
    <w:rsid w:val="00F22562"/>
    <w:rsid w:val="00F24055"/>
    <w:rsid w:val="00F255C7"/>
    <w:rsid w:val="00F26F53"/>
    <w:rsid w:val="00F2712F"/>
    <w:rsid w:val="00F271E4"/>
    <w:rsid w:val="00F2737B"/>
    <w:rsid w:val="00F27B19"/>
    <w:rsid w:val="00F3095B"/>
    <w:rsid w:val="00F3209F"/>
    <w:rsid w:val="00F323B2"/>
    <w:rsid w:val="00F328A3"/>
    <w:rsid w:val="00F33397"/>
    <w:rsid w:val="00F3599A"/>
    <w:rsid w:val="00F3619C"/>
    <w:rsid w:val="00F408EB"/>
    <w:rsid w:val="00F4102D"/>
    <w:rsid w:val="00F41558"/>
    <w:rsid w:val="00F42635"/>
    <w:rsid w:val="00F42B2A"/>
    <w:rsid w:val="00F44E22"/>
    <w:rsid w:val="00F4590D"/>
    <w:rsid w:val="00F4631E"/>
    <w:rsid w:val="00F46BDD"/>
    <w:rsid w:val="00F47D1B"/>
    <w:rsid w:val="00F50F01"/>
    <w:rsid w:val="00F51687"/>
    <w:rsid w:val="00F524C9"/>
    <w:rsid w:val="00F550A0"/>
    <w:rsid w:val="00F570B8"/>
    <w:rsid w:val="00F5723C"/>
    <w:rsid w:val="00F57605"/>
    <w:rsid w:val="00F57E3B"/>
    <w:rsid w:val="00F57E9C"/>
    <w:rsid w:val="00F60ECC"/>
    <w:rsid w:val="00F61ADF"/>
    <w:rsid w:val="00F626A5"/>
    <w:rsid w:val="00F63F85"/>
    <w:rsid w:val="00F6459E"/>
    <w:rsid w:val="00F658A0"/>
    <w:rsid w:val="00F66ACD"/>
    <w:rsid w:val="00F716D6"/>
    <w:rsid w:val="00F7172E"/>
    <w:rsid w:val="00F72357"/>
    <w:rsid w:val="00F727F9"/>
    <w:rsid w:val="00F729DB"/>
    <w:rsid w:val="00F749FF"/>
    <w:rsid w:val="00F74B7A"/>
    <w:rsid w:val="00F767E8"/>
    <w:rsid w:val="00F77613"/>
    <w:rsid w:val="00F806DA"/>
    <w:rsid w:val="00F80CA3"/>
    <w:rsid w:val="00F810D3"/>
    <w:rsid w:val="00F81235"/>
    <w:rsid w:val="00F814C4"/>
    <w:rsid w:val="00F81BC8"/>
    <w:rsid w:val="00F82049"/>
    <w:rsid w:val="00F82497"/>
    <w:rsid w:val="00F83168"/>
    <w:rsid w:val="00F83A10"/>
    <w:rsid w:val="00F850E7"/>
    <w:rsid w:val="00F8585C"/>
    <w:rsid w:val="00F901F7"/>
    <w:rsid w:val="00F92F5C"/>
    <w:rsid w:val="00F938AD"/>
    <w:rsid w:val="00F95838"/>
    <w:rsid w:val="00F96E1C"/>
    <w:rsid w:val="00F972B7"/>
    <w:rsid w:val="00F973A6"/>
    <w:rsid w:val="00F973BB"/>
    <w:rsid w:val="00FA01CD"/>
    <w:rsid w:val="00FA111D"/>
    <w:rsid w:val="00FA1E14"/>
    <w:rsid w:val="00FA2C23"/>
    <w:rsid w:val="00FA2D1E"/>
    <w:rsid w:val="00FA3A81"/>
    <w:rsid w:val="00FA3FE9"/>
    <w:rsid w:val="00FA4FD6"/>
    <w:rsid w:val="00FA5F03"/>
    <w:rsid w:val="00FA60C9"/>
    <w:rsid w:val="00FA6310"/>
    <w:rsid w:val="00FB00CC"/>
    <w:rsid w:val="00FB0AB8"/>
    <w:rsid w:val="00FB1472"/>
    <w:rsid w:val="00FB222E"/>
    <w:rsid w:val="00FB4518"/>
    <w:rsid w:val="00FB6261"/>
    <w:rsid w:val="00FB73D3"/>
    <w:rsid w:val="00FB76EA"/>
    <w:rsid w:val="00FC16EE"/>
    <w:rsid w:val="00FC19BE"/>
    <w:rsid w:val="00FC1B40"/>
    <w:rsid w:val="00FC265C"/>
    <w:rsid w:val="00FC3B16"/>
    <w:rsid w:val="00FC7FFD"/>
    <w:rsid w:val="00FD0121"/>
    <w:rsid w:val="00FD10FD"/>
    <w:rsid w:val="00FD1868"/>
    <w:rsid w:val="00FD1A2B"/>
    <w:rsid w:val="00FD2690"/>
    <w:rsid w:val="00FD3789"/>
    <w:rsid w:val="00FD3C09"/>
    <w:rsid w:val="00FD46A3"/>
    <w:rsid w:val="00FD49FF"/>
    <w:rsid w:val="00FD59F8"/>
    <w:rsid w:val="00FD5A41"/>
    <w:rsid w:val="00FD70D4"/>
    <w:rsid w:val="00FD7C17"/>
    <w:rsid w:val="00FE3458"/>
    <w:rsid w:val="00FE35E2"/>
    <w:rsid w:val="00FE3833"/>
    <w:rsid w:val="00FE463D"/>
    <w:rsid w:val="00FE5C73"/>
    <w:rsid w:val="00FE71F2"/>
    <w:rsid w:val="00FE79D7"/>
    <w:rsid w:val="00FF061F"/>
    <w:rsid w:val="00FF0891"/>
    <w:rsid w:val="00FF0EAA"/>
    <w:rsid w:val="00FF103F"/>
    <w:rsid w:val="00FF17EA"/>
    <w:rsid w:val="00FF2336"/>
    <w:rsid w:val="00FF2800"/>
    <w:rsid w:val="00FF3346"/>
    <w:rsid w:val="00FF53B1"/>
    <w:rsid w:val="00FF6042"/>
    <w:rsid w:val="00FF613D"/>
    <w:rsid w:val="00FF67DE"/>
    <w:rsid w:val="00FF68D6"/>
    <w:rsid w:val="00FF69D2"/>
    <w:rsid w:val="00FF742B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DD8C45"/>
  <w15:chartTrackingRefBased/>
  <w15:docId w15:val="{A15669C3-8860-4DFF-ABB2-5120CF1A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56B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C75491"/>
    <w:pPr>
      <w:keepNext/>
      <w:numPr>
        <w:numId w:val="3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1"/>
    <w:next w:val="a0"/>
    <w:link w:val="20"/>
    <w:uiPriority w:val="9"/>
    <w:unhideWhenUsed/>
    <w:qFormat/>
    <w:rsid w:val="00C75491"/>
    <w:pPr>
      <w:numPr>
        <w:ilvl w:val="1"/>
      </w:numPr>
      <w:outlineLvl w:val="1"/>
    </w:pPr>
  </w:style>
  <w:style w:type="paragraph" w:styleId="3">
    <w:name w:val="heading 3"/>
    <w:basedOn w:val="2"/>
    <w:next w:val="a0"/>
    <w:link w:val="30"/>
    <w:uiPriority w:val="9"/>
    <w:unhideWhenUsed/>
    <w:qFormat/>
    <w:rsid w:val="00C75491"/>
    <w:pPr>
      <w:numPr>
        <w:ilvl w:val="2"/>
      </w:num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205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220585"/>
  </w:style>
  <w:style w:type="paragraph" w:styleId="a6">
    <w:name w:val="footer"/>
    <w:basedOn w:val="a0"/>
    <w:link w:val="a7"/>
    <w:uiPriority w:val="99"/>
    <w:unhideWhenUsed/>
    <w:rsid w:val="002205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220585"/>
  </w:style>
  <w:style w:type="character" w:customStyle="1" w:styleId="20">
    <w:name w:val="見出し 2 (文字)"/>
    <w:basedOn w:val="a1"/>
    <w:link w:val="2"/>
    <w:uiPriority w:val="9"/>
    <w:rsid w:val="00C75491"/>
    <w:rPr>
      <w:rFonts w:ascii="Arial" w:eastAsia="ＭＳ ゴシック" w:hAnsi="Arial"/>
      <w:kern w:val="2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C75491"/>
    <w:rPr>
      <w:rFonts w:ascii="Arial" w:eastAsia="ＭＳ ゴシック" w:hAnsi="Arial"/>
      <w:kern w:val="2"/>
      <w:sz w:val="24"/>
      <w:szCs w:val="24"/>
    </w:rPr>
  </w:style>
  <w:style w:type="paragraph" w:styleId="a8">
    <w:name w:val="List Paragraph"/>
    <w:basedOn w:val="a0"/>
    <w:uiPriority w:val="34"/>
    <w:qFormat/>
    <w:rsid w:val="0096358C"/>
    <w:pPr>
      <w:ind w:leftChars="400" w:left="840"/>
    </w:pPr>
  </w:style>
  <w:style w:type="character" w:customStyle="1" w:styleId="30">
    <w:name w:val="見出し 3 (文字)"/>
    <w:basedOn w:val="a1"/>
    <w:link w:val="3"/>
    <w:uiPriority w:val="9"/>
    <w:rsid w:val="00C75491"/>
    <w:rPr>
      <w:rFonts w:ascii="Arial" w:eastAsia="ＭＳ ゴシック" w:hAnsi="Arial"/>
      <w:kern w:val="2"/>
      <w:sz w:val="24"/>
      <w:szCs w:val="24"/>
    </w:rPr>
  </w:style>
  <w:style w:type="paragraph" w:styleId="a9">
    <w:name w:val="Title"/>
    <w:basedOn w:val="a0"/>
    <w:next w:val="a0"/>
    <w:link w:val="aa"/>
    <w:uiPriority w:val="10"/>
    <w:qFormat/>
    <w:rsid w:val="003B5EA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1"/>
    <w:link w:val="a9"/>
    <w:uiPriority w:val="10"/>
    <w:rsid w:val="003B5EAC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b">
    <w:name w:val="Subtitle"/>
    <w:basedOn w:val="a0"/>
    <w:next w:val="a0"/>
    <w:link w:val="ac"/>
    <w:uiPriority w:val="11"/>
    <w:qFormat/>
    <w:rsid w:val="003B5EAC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1"/>
    <w:link w:val="ab"/>
    <w:uiPriority w:val="11"/>
    <w:rsid w:val="003B5EAC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d">
    <w:name w:val="No Spacing"/>
    <w:link w:val="ae"/>
    <w:uiPriority w:val="1"/>
    <w:qFormat/>
    <w:rsid w:val="00B32285"/>
    <w:pPr>
      <w:widowControl w:val="0"/>
      <w:jc w:val="both"/>
    </w:pPr>
    <w:rPr>
      <w:kern w:val="2"/>
      <w:sz w:val="21"/>
      <w:szCs w:val="22"/>
    </w:rPr>
  </w:style>
  <w:style w:type="paragraph" w:styleId="af">
    <w:name w:val="TOC Heading"/>
    <w:basedOn w:val="1"/>
    <w:next w:val="a0"/>
    <w:uiPriority w:val="39"/>
    <w:unhideWhenUsed/>
    <w:qFormat/>
    <w:rsid w:val="00BE67BC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BE67BC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BE67BC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BE67BC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BE67BC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BE67BC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BE67BC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BE67BC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BE67BC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BE67BC"/>
    <w:pPr>
      <w:ind w:left="1680"/>
      <w:jc w:val="left"/>
    </w:pPr>
    <w:rPr>
      <w:rFonts w:asciiTheme="minorHAnsi" w:hAnsiTheme="minorHAnsi"/>
      <w:sz w:val="18"/>
      <w:szCs w:val="18"/>
    </w:rPr>
  </w:style>
  <w:style w:type="character" w:styleId="af0">
    <w:name w:val="Hyperlink"/>
    <w:basedOn w:val="a1"/>
    <w:uiPriority w:val="99"/>
    <w:unhideWhenUsed/>
    <w:rsid w:val="00BE67BC"/>
    <w:rPr>
      <w:color w:val="0563C1" w:themeColor="hyperlink"/>
      <w:u w:val="single"/>
    </w:rPr>
  </w:style>
  <w:style w:type="character" w:customStyle="1" w:styleId="ae">
    <w:name w:val="行間詰め (文字)"/>
    <w:basedOn w:val="a1"/>
    <w:link w:val="ad"/>
    <w:uiPriority w:val="1"/>
    <w:rsid w:val="00595681"/>
    <w:rPr>
      <w:kern w:val="2"/>
      <w:sz w:val="21"/>
      <w:szCs w:val="22"/>
    </w:rPr>
  </w:style>
  <w:style w:type="paragraph" w:customStyle="1" w:styleId="a">
    <w:name w:val="付録"/>
    <w:basedOn w:val="a0"/>
    <w:link w:val="af1"/>
    <w:qFormat/>
    <w:rsid w:val="006B71FB"/>
    <w:pPr>
      <w:numPr>
        <w:numId w:val="5"/>
      </w:numPr>
    </w:pPr>
    <w:rPr>
      <w:rFonts w:asciiTheme="majorEastAsia" w:eastAsiaTheme="majorEastAsia" w:hAnsiTheme="majorEastAsia"/>
      <w:sz w:val="24"/>
      <w:szCs w:val="24"/>
    </w:rPr>
  </w:style>
  <w:style w:type="paragraph" w:styleId="af2">
    <w:name w:val="Bibliography"/>
    <w:basedOn w:val="a0"/>
    <w:next w:val="a0"/>
    <w:uiPriority w:val="37"/>
    <w:unhideWhenUsed/>
    <w:rsid w:val="006721FA"/>
  </w:style>
  <w:style w:type="character" w:customStyle="1" w:styleId="af1">
    <w:name w:val="付録 (文字)"/>
    <w:basedOn w:val="a1"/>
    <w:link w:val="a"/>
    <w:rsid w:val="006B71FB"/>
    <w:rPr>
      <w:rFonts w:asciiTheme="majorEastAsia" w:eastAsiaTheme="majorEastAsia" w:hAnsiTheme="majorEastAsia"/>
      <w:kern w:val="2"/>
      <w:sz w:val="24"/>
      <w:szCs w:val="24"/>
    </w:rPr>
  </w:style>
  <w:style w:type="table" w:styleId="af3">
    <w:name w:val="Table Grid"/>
    <w:basedOn w:val="a2"/>
    <w:uiPriority w:val="59"/>
    <w:rsid w:val="00620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6201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3">
    <w:name w:val="Grid Table 1 Light Accent 3"/>
    <w:basedOn w:val="a2"/>
    <w:uiPriority w:val="46"/>
    <w:rsid w:val="0062011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caption"/>
    <w:basedOn w:val="a0"/>
    <w:next w:val="a0"/>
    <w:uiPriority w:val="35"/>
    <w:unhideWhenUsed/>
    <w:qFormat/>
    <w:rsid w:val="00290A35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&#165;l" TargetMode="External"/><Relationship Id="rId18" Type="http://schemas.openxmlformats.org/officeDocument/2006/relationships/hyperlink" Target="&#165;l" TargetMode="External"/><Relationship Id="rId26" Type="http://schemas.openxmlformats.org/officeDocument/2006/relationships/hyperlink" Target="&#165;l" TargetMode="External"/><Relationship Id="rId21" Type="http://schemas.openxmlformats.org/officeDocument/2006/relationships/hyperlink" Target="&#165;l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&#165;l" TargetMode="External"/><Relationship Id="rId17" Type="http://schemas.openxmlformats.org/officeDocument/2006/relationships/hyperlink" Target="&#165;l" TargetMode="External"/><Relationship Id="rId25" Type="http://schemas.openxmlformats.org/officeDocument/2006/relationships/hyperlink" Target="&#165;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&#165;l" TargetMode="External"/><Relationship Id="rId20" Type="http://schemas.openxmlformats.org/officeDocument/2006/relationships/hyperlink" Target="&#165;l" TargetMode="External"/><Relationship Id="rId29" Type="http://schemas.openxmlformats.org/officeDocument/2006/relationships/hyperlink" Target="&#165;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65;l" TargetMode="External"/><Relationship Id="rId24" Type="http://schemas.openxmlformats.org/officeDocument/2006/relationships/hyperlink" Target="&#165;l" TargetMode="External"/><Relationship Id="rId32" Type="http://schemas.openxmlformats.org/officeDocument/2006/relationships/hyperlink" Target="&#165;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&#165;l" TargetMode="External"/><Relationship Id="rId23" Type="http://schemas.openxmlformats.org/officeDocument/2006/relationships/hyperlink" Target="&#165;l" TargetMode="External"/><Relationship Id="rId28" Type="http://schemas.openxmlformats.org/officeDocument/2006/relationships/hyperlink" Target="&#165;l" TargetMode="External"/><Relationship Id="rId36" Type="http://schemas.openxmlformats.org/officeDocument/2006/relationships/fontTable" Target="fontTable.xml"/><Relationship Id="rId10" Type="http://schemas.openxmlformats.org/officeDocument/2006/relationships/hyperlink" Target="&#165;l" TargetMode="External"/><Relationship Id="rId19" Type="http://schemas.openxmlformats.org/officeDocument/2006/relationships/hyperlink" Target="&#165;l" TargetMode="External"/><Relationship Id="rId31" Type="http://schemas.openxmlformats.org/officeDocument/2006/relationships/hyperlink" Target="&#165;l" TargetMode="External"/><Relationship Id="rId4" Type="http://schemas.openxmlformats.org/officeDocument/2006/relationships/settings" Target="settings.xml"/><Relationship Id="rId9" Type="http://schemas.openxmlformats.org/officeDocument/2006/relationships/hyperlink" Target="&#165;l" TargetMode="External"/><Relationship Id="rId14" Type="http://schemas.openxmlformats.org/officeDocument/2006/relationships/hyperlink" Target="&#165;l" TargetMode="External"/><Relationship Id="rId22" Type="http://schemas.openxmlformats.org/officeDocument/2006/relationships/hyperlink" Target="&#165;l" TargetMode="External"/><Relationship Id="rId27" Type="http://schemas.openxmlformats.org/officeDocument/2006/relationships/hyperlink" Target="&#165;l" TargetMode="External"/><Relationship Id="rId30" Type="http://schemas.openxmlformats.org/officeDocument/2006/relationships/hyperlink" Target="&#165;l" TargetMode="External"/><Relationship Id="rId35" Type="http://schemas.openxmlformats.org/officeDocument/2006/relationships/footer" Target="footer2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>
  <b:Source>
    <b:Tag>著者行年</b:Tag>
    <b:SourceType>Book</b:SourceType>
    <b:Guid>{75976D91-F4B9-4DC3-980E-E9A48D4DDDD2}</b:Guid>
    <b:Author>
      <b:Author>
        <b:NameList>
          <b:Person>
            <b:Last>著者</b:Last>
          </b:Person>
        </b:NameList>
      </b:Author>
    </b:Author>
    <b:Title>タイトル</b:Title>
    <b:Year>発行年</b:Year>
    <b:Publisher>発行元</b:Publisher>
    <b:RefOrder>1</b:RefOrder>
  </b:Source>
  <b:Source>
    <b:Tag>竹下隆12</b:Tag>
    <b:SourceType>Book</b:SourceType>
    <b:Guid>{D0E5BCE5-3A01-4EF6-935A-5FE69EA50203}</b:Guid>
    <b:Author>
      <b:Author>
        <b:NameList>
          <b:Person>
            <b:Last>竹下 隆史</b:Last>
            <b:First>村山</b:First>
            <b:Middle>公保, 荒井 透, 苅田 幸雄</b:Middle>
          </b:Person>
        </b:NameList>
      </b:Author>
    </b:Author>
    <b:Title>マスタリングTCP/IP 入門編 第5版</b:Title>
    <b:Year>2012</b:Year>
    <b:Publisher>オーム社</b:Publisher>
    <b:City>東京</b:City>
    <b:RefOrder>2</b:RefOrder>
  </b:Source>
  <b:Source>
    <b:Tag>Hyp14</b:Tag>
    <b:SourceType>InternetSite</b:SourceType>
    <b:Guid>{502E086A-8383-40C2-BD3B-69D410907867}</b:Guid>
    <b:Title>Hypertext Transfer Protocol overview</b:Title>
    <b:Year>2014</b:Year>
    <b:URL>https://www.w3.org/Protocols/</b:URL>
    <b:YearAccessed>2018</b:YearAccessed>
    <b:MonthAccessed>4</b:MonthAccessed>
    <b:DayAccessed>16</b:DayAccessed>
    <b:RefOrder>3</b:RefOrder>
  </b:Source>
  <b:Source>
    <b:Tag>ネット07</b:Tag>
    <b:SourceType>InternetSite</b:SourceType>
    <b:Guid>{21DC01C4-01A9-4621-BDFB-C09EB806C0DA}</b:Guid>
    <b:Title>ネットワーク構成図の書き方 - 参考サイトの厳選リンク集</b:Title>
    <b:Year>2007</b:Year>
    <b:URL>https://hesonogoma.com/visio/networkdiagram.html</b:URL>
    <b:YearAccessed>2018</b:YearAccessed>
    <b:MonthAccessed>4</b:MonthAccessed>
    <b:DayAccessed>16</b:DayAccessed>
    <b:RefOrder>4</b:RefOrder>
  </b:Source>
</b:Sources>
</file>

<file path=customXml/itemProps1.xml><?xml version="1.0" encoding="utf-8"?>
<ds:datastoreItem xmlns:ds="http://schemas.openxmlformats.org/officeDocument/2006/customXml" ds:itemID="{C0341DC3-4E7B-482C-A17E-C327625A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大学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u</dc:creator>
  <cp:keywords/>
  <cp:lastModifiedBy>ohki</cp:lastModifiedBy>
  <cp:revision>9</cp:revision>
  <dcterms:created xsi:type="dcterms:W3CDTF">2018-05-22T04:10:00Z</dcterms:created>
  <dcterms:modified xsi:type="dcterms:W3CDTF">2023-04-09T12:34:00Z</dcterms:modified>
</cp:coreProperties>
</file>